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BB2" w:rsidRPr="0095718D" w:rsidRDefault="002B7BB2" w:rsidP="0095718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95718D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</w:t>
      </w:r>
    </w:p>
    <w:p w:rsidR="0095718D" w:rsidRDefault="002B7BB2" w:rsidP="0095718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be-BY"/>
        </w:rPr>
      </w:pPr>
      <w:r w:rsidRPr="0095718D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</w:t>
      </w:r>
      <w:r w:rsidR="0095718D">
        <w:rPr>
          <w:rFonts w:ascii="Times New Roman" w:hAnsi="Times New Roman"/>
          <w:sz w:val="28"/>
          <w:szCs w:val="28"/>
          <w:lang w:val="be-BY"/>
        </w:rPr>
        <w:t>Канспект</w:t>
      </w:r>
    </w:p>
    <w:p w:rsidR="0095718D" w:rsidRDefault="0095718D" w:rsidP="0095718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факультатыўнага занятку</w:t>
      </w:r>
      <w:r w:rsidR="0073351D"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 xml:space="preserve">“Дапытлівым пра таямніцы рэчыва” </w:t>
      </w:r>
      <w:r w:rsidR="0073351D">
        <w:rPr>
          <w:rFonts w:ascii="Times New Roman" w:hAnsi="Times New Roman"/>
          <w:sz w:val="28"/>
          <w:szCs w:val="28"/>
          <w:lang w:val="be-BY"/>
        </w:rPr>
        <w:t xml:space="preserve">ў  </w:t>
      </w:r>
      <w:r w:rsidR="0073351D">
        <w:rPr>
          <w:rFonts w:ascii="Times New Roman" w:hAnsi="Times New Roman"/>
          <w:sz w:val="28"/>
          <w:szCs w:val="28"/>
          <w:lang w:val="en-US"/>
        </w:rPr>
        <w:t>V</w:t>
      </w:r>
      <w:r w:rsidR="0073351D">
        <w:rPr>
          <w:rFonts w:ascii="Times New Roman" w:hAnsi="Times New Roman"/>
          <w:sz w:val="28"/>
          <w:szCs w:val="28"/>
          <w:lang w:val="be-BY"/>
        </w:rPr>
        <w:t>ІІІ</w:t>
      </w:r>
      <w:r w:rsidR="0073351D">
        <w:rPr>
          <w:rFonts w:ascii="Times New Roman" w:hAnsi="Times New Roman"/>
          <w:sz w:val="28"/>
          <w:szCs w:val="28"/>
          <w:lang w:val="be-BY"/>
        </w:rPr>
        <w:t xml:space="preserve"> класе</w:t>
      </w:r>
    </w:p>
    <w:p w:rsidR="0095718D" w:rsidRDefault="0095718D" w:rsidP="0095718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be-BY"/>
        </w:rPr>
      </w:pPr>
    </w:p>
    <w:p w:rsidR="0073351D" w:rsidRDefault="0073351D" w:rsidP="0073351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                                               </w:t>
      </w:r>
      <w:r>
        <w:rPr>
          <w:rFonts w:ascii="Times New Roman" w:hAnsi="Times New Roman"/>
          <w:sz w:val="28"/>
          <w:szCs w:val="28"/>
          <w:lang w:val="be-BY"/>
        </w:rPr>
        <w:t>Лабоцкая Жанна Яўгеньеўна</w:t>
      </w:r>
      <w:r>
        <w:rPr>
          <w:rFonts w:ascii="Times New Roman" w:hAnsi="Times New Roman"/>
          <w:sz w:val="28"/>
          <w:szCs w:val="28"/>
          <w:lang w:val="be-BY"/>
        </w:rPr>
        <w:t>, настаўнік хіміі</w:t>
      </w:r>
    </w:p>
    <w:p w:rsidR="0073351D" w:rsidRDefault="0073351D" w:rsidP="0073351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  <w:lang w:val="be-BY"/>
        </w:rPr>
        <w:t>ДУА “Цырынскі вучэбна-педагагічны комплекс дзіцячы сад-сярэдняя школа”</w:t>
      </w:r>
    </w:p>
    <w:p w:rsidR="0095718D" w:rsidRDefault="0095718D" w:rsidP="0095718D">
      <w:pPr>
        <w:spacing w:after="0" w:line="240" w:lineRule="auto"/>
        <w:rPr>
          <w:rFonts w:ascii="Times New Roman" w:hAnsi="Times New Roman"/>
          <w:sz w:val="28"/>
          <w:szCs w:val="28"/>
          <w:lang w:val="be-BY"/>
        </w:rPr>
      </w:pPr>
      <w:r w:rsidRPr="003B204F">
        <w:rPr>
          <w:rFonts w:ascii="Times New Roman" w:hAnsi="Times New Roman"/>
          <w:b/>
          <w:sz w:val="28"/>
          <w:szCs w:val="28"/>
          <w:lang w:val="be-BY"/>
        </w:rPr>
        <w:t>Тэма</w:t>
      </w:r>
      <w:r w:rsidRPr="003B204F">
        <w:rPr>
          <w:rFonts w:ascii="Times New Roman" w:hAnsi="Times New Roman"/>
          <w:sz w:val="28"/>
          <w:szCs w:val="28"/>
          <w:lang w:val="be-BY"/>
        </w:rPr>
        <w:t xml:space="preserve">: </w:t>
      </w:r>
      <w:r w:rsidRPr="0095718D">
        <w:rPr>
          <w:rFonts w:ascii="Times New Roman" w:hAnsi="Times New Roman" w:cs="Times New Roman"/>
          <w:sz w:val="28"/>
          <w:szCs w:val="28"/>
          <w:lang w:val="be-BY"/>
        </w:rPr>
        <w:t>“Кладоўка” інфармацыі</w:t>
      </w:r>
    </w:p>
    <w:p w:rsidR="00C0306A" w:rsidRPr="0095718D" w:rsidRDefault="00C0306A" w:rsidP="0095718D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718D">
        <w:rPr>
          <w:rFonts w:ascii="Times New Roman" w:hAnsi="Times New Roman" w:cs="Times New Roman"/>
          <w:b/>
          <w:sz w:val="28"/>
          <w:szCs w:val="28"/>
          <w:lang w:val="be-BY"/>
        </w:rPr>
        <w:t>Мэт</w:t>
      </w:r>
      <w:r w:rsidR="0095718D">
        <w:rPr>
          <w:rFonts w:ascii="Times New Roman" w:hAnsi="Times New Roman" w:cs="Times New Roman"/>
          <w:b/>
          <w:sz w:val="28"/>
          <w:szCs w:val="28"/>
          <w:lang w:val="be-BY"/>
        </w:rPr>
        <w:t>а</w:t>
      </w:r>
      <w:r w:rsidRPr="0095718D">
        <w:rPr>
          <w:rFonts w:ascii="Times New Roman" w:hAnsi="Times New Roman" w:cs="Times New Roman"/>
          <w:sz w:val="28"/>
          <w:szCs w:val="28"/>
          <w:lang w:val="be-BY"/>
        </w:rPr>
        <w:t xml:space="preserve">: да канца занятку вучні будуць ведаць сутнасць перыядычнага закона і  будову перыядычнай табліцы, умець вызначаць уласцівасці </w:t>
      </w:r>
      <w:r w:rsidR="00704B90" w:rsidRPr="0095718D">
        <w:rPr>
          <w:rFonts w:ascii="Times New Roman" w:hAnsi="Times New Roman" w:cs="Times New Roman"/>
          <w:sz w:val="28"/>
          <w:szCs w:val="28"/>
          <w:lang w:val="be-BY"/>
        </w:rPr>
        <w:t xml:space="preserve">хімічных элементаў  і іх злучэнняў у залежнасці ад становішча хімічнага элемента ў перыядычнай сістэме хімічных элементаў Дз. І.Мендзялеева, змогуць напісаць </w:t>
      </w:r>
      <w:r w:rsidR="00EF3CD3">
        <w:rPr>
          <w:rFonts w:ascii="Times New Roman" w:hAnsi="Times New Roman" w:cs="Times New Roman"/>
          <w:sz w:val="28"/>
          <w:szCs w:val="28"/>
          <w:lang w:val="be-BY"/>
        </w:rPr>
        <w:t>у</w:t>
      </w:r>
      <w:r w:rsidR="00704B90" w:rsidRPr="0095718D">
        <w:rPr>
          <w:rFonts w:ascii="Times New Roman" w:hAnsi="Times New Roman" w:cs="Times New Roman"/>
          <w:sz w:val="28"/>
          <w:szCs w:val="28"/>
          <w:lang w:val="be-BY"/>
        </w:rPr>
        <w:t>раўненні  хімічных рэакцый, выканаць лабараторны дослед.</w:t>
      </w:r>
    </w:p>
    <w:p w:rsidR="00263B62" w:rsidRPr="00263B62" w:rsidRDefault="00704B90" w:rsidP="00263B62">
      <w:pPr>
        <w:jc w:val="both"/>
        <w:rPr>
          <w:rFonts w:ascii="Times New Roman" w:hAnsi="Times New Roman" w:cs="Times New Roman"/>
          <w:sz w:val="28"/>
          <w:lang w:val="be-BY"/>
        </w:rPr>
      </w:pPr>
      <w:r w:rsidRPr="0095718D">
        <w:rPr>
          <w:rFonts w:ascii="Times New Roman" w:hAnsi="Times New Roman" w:cs="Times New Roman"/>
          <w:b/>
          <w:sz w:val="28"/>
          <w:szCs w:val="28"/>
          <w:lang w:val="be-BY"/>
        </w:rPr>
        <w:t>Задачы</w:t>
      </w:r>
      <w:r w:rsidR="0095718D" w:rsidRPr="0095718D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асобаснага развіцця</w:t>
      </w:r>
      <w:r w:rsidRPr="0095718D">
        <w:rPr>
          <w:rFonts w:ascii="Times New Roman" w:hAnsi="Times New Roman" w:cs="Times New Roman"/>
          <w:sz w:val="28"/>
          <w:szCs w:val="28"/>
          <w:lang w:val="be-BY"/>
        </w:rPr>
        <w:t>:</w:t>
      </w:r>
      <w:r w:rsidR="00E51DA5" w:rsidRPr="0095718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718D">
        <w:rPr>
          <w:rFonts w:ascii="Times New Roman" w:hAnsi="Times New Roman" w:cs="Times New Roman"/>
          <w:sz w:val="28"/>
          <w:szCs w:val="28"/>
          <w:lang w:val="be-BY"/>
        </w:rPr>
        <w:t xml:space="preserve">садзейнічаць развіццю </w:t>
      </w:r>
      <w:r w:rsidR="0095718D" w:rsidRPr="0095718D">
        <w:rPr>
          <w:rFonts w:ascii="Times New Roman" w:hAnsi="Times New Roman" w:cs="Times New Roman"/>
          <w:sz w:val="28"/>
          <w:szCs w:val="28"/>
          <w:lang w:val="be-BY"/>
        </w:rPr>
        <w:t>ўменняў і навыкаў эксперыментальнай дзейнасці</w:t>
      </w:r>
      <w:r w:rsidR="0095718D">
        <w:rPr>
          <w:rFonts w:ascii="Times New Roman" w:hAnsi="Times New Roman" w:cs="Times New Roman"/>
          <w:sz w:val="28"/>
          <w:szCs w:val="28"/>
          <w:lang w:val="be-BY"/>
        </w:rPr>
        <w:t xml:space="preserve"> вучняў, </w:t>
      </w:r>
      <w:r w:rsidR="00263B62">
        <w:rPr>
          <w:rFonts w:ascii="Times New Roman" w:hAnsi="Times New Roman" w:cs="Times New Roman"/>
          <w:sz w:val="28"/>
          <w:lang w:val="be-BY"/>
        </w:rPr>
        <w:t>спрыя</w:t>
      </w:r>
      <w:r w:rsidR="00263B62" w:rsidRPr="00263B62">
        <w:rPr>
          <w:rFonts w:ascii="Times New Roman" w:hAnsi="Times New Roman" w:cs="Times New Roman"/>
          <w:sz w:val="28"/>
          <w:lang w:val="be-BY"/>
        </w:rPr>
        <w:t xml:space="preserve">ць фарміраванню грамадзянскасці, нацыянальнай самасвядомасці, </w:t>
      </w:r>
      <w:r w:rsidR="00263B62">
        <w:rPr>
          <w:rFonts w:ascii="Times New Roman" w:hAnsi="Times New Roman" w:cs="Times New Roman"/>
          <w:sz w:val="28"/>
          <w:szCs w:val="28"/>
          <w:lang w:val="be-BY"/>
        </w:rPr>
        <w:t>каштоўнасных</w:t>
      </w:r>
      <w:r w:rsidR="00263B62" w:rsidRPr="0095718D">
        <w:rPr>
          <w:rFonts w:ascii="Times New Roman" w:hAnsi="Times New Roman" w:cs="Times New Roman"/>
          <w:sz w:val="28"/>
          <w:szCs w:val="28"/>
          <w:lang w:val="be-BY"/>
        </w:rPr>
        <w:t xml:space="preserve"> адносін да жыцця.</w:t>
      </w:r>
    </w:p>
    <w:p w:rsidR="00DD76B5" w:rsidRDefault="00BB276C" w:rsidP="0095718D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B276C">
        <w:rPr>
          <w:rFonts w:ascii="Times New Roman" w:hAnsi="Times New Roman" w:cs="Times New Roman"/>
          <w:b/>
          <w:sz w:val="28"/>
          <w:szCs w:val="28"/>
          <w:lang w:val="be-BY"/>
        </w:rPr>
        <w:t>Абсталяванне</w:t>
      </w:r>
      <w:r w:rsidR="00DD76B5" w:rsidRPr="0095718D">
        <w:rPr>
          <w:rFonts w:ascii="Times New Roman" w:hAnsi="Times New Roman" w:cs="Times New Roman"/>
          <w:sz w:val="28"/>
          <w:szCs w:val="28"/>
          <w:lang w:val="be-BY"/>
        </w:rPr>
        <w:t xml:space="preserve">: вучэбна-метадычны комплекс; </w:t>
      </w:r>
      <w:r w:rsidR="008A7F2C" w:rsidRPr="0095718D">
        <w:rPr>
          <w:rFonts w:ascii="Times New Roman" w:hAnsi="Times New Roman" w:cs="Times New Roman"/>
          <w:sz w:val="28"/>
          <w:szCs w:val="28"/>
          <w:lang w:val="be-BY"/>
        </w:rPr>
        <w:t>абсталяванне і рэактывы для лабараторнага  дослед</w:t>
      </w:r>
      <w:r>
        <w:rPr>
          <w:rFonts w:ascii="Times New Roman" w:hAnsi="Times New Roman" w:cs="Times New Roman"/>
          <w:sz w:val="28"/>
          <w:szCs w:val="28"/>
          <w:lang w:val="be-BY"/>
        </w:rPr>
        <w:t>у</w:t>
      </w:r>
      <w:r w:rsidR="008A7F2C" w:rsidRPr="0095718D">
        <w:rPr>
          <w:rFonts w:ascii="Times New Roman" w:hAnsi="Times New Roman" w:cs="Times New Roman"/>
          <w:sz w:val="28"/>
          <w:szCs w:val="28"/>
          <w:lang w:val="be-BY"/>
        </w:rPr>
        <w:t xml:space="preserve"> : штатыў з прабіркамі, растворы кіслот і</w:t>
      </w:r>
      <w:r w:rsidR="00FF16D3" w:rsidRPr="0095718D">
        <w:rPr>
          <w:rFonts w:ascii="Times New Roman" w:hAnsi="Times New Roman" w:cs="Times New Roman"/>
          <w:sz w:val="28"/>
          <w:szCs w:val="28"/>
          <w:lang w:val="be-BY"/>
        </w:rPr>
        <w:t xml:space="preserve"> шчолачаў, мультымедыйная ўстаноўка.</w:t>
      </w:r>
    </w:p>
    <w:p w:rsidR="00BB276C" w:rsidRDefault="00BB276C" w:rsidP="0095718D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83605C" w:rsidRPr="0095718D" w:rsidRDefault="00BB276C" w:rsidP="00BB276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Ход  занятку</w:t>
      </w:r>
    </w:p>
    <w:p w:rsidR="0083605C" w:rsidRPr="00BB276C" w:rsidRDefault="0083605C" w:rsidP="0095718D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proofErr w:type="gramStart"/>
      <w:r w:rsidRPr="0095718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B276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B276C">
        <w:rPr>
          <w:rFonts w:ascii="Times New Roman" w:hAnsi="Times New Roman" w:cs="Times New Roman"/>
          <w:sz w:val="28"/>
          <w:szCs w:val="28"/>
        </w:rPr>
        <w:t>Арганізацыйны</w:t>
      </w:r>
      <w:proofErr w:type="spellEnd"/>
      <w:r w:rsidR="00BB276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B276C">
        <w:rPr>
          <w:rFonts w:ascii="Times New Roman" w:hAnsi="Times New Roman" w:cs="Times New Roman"/>
          <w:sz w:val="28"/>
          <w:szCs w:val="28"/>
        </w:rPr>
        <w:t>момант</w:t>
      </w:r>
      <w:proofErr w:type="spellEnd"/>
      <w:proofErr w:type="gramEnd"/>
    </w:p>
    <w:p w:rsidR="0083605C" w:rsidRDefault="0083605C" w:rsidP="00BB27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718D">
        <w:rPr>
          <w:rFonts w:ascii="Times New Roman" w:hAnsi="Times New Roman" w:cs="Times New Roman"/>
          <w:sz w:val="28"/>
          <w:szCs w:val="28"/>
          <w:lang w:val="be-BY"/>
        </w:rPr>
        <w:t xml:space="preserve">Сёння  ніхто не стане спрачацца, што хімія- шматгранная навука. Хімічныя з’явы, як і ўсе з’явы ў прыродзе, невыпадковыя. Яны падпарадкоўваюцца </w:t>
      </w:r>
      <w:r w:rsidR="00BB276C">
        <w:rPr>
          <w:rFonts w:ascii="Times New Roman" w:hAnsi="Times New Roman" w:cs="Times New Roman"/>
          <w:sz w:val="28"/>
          <w:szCs w:val="28"/>
          <w:lang w:val="be-BY"/>
        </w:rPr>
        <w:t xml:space="preserve">   п</w:t>
      </w:r>
      <w:r w:rsidRPr="0095718D">
        <w:rPr>
          <w:rFonts w:ascii="Times New Roman" w:hAnsi="Times New Roman" w:cs="Times New Roman"/>
          <w:sz w:val="28"/>
          <w:szCs w:val="28"/>
          <w:lang w:val="be-BY"/>
        </w:rPr>
        <w:t>эўным законам,</w:t>
      </w:r>
      <w:r w:rsidR="00BB276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718D">
        <w:rPr>
          <w:rFonts w:ascii="Times New Roman" w:hAnsi="Times New Roman" w:cs="Times New Roman"/>
          <w:sz w:val="28"/>
          <w:szCs w:val="28"/>
          <w:lang w:val="be-BY"/>
        </w:rPr>
        <w:t>прычына якіх хаваецца ў будове рэчы</w:t>
      </w:r>
      <w:r w:rsidR="00BB276C">
        <w:rPr>
          <w:rFonts w:ascii="Times New Roman" w:hAnsi="Times New Roman" w:cs="Times New Roman"/>
          <w:sz w:val="28"/>
          <w:szCs w:val="28"/>
          <w:lang w:val="be-BY"/>
        </w:rPr>
        <w:t>-</w:t>
      </w:r>
      <w:r w:rsidRPr="0095718D">
        <w:rPr>
          <w:rFonts w:ascii="Times New Roman" w:hAnsi="Times New Roman" w:cs="Times New Roman"/>
          <w:sz w:val="28"/>
          <w:szCs w:val="28"/>
          <w:lang w:val="be-BY"/>
        </w:rPr>
        <w:t xml:space="preserve">ваў. Сучасная хімія  </w:t>
      </w:r>
      <w:r w:rsidR="00C00D2F" w:rsidRPr="0095718D">
        <w:rPr>
          <w:rFonts w:ascii="Times New Roman" w:hAnsi="Times New Roman" w:cs="Times New Roman"/>
          <w:sz w:val="28"/>
          <w:szCs w:val="28"/>
          <w:lang w:val="be-BY"/>
        </w:rPr>
        <w:t xml:space="preserve">з яе цудоўнымі </w:t>
      </w:r>
      <w:r w:rsidR="0053347E" w:rsidRPr="0095718D">
        <w:rPr>
          <w:rFonts w:ascii="Times New Roman" w:hAnsi="Times New Roman" w:cs="Times New Roman"/>
          <w:sz w:val="28"/>
          <w:szCs w:val="28"/>
          <w:lang w:val="be-BY"/>
        </w:rPr>
        <w:t xml:space="preserve">адкрыццямі з’яўляецца вынікам працы многіх пакаленняў </w:t>
      </w:r>
      <w:r w:rsidR="00BD4051" w:rsidRPr="0095718D">
        <w:rPr>
          <w:rFonts w:ascii="Times New Roman" w:hAnsi="Times New Roman" w:cs="Times New Roman"/>
          <w:sz w:val="28"/>
          <w:szCs w:val="28"/>
          <w:lang w:val="be-BY"/>
        </w:rPr>
        <w:t>даследчыкаў.</w:t>
      </w:r>
      <w:r w:rsidR="00BB276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80B16" w:rsidRPr="0095718D">
        <w:rPr>
          <w:rFonts w:ascii="Times New Roman" w:hAnsi="Times New Roman" w:cs="Times New Roman"/>
          <w:sz w:val="28"/>
          <w:szCs w:val="28"/>
          <w:lang w:val="be-BY"/>
        </w:rPr>
        <w:t>Тое,што вядома</w:t>
      </w:r>
      <w:r w:rsidR="008C6737" w:rsidRPr="0095718D">
        <w:rPr>
          <w:rFonts w:ascii="Times New Roman" w:hAnsi="Times New Roman" w:cs="Times New Roman"/>
          <w:sz w:val="28"/>
          <w:szCs w:val="28"/>
          <w:lang w:val="be-BY"/>
        </w:rPr>
        <w:t xml:space="preserve"> сёння –</w:t>
      </w:r>
      <w:r w:rsidR="00BB276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C6737" w:rsidRPr="0095718D">
        <w:rPr>
          <w:rFonts w:ascii="Times New Roman" w:hAnsi="Times New Roman" w:cs="Times New Roman"/>
          <w:sz w:val="28"/>
          <w:szCs w:val="28"/>
          <w:lang w:val="be-BY"/>
        </w:rPr>
        <w:t>гэта не мяжа чалавечых ведаў і вам давядзецца не мала новых адкрыццяў.</w:t>
      </w:r>
      <w:r w:rsidR="00A44E8F" w:rsidRPr="0095718D">
        <w:rPr>
          <w:rFonts w:ascii="Times New Roman" w:hAnsi="Times New Roman" w:cs="Times New Roman"/>
          <w:sz w:val="28"/>
          <w:szCs w:val="28"/>
          <w:lang w:val="be-BY"/>
        </w:rPr>
        <w:t xml:space="preserve"> Поспехаў вам!</w:t>
      </w:r>
    </w:p>
    <w:p w:rsidR="00BB276C" w:rsidRPr="0095718D" w:rsidRDefault="00BB276C" w:rsidP="00BB27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A44E8F" w:rsidRPr="0095718D" w:rsidRDefault="00A44E8F" w:rsidP="0095718D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718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5718D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BB276C">
        <w:rPr>
          <w:rFonts w:ascii="Times New Roman" w:hAnsi="Times New Roman" w:cs="Times New Roman"/>
          <w:sz w:val="28"/>
          <w:szCs w:val="28"/>
          <w:lang w:val="be-BY"/>
        </w:rPr>
        <w:t xml:space="preserve"> Арыентацыйна- матывацыйны этап</w:t>
      </w:r>
    </w:p>
    <w:p w:rsidR="008A524C" w:rsidRPr="0095718D" w:rsidRDefault="008A524C" w:rsidP="00BB27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718D">
        <w:rPr>
          <w:rFonts w:ascii="Times New Roman" w:hAnsi="Times New Roman" w:cs="Times New Roman"/>
          <w:sz w:val="28"/>
          <w:szCs w:val="28"/>
          <w:lang w:val="be-BY"/>
        </w:rPr>
        <w:t xml:space="preserve">На дошцы малюнак хмаркі і бусла, які лунае ў небе (напамінанне аб беларускім нацыянальным </w:t>
      </w:r>
      <w:r w:rsidR="00F349C5" w:rsidRPr="0095718D">
        <w:rPr>
          <w:rFonts w:ascii="Times New Roman" w:hAnsi="Times New Roman" w:cs="Times New Roman"/>
          <w:sz w:val="28"/>
          <w:szCs w:val="28"/>
          <w:lang w:val="be-BY"/>
        </w:rPr>
        <w:t>сімвале).</w:t>
      </w:r>
    </w:p>
    <w:p w:rsidR="00A44E8F" w:rsidRPr="00BB276C" w:rsidRDefault="00BB276C" w:rsidP="0095718D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>Дзейнасць настаўніка</w:t>
      </w:r>
    </w:p>
    <w:p w:rsidR="00BB276C" w:rsidRDefault="00BB276C" w:rsidP="00BB27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вяртаю ў</w:t>
      </w:r>
      <w:r w:rsidR="00A44E8F" w:rsidRPr="0095718D">
        <w:rPr>
          <w:rFonts w:ascii="Times New Roman" w:hAnsi="Times New Roman" w:cs="Times New Roman"/>
          <w:sz w:val="28"/>
          <w:szCs w:val="28"/>
          <w:lang w:val="be-BY"/>
        </w:rPr>
        <w:t>вагу на незв</w:t>
      </w:r>
      <w:r>
        <w:rPr>
          <w:rFonts w:ascii="Times New Roman" w:hAnsi="Times New Roman" w:cs="Times New Roman"/>
          <w:sz w:val="28"/>
          <w:szCs w:val="28"/>
          <w:lang w:val="be-BY"/>
        </w:rPr>
        <w:t>ычайнасць назвы тэмы і прапаную</w:t>
      </w:r>
      <w:r w:rsidR="00A44E8F" w:rsidRPr="0095718D">
        <w:rPr>
          <w:rFonts w:ascii="Times New Roman" w:hAnsi="Times New Roman" w:cs="Times New Roman"/>
          <w:sz w:val="28"/>
          <w:szCs w:val="28"/>
          <w:lang w:val="be-BY"/>
        </w:rPr>
        <w:t xml:space="preserve"> вучням </w:t>
      </w:r>
      <w:r w:rsidR="00FC1562" w:rsidRPr="0095718D">
        <w:rPr>
          <w:rFonts w:ascii="Times New Roman" w:hAnsi="Times New Roman" w:cs="Times New Roman"/>
          <w:sz w:val="28"/>
          <w:szCs w:val="28"/>
          <w:lang w:val="be-BY"/>
        </w:rPr>
        <w:t>выключыць “лішні” аб’ект з прапа</w:t>
      </w:r>
      <w:r>
        <w:rPr>
          <w:rFonts w:ascii="Times New Roman" w:hAnsi="Times New Roman" w:cs="Times New Roman"/>
          <w:sz w:val="28"/>
          <w:szCs w:val="28"/>
          <w:lang w:val="be-BY"/>
        </w:rPr>
        <w:t>наваных на малюнку і растлумачыць</w:t>
      </w:r>
      <w:r w:rsidR="00FC1562" w:rsidRPr="0095718D">
        <w:rPr>
          <w:rFonts w:ascii="Times New Roman" w:hAnsi="Times New Roman" w:cs="Times New Roman"/>
          <w:sz w:val="28"/>
          <w:szCs w:val="28"/>
          <w:lang w:val="be-BY"/>
        </w:rPr>
        <w:t xml:space="preserve"> ход іх меркаванняў пры рашэнні праблемнага задання. </w:t>
      </w:r>
    </w:p>
    <w:p w:rsidR="00A44E8F" w:rsidRPr="0095718D" w:rsidRDefault="00FC1562" w:rsidP="00BB27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718D">
        <w:rPr>
          <w:rFonts w:ascii="Times New Roman" w:hAnsi="Times New Roman" w:cs="Times New Roman"/>
          <w:sz w:val="28"/>
          <w:szCs w:val="28"/>
          <w:lang w:val="be-BY"/>
        </w:rPr>
        <w:t>Далей канстатуем факт, што пры рашэнні праблемнага задання прыйшлося звярнуцца да перыядычнай табліцы.</w:t>
      </w:r>
      <w:r w:rsidR="00BB276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718D">
        <w:rPr>
          <w:rFonts w:ascii="Times New Roman" w:hAnsi="Times New Roman" w:cs="Times New Roman"/>
          <w:sz w:val="28"/>
          <w:szCs w:val="28"/>
          <w:lang w:val="be-BY"/>
        </w:rPr>
        <w:t xml:space="preserve">Пагэтаму мэта нашага </w:t>
      </w:r>
      <w:r w:rsidRPr="0095718D">
        <w:rPr>
          <w:rFonts w:ascii="Times New Roman" w:hAnsi="Times New Roman" w:cs="Times New Roman"/>
          <w:sz w:val="28"/>
          <w:szCs w:val="28"/>
          <w:lang w:val="be-BY"/>
        </w:rPr>
        <w:lastRenderedPageBreak/>
        <w:t>факультатыўнага занятк</w:t>
      </w:r>
      <w:r w:rsidR="00BB276C">
        <w:rPr>
          <w:rFonts w:ascii="Times New Roman" w:hAnsi="Times New Roman" w:cs="Times New Roman"/>
          <w:sz w:val="28"/>
          <w:szCs w:val="28"/>
          <w:lang w:val="be-BY"/>
        </w:rPr>
        <w:t>у</w:t>
      </w:r>
      <w:r w:rsidRPr="0095718D">
        <w:rPr>
          <w:rFonts w:ascii="Times New Roman" w:hAnsi="Times New Roman" w:cs="Times New Roman"/>
          <w:sz w:val="28"/>
          <w:szCs w:val="28"/>
          <w:lang w:val="be-BY"/>
        </w:rPr>
        <w:t xml:space="preserve"> – навучыцца як можна больш атрымаць інфармацыі з гэтай “кладоўкі”</w:t>
      </w:r>
      <w:r w:rsidR="004C2B61" w:rsidRPr="0095718D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4C2B61" w:rsidRPr="0095718D" w:rsidRDefault="004C2B61" w:rsidP="0095718D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B276C">
        <w:rPr>
          <w:rFonts w:ascii="Times New Roman" w:hAnsi="Times New Roman" w:cs="Times New Roman"/>
          <w:i/>
          <w:sz w:val="28"/>
          <w:szCs w:val="28"/>
          <w:lang w:val="be-BY"/>
        </w:rPr>
        <w:t>Дзейнасць вучняў</w:t>
      </w:r>
    </w:p>
    <w:p w:rsidR="004C2B61" w:rsidRDefault="004C2B61" w:rsidP="00BB27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718D">
        <w:rPr>
          <w:rFonts w:ascii="Times New Roman" w:hAnsi="Times New Roman" w:cs="Times New Roman"/>
          <w:sz w:val="28"/>
          <w:szCs w:val="28"/>
          <w:lang w:val="be-BY"/>
        </w:rPr>
        <w:t xml:space="preserve">Удзельнічаюць у рашэнні праблемнага задання. Афішыруюць </w:t>
      </w:r>
      <w:r w:rsidR="00F349C5" w:rsidRPr="0095718D">
        <w:rPr>
          <w:rFonts w:ascii="Times New Roman" w:hAnsi="Times New Roman" w:cs="Times New Roman"/>
          <w:sz w:val="28"/>
          <w:szCs w:val="28"/>
          <w:lang w:val="be-BY"/>
        </w:rPr>
        <w:t>рашэнне. Прымаюць мэты занятк</w:t>
      </w:r>
      <w:r w:rsidR="00BB276C">
        <w:rPr>
          <w:rFonts w:ascii="Times New Roman" w:hAnsi="Times New Roman" w:cs="Times New Roman"/>
          <w:sz w:val="28"/>
          <w:szCs w:val="28"/>
          <w:lang w:val="be-BY"/>
        </w:rPr>
        <w:t>у</w:t>
      </w:r>
      <w:r w:rsidRPr="0095718D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BB276C" w:rsidRPr="0095718D" w:rsidRDefault="00BB276C" w:rsidP="00BB27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4C2B61" w:rsidRPr="0095718D" w:rsidRDefault="004C2B61" w:rsidP="0095718D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718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5718D">
        <w:rPr>
          <w:rFonts w:ascii="Times New Roman" w:hAnsi="Times New Roman" w:cs="Times New Roman"/>
          <w:sz w:val="28"/>
          <w:szCs w:val="28"/>
          <w:lang w:val="be-BY"/>
        </w:rPr>
        <w:t>. Аперацыйн</w:t>
      </w:r>
      <w:r w:rsidR="00B15CE5" w:rsidRPr="0095718D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BB276C">
        <w:rPr>
          <w:rFonts w:ascii="Times New Roman" w:hAnsi="Times New Roman" w:cs="Times New Roman"/>
          <w:sz w:val="28"/>
          <w:szCs w:val="28"/>
          <w:lang w:val="be-BY"/>
        </w:rPr>
        <w:t>-пазнаваўчы этап</w:t>
      </w:r>
    </w:p>
    <w:p w:rsidR="004C2B61" w:rsidRPr="00BB276C" w:rsidRDefault="00BB276C" w:rsidP="0095718D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>Дзейнасць настаўніка</w:t>
      </w:r>
    </w:p>
    <w:p w:rsidR="00BB276C" w:rsidRDefault="00BB276C" w:rsidP="00BB27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.Звяртаю</w:t>
      </w:r>
      <w:r w:rsidR="004C2B61" w:rsidRPr="0095718D">
        <w:rPr>
          <w:rFonts w:ascii="Times New Roman" w:hAnsi="Times New Roman" w:cs="Times New Roman"/>
          <w:sz w:val="28"/>
          <w:szCs w:val="28"/>
          <w:lang w:val="be-BY"/>
        </w:rPr>
        <w:t xml:space="preserve"> ўвагу, што для паспяховай работы вучням неабходна паўтарыць тое , што яны вывуч</w:t>
      </w:r>
      <w:r>
        <w:rPr>
          <w:rFonts w:ascii="Times New Roman" w:hAnsi="Times New Roman" w:cs="Times New Roman"/>
          <w:sz w:val="28"/>
          <w:szCs w:val="28"/>
          <w:lang w:val="be-BY"/>
        </w:rPr>
        <w:t>алі раней на факультатыўным занятку</w:t>
      </w:r>
      <w:r w:rsidR="00F349C5" w:rsidRPr="0095718D">
        <w:rPr>
          <w:rFonts w:ascii="Times New Roman" w:hAnsi="Times New Roman" w:cs="Times New Roman"/>
          <w:sz w:val="28"/>
          <w:szCs w:val="28"/>
          <w:lang w:val="be-BY"/>
        </w:rPr>
        <w:t xml:space="preserve"> і на ў</w:t>
      </w:r>
      <w:r>
        <w:rPr>
          <w:rFonts w:ascii="Times New Roman" w:hAnsi="Times New Roman" w:cs="Times New Roman"/>
          <w:sz w:val="28"/>
          <w:szCs w:val="28"/>
          <w:lang w:val="be-BY"/>
        </w:rPr>
        <w:t>роках хіміі.</w:t>
      </w:r>
    </w:p>
    <w:p w:rsidR="00BB276C" w:rsidRDefault="00BB276C" w:rsidP="00BB27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Прапаную</w:t>
      </w:r>
      <w:r w:rsidR="004C2B61" w:rsidRPr="0095718D">
        <w:rPr>
          <w:rFonts w:ascii="Times New Roman" w:hAnsi="Times New Roman" w:cs="Times New Roman"/>
          <w:sz w:val="28"/>
          <w:szCs w:val="28"/>
          <w:lang w:val="be-BY"/>
        </w:rPr>
        <w:t xml:space="preserve"> выканаць заданне</w:t>
      </w:r>
      <w:r w:rsidR="00734926" w:rsidRPr="0095718D">
        <w:rPr>
          <w:rFonts w:ascii="Times New Roman" w:hAnsi="Times New Roman" w:cs="Times New Roman"/>
          <w:sz w:val="28"/>
          <w:szCs w:val="28"/>
          <w:lang w:val="be-BY"/>
        </w:rPr>
        <w:t xml:space="preserve"> №1</w:t>
      </w:r>
      <w:r w:rsidR="004C2B61" w:rsidRPr="0095718D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</w:p>
    <w:p w:rsidR="004C2B61" w:rsidRPr="0095718D" w:rsidRDefault="00BB276C" w:rsidP="00BB27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Агучце </w:t>
      </w:r>
      <w:r w:rsidR="004C2B61" w:rsidRPr="0095718D">
        <w:rPr>
          <w:rFonts w:ascii="Times New Roman" w:hAnsi="Times New Roman" w:cs="Times New Roman"/>
          <w:sz w:val="28"/>
          <w:szCs w:val="28"/>
          <w:lang w:val="be-BY"/>
        </w:rPr>
        <w:t>на мове хіміі наступныя матэматычныя лікі : 1869, 118,7,18. Пасля афішырав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ння атрыманых вынікаў арганізуецца </w:t>
      </w:r>
      <w:r w:rsidR="004C2B61" w:rsidRPr="0095718D">
        <w:rPr>
          <w:rFonts w:ascii="Times New Roman" w:hAnsi="Times New Roman" w:cs="Times New Roman"/>
          <w:sz w:val="28"/>
          <w:szCs w:val="28"/>
          <w:lang w:val="be-BY"/>
        </w:rPr>
        <w:t xml:space="preserve"> іх абмеркаванне </w:t>
      </w:r>
      <w:r w:rsidR="00771271" w:rsidRPr="0095718D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771271" w:rsidRPr="0095718D" w:rsidRDefault="00771271" w:rsidP="0095718D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B276C">
        <w:rPr>
          <w:rFonts w:ascii="Times New Roman" w:hAnsi="Times New Roman" w:cs="Times New Roman"/>
          <w:i/>
          <w:sz w:val="28"/>
          <w:szCs w:val="28"/>
          <w:lang w:val="be-BY"/>
        </w:rPr>
        <w:t>Дзейнасць вучняў</w:t>
      </w:r>
    </w:p>
    <w:p w:rsidR="00771271" w:rsidRPr="0095718D" w:rsidRDefault="00771271" w:rsidP="00BB27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718D">
        <w:rPr>
          <w:rFonts w:ascii="Times New Roman" w:hAnsi="Times New Roman" w:cs="Times New Roman"/>
          <w:sz w:val="28"/>
          <w:szCs w:val="28"/>
          <w:lang w:val="be-BY"/>
        </w:rPr>
        <w:t>Чытаюць і вык</w:t>
      </w:r>
      <w:r w:rsidR="00F349C5" w:rsidRPr="0095718D">
        <w:rPr>
          <w:rFonts w:ascii="Times New Roman" w:hAnsi="Times New Roman" w:cs="Times New Roman"/>
          <w:sz w:val="28"/>
          <w:szCs w:val="28"/>
          <w:lang w:val="be-BY"/>
        </w:rPr>
        <w:t>онваюць заданне</w:t>
      </w:r>
      <w:r w:rsidR="00BB276C">
        <w:rPr>
          <w:rFonts w:ascii="Times New Roman" w:hAnsi="Times New Roman" w:cs="Times New Roman"/>
          <w:sz w:val="28"/>
          <w:szCs w:val="28"/>
          <w:lang w:val="be-BY"/>
        </w:rPr>
        <w:t xml:space="preserve"> . Праводзяць</w:t>
      </w:r>
      <w:r w:rsidR="00F349C5" w:rsidRPr="0095718D">
        <w:rPr>
          <w:rFonts w:ascii="Times New Roman" w:hAnsi="Times New Roman" w:cs="Times New Roman"/>
          <w:sz w:val="28"/>
          <w:szCs w:val="28"/>
          <w:lang w:val="be-BY"/>
        </w:rPr>
        <w:t xml:space="preserve"> самаправерку</w:t>
      </w:r>
      <w:r w:rsidRPr="0095718D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</w:p>
    <w:p w:rsidR="00771271" w:rsidRPr="00BB276C" w:rsidRDefault="00BB276C" w:rsidP="0095718D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>Дзейнасць настаўніка</w:t>
      </w:r>
    </w:p>
    <w:p w:rsidR="00771271" w:rsidRPr="0095718D" w:rsidRDefault="00BB276C" w:rsidP="00BB27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Дайце </w:t>
      </w:r>
      <w:r w:rsidR="00771271" w:rsidRPr="0095718D">
        <w:rPr>
          <w:rFonts w:ascii="Times New Roman" w:hAnsi="Times New Roman" w:cs="Times New Roman"/>
          <w:sz w:val="28"/>
          <w:szCs w:val="28"/>
          <w:lang w:val="be-BY"/>
        </w:rPr>
        <w:t>сучасную фармуліроўку пе</w:t>
      </w:r>
      <w:r>
        <w:rPr>
          <w:rFonts w:ascii="Times New Roman" w:hAnsi="Times New Roman" w:cs="Times New Roman"/>
          <w:sz w:val="28"/>
          <w:szCs w:val="28"/>
          <w:lang w:val="be-BY"/>
        </w:rPr>
        <w:t>рыядычнага закона Дзмітрыя Івана</w:t>
      </w:r>
      <w:r w:rsidR="00771271" w:rsidRPr="0095718D">
        <w:rPr>
          <w:rFonts w:ascii="Times New Roman" w:hAnsi="Times New Roman" w:cs="Times New Roman"/>
          <w:sz w:val="28"/>
          <w:szCs w:val="28"/>
          <w:lang w:val="be-BY"/>
        </w:rPr>
        <w:t>віча Мендзялеева.</w:t>
      </w:r>
    </w:p>
    <w:p w:rsidR="00771271" w:rsidRPr="0095718D" w:rsidRDefault="00771271" w:rsidP="0095718D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B276C">
        <w:rPr>
          <w:rFonts w:ascii="Times New Roman" w:hAnsi="Times New Roman" w:cs="Times New Roman"/>
          <w:i/>
          <w:sz w:val="28"/>
          <w:szCs w:val="28"/>
          <w:lang w:val="be-BY"/>
        </w:rPr>
        <w:t>Дзейнасць вучняў</w:t>
      </w:r>
    </w:p>
    <w:p w:rsidR="00771271" w:rsidRPr="0095718D" w:rsidRDefault="00771271" w:rsidP="00BB27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718D">
        <w:rPr>
          <w:rFonts w:ascii="Times New Roman" w:hAnsi="Times New Roman" w:cs="Times New Roman"/>
          <w:sz w:val="28"/>
          <w:szCs w:val="28"/>
          <w:lang w:val="be-BY"/>
        </w:rPr>
        <w:t>Фармуліруюць перыядычны закон Д.І.Мендзялеева.</w:t>
      </w:r>
    </w:p>
    <w:p w:rsidR="00BB276C" w:rsidRDefault="00BB276C" w:rsidP="0095718D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1956B2" w:rsidRDefault="00BB276C" w:rsidP="001956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2. Паведамленне </w:t>
      </w:r>
      <w:r w:rsidR="00771271" w:rsidRPr="0095718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вучня</w:t>
      </w:r>
      <w:r w:rsidR="0073351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771271" w:rsidRPr="0095718D">
        <w:rPr>
          <w:rFonts w:ascii="Times New Roman" w:hAnsi="Times New Roman" w:cs="Times New Roman"/>
          <w:sz w:val="28"/>
          <w:szCs w:val="28"/>
          <w:lang w:val="be-BY"/>
        </w:rPr>
        <w:t xml:space="preserve">“Д.І.Мендзялееў </w:t>
      </w:r>
      <w:r w:rsidR="002B7BB2" w:rsidRPr="0095718D"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771271" w:rsidRPr="0095718D">
        <w:rPr>
          <w:rFonts w:ascii="Times New Roman" w:hAnsi="Times New Roman" w:cs="Times New Roman"/>
          <w:sz w:val="28"/>
          <w:szCs w:val="28"/>
          <w:lang w:val="be-BY"/>
        </w:rPr>
        <w:t>геній і вялікі патрыёт сваёй краіны”.</w:t>
      </w:r>
      <w:r w:rsidR="00F349C5" w:rsidRPr="0095718D">
        <w:rPr>
          <w:rFonts w:ascii="Times New Roman" w:hAnsi="Times New Roman" w:cs="Times New Roman"/>
          <w:sz w:val="28"/>
          <w:szCs w:val="28"/>
          <w:lang w:val="be-BY"/>
        </w:rPr>
        <w:t xml:space="preserve"> На канкрэтным прыкладзе разгледзець, што значыць быць патрыёт</w:t>
      </w:r>
      <w:r w:rsidR="00762408" w:rsidRPr="0095718D">
        <w:rPr>
          <w:rFonts w:ascii="Times New Roman" w:hAnsi="Times New Roman" w:cs="Times New Roman"/>
          <w:sz w:val="28"/>
          <w:szCs w:val="28"/>
          <w:lang w:val="be-BY"/>
        </w:rPr>
        <w:t>ам і грамадзянінам сваёй краіны?</w:t>
      </w:r>
      <w:r w:rsidR="002B7BB2" w:rsidRPr="0095718D">
        <w:rPr>
          <w:rFonts w:ascii="Times New Roman" w:hAnsi="Times New Roman" w:cs="Times New Roman"/>
          <w:sz w:val="28"/>
          <w:szCs w:val="28"/>
          <w:lang w:val="be-BY"/>
        </w:rPr>
        <w:t xml:space="preserve">   </w:t>
      </w:r>
    </w:p>
    <w:p w:rsidR="001956B2" w:rsidRPr="001956B2" w:rsidRDefault="001956B2" w:rsidP="001956B2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  <w:r w:rsidRPr="001956B2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Дзмітрый Іванавіч Мендзялееў </w:t>
      </w:r>
    </w:p>
    <w:p w:rsidR="001956B2" w:rsidRPr="001956B2" w:rsidRDefault="001956B2" w:rsidP="001956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956B2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8 лютага </w:t>
      </w:r>
      <w:r w:rsidRPr="001956B2">
        <w:rPr>
          <w:rFonts w:ascii="Times New Roman" w:hAnsi="Times New Roman" w:cs="Times New Roman"/>
          <w:sz w:val="28"/>
          <w:szCs w:val="28"/>
          <w:lang w:val="be-BY"/>
        </w:rPr>
        <w:t xml:space="preserve">- 187 гадоў з дня нараджэння рускага хіміка </w:t>
      </w:r>
      <w:r w:rsidRPr="001956B2">
        <w:rPr>
          <w:rFonts w:ascii="Times New Roman" w:hAnsi="Times New Roman" w:cs="Times New Roman"/>
          <w:bCs/>
          <w:sz w:val="28"/>
          <w:szCs w:val="28"/>
          <w:lang w:val="be-BY"/>
        </w:rPr>
        <w:t>Дзмітрыя Іванавіча Мендзялеева</w:t>
      </w:r>
      <w:r w:rsidRPr="001956B2">
        <w:rPr>
          <w:rFonts w:ascii="Times New Roman" w:hAnsi="Times New Roman" w:cs="Times New Roman"/>
          <w:sz w:val="28"/>
          <w:szCs w:val="28"/>
          <w:lang w:val="be-BY"/>
        </w:rPr>
        <w:t xml:space="preserve">. Цяжка назваць вучонага больш вядомага, чым Дзмітрый Іванавіч Мендзялееў. У гісторыі навукі яго імя перш за ўсё звязваецца з адным з найвялікшых адкрыццяў у галіне прыродазнаўства - </w:t>
      </w:r>
      <w:r w:rsidRPr="001956B2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перыядычным законам хімічных рэчываў. </w:t>
      </w:r>
    </w:p>
    <w:p w:rsidR="001956B2" w:rsidRPr="001956B2" w:rsidRDefault="001956B2" w:rsidP="001956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6B2">
        <w:rPr>
          <w:rFonts w:ascii="Times New Roman" w:hAnsi="Times New Roman" w:cs="Times New Roman"/>
          <w:sz w:val="28"/>
          <w:szCs w:val="28"/>
          <w:lang w:val="be-BY"/>
        </w:rPr>
        <w:t xml:space="preserve">Распрацаваная ім перыядычная сістэма стала невычэрпнай крыніцай новых навуковых ідэй, з-за гэтага атрымалі развіццё новыя навуковыя напрамкі даследаванняў: вучэнне аб будове атама, геахімія, касмахімія, радыяхімія і біяхімія. Аднак </w:t>
      </w:r>
      <w:r w:rsidR="0073351D">
        <w:rPr>
          <w:rFonts w:ascii="Times New Roman" w:hAnsi="Times New Roman" w:cs="Times New Roman"/>
          <w:sz w:val="28"/>
          <w:szCs w:val="28"/>
          <w:lang w:val="be-BY"/>
        </w:rPr>
        <w:t xml:space="preserve">работа </w:t>
      </w:r>
      <w:r w:rsidRPr="001956B2">
        <w:rPr>
          <w:rFonts w:ascii="Times New Roman" w:hAnsi="Times New Roman" w:cs="Times New Roman"/>
          <w:sz w:val="28"/>
          <w:szCs w:val="28"/>
          <w:lang w:val="be-BY"/>
        </w:rPr>
        <w:t xml:space="preserve"> па адкрыцці і распрацоўцы перыядычнага закона складае толькі невялікую частку творчай спадчыны вучонага. </w:t>
      </w:r>
    </w:p>
    <w:p w:rsidR="001956B2" w:rsidRPr="001956B2" w:rsidRDefault="001956B2" w:rsidP="001956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956B2">
        <w:rPr>
          <w:rFonts w:ascii="Times New Roman" w:hAnsi="Times New Roman" w:cs="Times New Roman"/>
          <w:sz w:val="28"/>
          <w:szCs w:val="28"/>
          <w:lang w:val="be-BY"/>
        </w:rPr>
        <w:t xml:space="preserve">Ён напісаў першы рускі арыгінальны падручнік "Арганічная хімія" і класічны падручнік "Асновы хіміі", у якім выклаў неарганічную хімію на аснове перыядычнага закона. Распрацаваў хімічную ці "гідратную" тэорыю </w:t>
      </w:r>
      <w:r w:rsidRPr="001956B2"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раствораў. Вывучаў залежнасць аб'ёмаў газаў і вадкасцей ад тэмпературы і ціску і вывеў агульнае </w:t>
      </w:r>
      <w:r w:rsidRPr="001956B2">
        <w:rPr>
          <w:rFonts w:ascii="Times New Roman" w:hAnsi="Times New Roman" w:cs="Times New Roman"/>
          <w:bCs/>
          <w:sz w:val="28"/>
          <w:szCs w:val="28"/>
          <w:lang w:val="be-BY"/>
        </w:rPr>
        <w:t>ўраўненне стану ідэальнага газу</w:t>
      </w:r>
      <w:r w:rsidRPr="001956B2">
        <w:rPr>
          <w:rFonts w:ascii="Times New Roman" w:hAnsi="Times New Roman" w:cs="Times New Roman"/>
          <w:sz w:val="28"/>
          <w:szCs w:val="28"/>
          <w:lang w:val="be-BY"/>
        </w:rPr>
        <w:t xml:space="preserve">. Адкрыў існаванне </w:t>
      </w:r>
      <w:r w:rsidRPr="001956B2">
        <w:rPr>
          <w:rFonts w:ascii="Times New Roman" w:hAnsi="Times New Roman" w:cs="Times New Roman"/>
          <w:bCs/>
          <w:sz w:val="28"/>
          <w:szCs w:val="28"/>
          <w:lang w:val="be-BY"/>
        </w:rPr>
        <w:t>крытычнай тэмпературы</w:t>
      </w:r>
      <w:r w:rsidRPr="001956B2">
        <w:rPr>
          <w:rFonts w:ascii="Times New Roman" w:hAnsi="Times New Roman" w:cs="Times New Roman"/>
          <w:sz w:val="28"/>
          <w:szCs w:val="28"/>
          <w:lang w:val="be-BY"/>
        </w:rPr>
        <w:t xml:space="preserve">. А таксама заклаў асновы такога найважнейшага тэхналагічнага працэсу - </w:t>
      </w:r>
      <w:r w:rsidRPr="001956B2">
        <w:rPr>
          <w:rFonts w:ascii="Times New Roman" w:hAnsi="Times New Roman" w:cs="Times New Roman"/>
          <w:bCs/>
          <w:sz w:val="28"/>
          <w:szCs w:val="28"/>
          <w:lang w:val="be-BY"/>
        </w:rPr>
        <w:t>крэкінгу нафты</w:t>
      </w:r>
      <w:r w:rsidRPr="001956B2">
        <w:rPr>
          <w:rFonts w:ascii="Times New Roman" w:hAnsi="Times New Roman" w:cs="Times New Roman"/>
          <w:sz w:val="28"/>
          <w:szCs w:val="28"/>
          <w:lang w:val="be-BY"/>
        </w:rPr>
        <w:t xml:space="preserve">. Быў адным з першых арганізатараў агранамічнай справы ў Расіі, надаваў увагу пытанням прымянення </w:t>
      </w:r>
      <w:r w:rsidRPr="001956B2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хімічных угнаенняў </w:t>
      </w:r>
      <w:r w:rsidRPr="001956B2">
        <w:rPr>
          <w:rFonts w:ascii="Times New Roman" w:hAnsi="Times New Roman" w:cs="Times New Roman"/>
          <w:sz w:val="28"/>
          <w:szCs w:val="28"/>
          <w:lang w:val="be-BY"/>
        </w:rPr>
        <w:t xml:space="preserve">у сельскай гаспадарцы. Прапанаваў спосаб атрымання новага віду </w:t>
      </w:r>
      <w:r w:rsidRPr="001956B2">
        <w:rPr>
          <w:rFonts w:ascii="Times New Roman" w:hAnsi="Times New Roman" w:cs="Times New Roman"/>
          <w:bCs/>
          <w:sz w:val="28"/>
          <w:szCs w:val="28"/>
          <w:lang w:val="be-BY"/>
        </w:rPr>
        <w:t>бяздымнага пораху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; </w:t>
      </w:r>
      <w:proofErr w:type="spellStart"/>
      <w:r w:rsidRPr="001956B2">
        <w:rPr>
          <w:rFonts w:ascii="Times New Roman" w:hAnsi="Times New Roman" w:cs="Times New Roman"/>
          <w:bCs/>
          <w:sz w:val="28"/>
          <w:szCs w:val="28"/>
          <w:lang w:val="en-US"/>
        </w:rPr>
        <w:t>pV</w:t>
      </w:r>
      <w:proofErr w:type="spellEnd"/>
      <w:r w:rsidRPr="001956B2">
        <w:rPr>
          <w:rFonts w:ascii="Times New Roman" w:hAnsi="Times New Roman" w:cs="Times New Roman"/>
          <w:bCs/>
          <w:sz w:val="28"/>
          <w:szCs w:val="28"/>
          <w:lang w:val="be-BY"/>
        </w:rPr>
        <w:t>=</w:t>
      </w:r>
      <w:proofErr w:type="spellStart"/>
      <w:r w:rsidRPr="001956B2">
        <w:rPr>
          <w:rFonts w:ascii="Times New Roman" w:hAnsi="Times New Roman" w:cs="Times New Roman"/>
          <w:bCs/>
          <w:sz w:val="28"/>
          <w:szCs w:val="28"/>
          <w:lang w:val="en-US"/>
        </w:rPr>
        <w:t>nRT</w:t>
      </w:r>
      <w:proofErr w:type="spellEnd"/>
      <w:r w:rsidRPr="001956B2">
        <w:rPr>
          <w:rFonts w:ascii="Times New Roman" w:hAnsi="Times New Roman" w:cs="Times New Roman"/>
          <w:sz w:val="28"/>
          <w:szCs w:val="28"/>
          <w:lang w:val="be-BY"/>
        </w:rPr>
        <w:t xml:space="preserve"> (ураўненне Клайперона- Мендзялеева).</w:t>
      </w:r>
    </w:p>
    <w:p w:rsidR="00771271" w:rsidRPr="0095718D" w:rsidRDefault="002B7BB2" w:rsidP="001956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718D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</w:t>
      </w:r>
      <w:r w:rsidR="00F349C5" w:rsidRPr="0095718D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</w:t>
      </w:r>
    </w:p>
    <w:p w:rsidR="00771271" w:rsidRPr="0095718D" w:rsidRDefault="00771271" w:rsidP="0095718D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B276C">
        <w:rPr>
          <w:rFonts w:ascii="Times New Roman" w:hAnsi="Times New Roman" w:cs="Times New Roman"/>
          <w:i/>
          <w:sz w:val="28"/>
          <w:szCs w:val="28"/>
          <w:lang w:val="be-BY"/>
        </w:rPr>
        <w:t>Дзейнасць вучняў</w:t>
      </w:r>
    </w:p>
    <w:p w:rsidR="007D7EB7" w:rsidRDefault="00771271" w:rsidP="007D7EB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718D">
        <w:rPr>
          <w:rFonts w:ascii="Times New Roman" w:hAnsi="Times New Roman" w:cs="Times New Roman"/>
          <w:sz w:val="28"/>
          <w:szCs w:val="28"/>
          <w:lang w:val="be-BY"/>
        </w:rPr>
        <w:t>Вучні слухаюць і глядзяць прэ</w:t>
      </w:r>
      <w:r w:rsidR="00794526" w:rsidRPr="0095718D">
        <w:rPr>
          <w:rFonts w:ascii="Times New Roman" w:hAnsi="Times New Roman" w:cs="Times New Roman"/>
          <w:sz w:val="28"/>
          <w:szCs w:val="28"/>
          <w:lang w:val="be-BY"/>
        </w:rPr>
        <w:t>зентацыю, задаюць пытанні дакладчыку.</w:t>
      </w:r>
      <w:r w:rsidR="007D7EB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7D7EB7" w:rsidRDefault="001956B2" w:rsidP="007D7EB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 чым заключаецца гініяльнасць і патрыятызм Д</w:t>
      </w:r>
      <w:r w:rsidR="0073351D">
        <w:rPr>
          <w:rFonts w:ascii="Times New Roman" w:hAnsi="Times New Roman" w:cs="Times New Roman"/>
          <w:sz w:val="28"/>
          <w:szCs w:val="28"/>
          <w:lang w:val="be-BY"/>
        </w:rPr>
        <w:t xml:space="preserve">.І.Мендзялеева?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7D7EB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D2656C" w:rsidRDefault="0073351D" w:rsidP="007D7EB7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( </w:t>
      </w:r>
      <w:r w:rsidR="001956B2" w:rsidRPr="0073351D">
        <w:rPr>
          <w:rFonts w:ascii="Times New Roman" w:hAnsi="Times New Roman" w:cs="Times New Roman"/>
          <w:i/>
          <w:sz w:val="28"/>
          <w:szCs w:val="28"/>
          <w:lang w:val="be-BY"/>
        </w:rPr>
        <w:t xml:space="preserve">Геніяльнасць </w:t>
      </w:r>
      <w:r w:rsidRPr="0073351D">
        <w:rPr>
          <w:rFonts w:ascii="Times New Roman" w:hAnsi="Times New Roman" w:cs="Times New Roman"/>
          <w:i/>
          <w:sz w:val="28"/>
          <w:szCs w:val="28"/>
          <w:lang w:val="be-BY"/>
        </w:rPr>
        <w:t>Д.І.</w:t>
      </w:r>
      <w:r w:rsidR="001956B2" w:rsidRPr="0073351D">
        <w:rPr>
          <w:rFonts w:ascii="Times New Roman" w:hAnsi="Times New Roman" w:cs="Times New Roman"/>
          <w:i/>
          <w:sz w:val="28"/>
          <w:szCs w:val="28"/>
          <w:lang w:val="be-BY"/>
        </w:rPr>
        <w:t>Мендзялеева выявілася ў тым, што любую грамадска-вытворчую задачу ён успрымаў як навуковую і кожнае навуковае даследаванне ўкараняў у рашэнне найбуйнешых практычных праблем</w:t>
      </w:r>
      <w:r w:rsidR="007D7EB7" w:rsidRPr="0073351D">
        <w:rPr>
          <w:i/>
          <w:noProof/>
          <w:lang w:val="be-BY" w:eastAsia="ru-RU"/>
        </w:rPr>
        <w:t>.</w:t>
      </w:r>
      <w:r>
        <w:rPr>
          <w:i/>
          <w:noProof/>
          <w:lang w:val="be-BY" w:eastAsia="ru-RU"/>
        </w:rPr>
        <w:t xml:space="preserve"> </w:t>
      </w:r>
      <w:r w:rsidR="001956B2" w:rsidRPr="0073351D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</w:p>
    <w:p w:rsidR="00D2656C" w:rsidRDefault="001956B2" w:rsidP="007D7EB7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73351D">
        <w:rPr>
          <w:rFonts w:ascii="Times New Roman" w:hAnsi="Times New Roman" w:cs="Times New Roman"/>
          <w:i/>
          <w:sz w:val="28"/>
          <w:szCs w:val="28"/>
          <w:lang w:val="be-BY"/>
        </w:rPr>
        <w:t>Д.І.Мендзялееў быў вялікім патрыётам і грамадзянінам сваёй краіны. І яго патрыятызм выражаўся ў няспыннай працы на карысць сваёй краіны. Адным з вялікіх дасягненяў Д.І.Мендзялеева было адкрыццё перыядычнай сістэмы хімічных элементаў і перыядычнага закона.</w:t>
      </w:r>
    </w:p>
    <w:p w:rsidR="00D2656C" w:rsidRDefault="001956B2" w:rsidP="007D7EB7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73351D">
        <w:rPr>
          <w:rFonts w:ascii="Times New Roman" w:hAnsi="Times New Roman" w:cs="Times New Roman"/>
          <w:i/>
          <w:sz w:val="28"/>
          <w:szCs w:val="28"/>
          <w:lang w:val="be-BY"/>
        </w:rPr>
        <w:t>Адзін вучань сказаў Д.І.Мендзялееву, што ён геній, на што Д.І.Мендзялееў адказаў:” Які там геній! Працаваў ус</w:t>
      </w:r>
      <w:r w:rsidR="0073351D">
        <w:rPr>
          <w:rFonts w:ascii="Times New Roman" w:hAnsi="Times New Roman" w:cs="Times New Roman"/>
          <w:i/>
          <w:sz w:val="28"/>
          <w:szCs w:val="28"/>
          <w:lang w:val="be-BY"/>
        </w:rPr>
        <w:t>ё</w:t>
      </w:r>
      <w:r w:rsidRPr="0073351D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жыццё, вось і геній!”</w:t>
      </w:r>
      <w:r w:rsidR="0073351D">
        <w:rPr>
          <w:rFonts w:ascii="Times New Roman" w:hAnsi="Times New Roman" w:cs="Times New Roman"/>
          <w:i/>
          <w:sz w:val="28"/>
          <w:szCs w:val="28"/>
          <w:lang w:val="be-BY"/>
        </w:rPr>
        <w:t xml:space="preserve">. </w:t>
      </w:r>
    </w:p>
    <w:p w:rsidR="001956B2" w:rsidRPr="0073351D" w:rsidRDefault="001956B2" w:rsidP="007D7EB7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73351D">
        <w:rPr>
          <w:rFonts w:ascii="Times New Roman" w:hAnsi="Times New Roman" w:cs="Times New Roman"/>
          <w:i/>
          <w:sz w:val="28"/>
          <w:szCs w:val="28"/>
          <w:lang w:val="be-BY"/>
        </w:rPr>
        <w:t xml:space="preserve">Патрыятызм і геніяльнасць вялікага вучонага хіміка Д.І.Мендзялеева </w:t>
      </w:r>
      <w:r w:rsidR="007D7EB7" w:rsidRPr="0073351D">
        <w:rPr>
          <w:rFonts w:ascii="Times New Roman" w:hAnsi="Times New Roman" w:cs="Times New Roman"/>
          <w:i/>
          <w:sz w:val="28"/>
          <w:szCs w:val="28"/>
          <w:lang w:val="be-BY"/>
        </w:rPr>
        <w:t>заснаваны</w:t>
      </w:r>
      <w:r w:rsidRPr="0073351D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на плённа</w:t>
      </w:r>
      <w:r w:rsidR="00D2656C">
        <w:rPr>
          <w:rFonts w:ascii="Times New Roman" w:hAnsi="Times New Roman" w:cs="Times New Roman"/>
          <w:i/>
          <w:sz w:val="28"/>
          <w:szCs w:val="28"/>
          <w:lang w:val="be-BY"/>
        </w:rPr>
        <w:t>й працы на карысць сваёй радзімы).</w:t>
      </w:r>
    </w:p>
    <w:p w:rsidR="007D7EB7" w:rsidRDefault="007D7EB7" w:rsidP="002502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794526" w:rsidRPr="00250291" w:rsidRDefault="00D047EA" w:rsidP="00250291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95718D">
        <w:rPr>
          <w:rFonts w:ascii="Times New Roman" w:hAnsi="Times New Roman" w:cs="Times New Roman"/>
          <w:sz w:val="28"/>
          <w:szCs w:val="28"/>
          <w:lang w:val="be-BY"/>
        </w:rPr>
        <w:t>3</w:t>
      </w:r>
      <w:r w:rsidR="00794526" w:rsidRPr="0095718D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="00250291">
        <w:rPr>
          <w:rFonts w:ascii="Times New Roman" w:hAnsi="Times New Roman" w:cs="Times New Roman"/>
          <w:i/>
          <w:sz w:val="28"/>
          <w:szCs w:val="28"/>
          <w:lang w:val="be-BY"/>
        </w:rPr>
        <w:t>Дзейнасць настаўніка</w:t>
      </w:r>
    </w:p>
    <w:p w:rsidR="001956B2" w:rsidRDefault="001956B2" w:rsidP="007D7EB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Далей прапаную вучням праблемную сітуацыю з рубрыкі “ Цікава ведаць”.  У час раскопак, у тым месцы, дзе была лабараторыя Д.І.Мендзялеева, знайшлі прабірку. У ёй быў тэкст на англійскай мове. Давайце перавядзём яго: </w:t>
      </w:r>
    </w:p>
    <w:p w:rsidR="001956B2" w:rsidRDefault="001956B2" w:rsidP="007D7EB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“Гутарка і словы патрэбны, але яны толькі пачатак, уся сутнасць жыцця </w:t>
      </w:r>
      <w:r w:rsidR="00D2656C">
        <w:rPr>
          <w:rFonts w:ascii="Times New Roman" w:hAnsi="Times New Roman" w:cs="Times New Roman"/>
          <w:sz w:val="28"/>
          <w:szCs w:val="28"/>
          <w:lang w:val="be-BY"/>
        </w:rPr>
        <w:t>ў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справах, уменні перайсці ад слова да справы, у іх згодзе” Д.І.Мендзялееў.</w:t>
      </w:r>
    </w:p>
    <w:p w:rsidR="001956B2" w:rsidRDefault="001956B2" w:rsidP="007D7EB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дказаўшы на пытанне</w:t>
      </w:r>
      <w:r w:rsidR="007D7EB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”У чым заключаецца сэнс гэтых слоў?”</w:t>
      </w:r>
      <w:r w:rsidR="007D7EB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вучні змогуць адзначыць, што самае дарагое ў чалавека гэта </w:t>
      </w:r>
      <w:r w:rsidR="007D7EB7">
        <w:rPr>
          <w:rFonts w:ascii="Times New Roman" w:hAnsi="Times New Roman" w:cs="Times New Roman"/>
          <w:sz w:val="28"/>
          <w:szCs w:val="28"/>
          <w:lang w:val="be-BY"/>
        </w:rPr>
        <w:t>-</w:t>
      </w:r>
      <w:r>
        <w:rPr>
          <w:rFonts w:ascii="Times New Roman" w:hAnsi="Times New Roman" w:cs="Times New Roman"/>
          <w:sz w:val="28"/>
          <w:szCs w:val="28"/>
          <w:lang w:val="be-BY"/>
        </w:rPr>
        <w:t>жыццё!</w:t>
      </w:r>
    </w:p>
    <w:p w:rsidR="007D7EB7" w:rsidRDefault="007D7EB7" w:rsidP="0095718D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794526" w:rsidRPr="0095718D" w:rsidRDefault="00794526" w:rsidP="0095718D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50291">
        <w:rPr>
          <w:rFonts w:ascii="Times New Roman" w:hAnsi="Times New Roman" w:cs="Times New Roman"/>
          <w:i/>
          <w:sz w:val="28"/>
          <w:szCs w:val="28"/>
          <w:lang w:val="be-BY"/>
        </w:rPr>
        <w:t>Дзейнасць вучняў</w:t>
      </w:r>
    </w:p>
    <w:p w:rsidR="00794526" w:rsidRPr="0095718D" w:rsidRDefault="00794526" w:rsidP="002502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718D">
        <w:rPr>
          <w:rFonts w:ascii="Times New Roman" w:hAnsi="Times New Roman" w:cs="Times New Roman"/>
          <w:sz w:val="28"/>
          <w:szCs w:val="28"/>
          <w:lang w:val="be-BY"/>
        </w:rPr>
        <w:t xml:space="preserve">Вучні пераводзяць тэкст . Адказваюць на пытанні настаўніка, выказваюць свае прапановы, думкі. </w:t>
      </w:r>
    </w:p>
    <w:p w:rsidR="007D7EB7" w:rsidRPr="007D7EB7" w:rsidRDefault="007D7EB7" w:rsidP="007D7EB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Як вы лічыце, якая роля хіміі ў сучасны час? (</w:t>
      </w:r>
      <w:r w:rsidR="00D2656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2656C" w:rsidRPr="00D2656C">
        <w:rPr>
          <w:rFonts w:ascii="Times New Roman" w:hAnsi="Times New Roman" w:cs="Times New Roman"/>
          <w:i/>
          <w:sz w:val="28"/>
          <w:szCs w:val="28"/>
          <w:lang w:val="be-BY"/>
        </w:rPr>
        <w:t>Р</w:t>
      </w:r>
      <w:r w:rsidRPr="00D2656C">
        <w:rPr>
          <w:rFonts w:ascii="Times New Roman" w:hAnsi="Times New Roman" w:cs="Times New Roman"/>
          <w:i/>
          <w:sz w:val="28"/>
          <w:szCs w:val="28"/>
          <w:lang w:val="be-BY"/>
        </w:rPr>
        <w:t xml:space="preserve">оля хіміі заключаецца не ў здабычы золата, а ў стварэнні лекавых сродкаў, каб вяртаць чалавеку здароўе і захоўваць жыццё. Настаў час, калі хімія стварае для нас эфектыўныя </w:t>
      </w:r>
      <w:r w:rsidRPr="00D2656C">
        <w:rPr>
          <w:rFonts w:ascii="Times New Roman" w:hAnsi="Times New Roman" w:cs="Times New Roman"/>
          <w:i/>
          <w:sz w:val="28"/>
          <w:szCs w:val="28"/>
          <w:lang w:val="be-BY"/>
        </w:rPr>
        <w:lastRenderedPageBreak/>
        <w:t>прэпараты супраць рака, СПІДА, пандэміі C</w:t>
      </w:r>
      <w:r w:rsidRPr="00D2656C">
        <w:rPr>
          <w:rFonts w:ascii="Times New Roman" w:hAnsi="Times New Roman" w:cs="Times New Roman"/>
          <w:i/>
          <w:sz w:val="28"/>
          <w:szCs w:val="28"/>
          <w:lang w:val="en-US"/>
        </w:rPr>
        <w:t>OVID</w:t>
      </w:r>
      <w:r w:rsidRPr="00D2656C">
        <w:rPr>
          <w:rFonts w:ascii="Times New Roman" w:hAnsi="Times New Roman" w:cs="Times New Roman"/>
          <w:i/>
          <w:sz w:val="28"/>
          <w:szCs w:val="28"/>
          <w:lang w:val="be-BY"/>
        </w:rPr>
        <w:t>-19 – злейшых ворагаў чалавека</w:t>
      </w:r>
      <w:r>
        <w:rPr>
          <w:rFonts w:ascii="Times New Roman" w:hAnsi="Times New Roman" w:cs="Times New Roman"/>
          <w:sz w:val="28"/>
          <w:szCs w:val="28"/>
          <w:lang w:val="be-BY"/>
        </w:rPr>
        <w:t>).</w:t>
      </w:r>
    </w:p>
    <w:p w:rsidR="007D7EB7" w:rsidRDefault="007D7EB7" w:rsidP="007D7EB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Ці можна сказаць, што у акружаючай нас рэчаіснасці ўсё ўзаемазвязана? (</w:t>
      </w:r>
      <w:r w:rsidR="00D2656C" w:rsidRPr="00D2656C">
        <w:rPr>
          <w:rFonts w:ascii="Times New Roman" w:hAnsi="Times New Roman" w:cs="Times New Roman"/>
          <w:i/>
          <w:sz w:val="28"/>
          <w:szCs w:val="28"/>
          <w:lang w:val="be-BY"/>
        </w:rPr>
        <w:t>У</w:t>
      </w:r>
      <w:r w:rsidRPr="00D2656C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акружаючай нас рэчаіснасці ўсё ўзаемазвязана – нельга раздзяліць жыццё на прадметы: хімія, геаграфія, матэматыка і іншыя. Чалавек нараджаецца на</w:t>
      </w:r>
      <w:r w:rsidR="00D2656C">
        <w:rPr>
          <w:rFonts w:ascii="Times New Roman" w:hAnsi="Times New Roman" w:cs="Times New Roman"/>
          <w:i/>
          <w:sz w:val="28"/>
          <w:szCs w:val="28"/>
          <w:lang w:val="be-BY"/>
        </w:rPr>
        <w:t xml:space="preserve"> свет, каб тварыць, імкнуцца на</w:t>
      </w:r>
      <w:r w:rsidRPr="00D2656C">
        <w:rPr>
          <w:rFonts w:ascii="Times New Roman" w:hAnsi="Times New Roman" w:cs="Times New Roman"/>
          <w:i/>
          <w:sz w:val="28"/>
          <w:szCs w:val="28"/>
          <w:lang w:val="be-BY"/>
        </w:rPr>
        <w:t>перад, каб пакінуць у жыцці добры след і вырашаць усе цяжкія задачы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). </w:t>
      </w:r>
    </w:p>
    <w:p w:rsidR="007D7EB7" w:rsidRDefault="007D7EB7" w:rsidP="007D7EB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Якая галоўная задача вучня? (</w:t>
      </w:r>
      <w:r w:rsidR="00D2656C" w:rsidRPr="00D2656C">
        <w:rPr>
          <w:rFonts w:ascii="Times New Roman" w:hAnsi="Times New Roman" w:cs="Times New Roman"/>
          <w:i/>
          <w:sz w:val="28"/>
          <w:szCs w:val="28"/>
          <w:lang w:val="be-BY"/>
        </w:rPr>
        <w:t>М</w:t>
      </w:r>
      <w:r w:rsidRPr="00D2656C">
        <w:rPr>
          <w:rFonts w:ascii="Times New Roman" w:hAnsi="Times New Roman" w:cs="Times New Roman"/>
          <w:i/>
          <w:sz w:val="28"/>
          <w:szCs w:val="28"/>
          <w:lang w:val="be-BY"/>
        </w:rPr>
        <w:t>ая задача і маіх аднакласнікаў атрымліваць веды і пажадана як мага больш. Кім я буду ў жыцці я яшчэ не вырашыла? Але я грамадзянін сваёй краіны – Рэспублікі Беларусь і ад нашых ведаў, спраў залежыць будучае маёй Беларусі</w:t>
      </w:r>
      <w:r>
        <w:rPr>
          <w:rFonts w:ascii="Times New Roman" w:hAnsi="Times New Roman" w:cs="Times New Roman"/>
          <w:sz w:val="28"/>
          <w:szCs w:val="28"/>
          <w:lang w:val="be-BY"/>
        </w:rPr>
        <w:t>).</w:t>
      </w:r>
    </w:p>
    <w:p w:rsidR="007D7EB7" w:rsidRPr="007D7EB7" w:rsidRDefault="007D7EB7" w:rsidP="001E421C">
      <w:pPr>
        <w:pStyle w:val="a5"/>
        <w:numPr>
          <w:ilvl w:val="0"/>
          <w:numId w:val="9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2656C">
        <w:rPr>
          <w:rFonts w:ascii="Times New Roman" w:hAnsi="Times New Roman" w:cs="Times New Roman"/>
          <w:i/>
          <w:sz w:val="28"/>
          <w:szCs w:val="28"/>
          <w:lang w:val="be-BY"/>
        </w:rPr>
        <w:t>Я згодна з выказваннем Д. І.Мендзялеева. Словы і справы павінны быць узаемазвязаны, у згодзе. У будучым я бачу сябе – фармацэўтам. Каб дасягнуць пастаўленай мэты, трэбы дасканала вучыць прадметы не толькі хімію, біялогію, матэматыку, але і іншыя, каб быць граматным і ўсебакова развітым чалавекам, дастойным грамадзянінам Рэспублікі Беларусь</w:t>
      </w:r>
      <w:r w:rsidRPr="007D7EB7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D11D52" w:rsidRDefault="007D7EB7" w:rsidP="001E42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Такім чынам, хочацца сказаць, што ж</w:t>
      </w:r>
      <w:r w:rsidR="00D11D52" w:rsidRPr="0095718D">
        <w:rPr>
          <w:rFonts w:ascii="Times New Roman" w:hAnsi="Times New Roman" w:cs="Times New Roman"/>
          <w:sz w:val="28"/>
          <w:szCs w:val="28"/>
          <w:lang w:val="be-BY"/>
        </w:rPr>
        <w:t>ыцц</w:t>
      </w:r>
      <w:r w:rsidR="006F3295" w:rsidRPr="0095718D">
        <w:rPr>
          <w:rFonts w:ascii="Times New Roman" w:hAnsi="Times New Roman" w:cs="Times New Roman"/>
          <w:sz w:val="28"/>
          <w:szCs w:val="28"/>
          <w:lang w:val="be-BY"/>
        </w:rPr>
        <w:t>ё павінна быць напоўненае добрымі справамі.</w:t>
      </w:r>
      <w:r w:rsidR="00D2656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6F3295" w:rsidRPr="0095718D">
        <w:rPr>
          <w:rFonts w:ascii="Times New Roman" w:hAnsi="Times New Roman" w:cs="Times New Roman"/>
          <w:sz w:val="28"/>
          <w:szCs w:val="28"/>
          <w:lang w:val="be-BY"/>
        </w:rPr>
        <w:t>Працуйце, тварыце і дасягайце пастаўленых мэт!</w:t>
      </w:r>
    </w:p>
    <w:p w:rsidR="007D7EB7" w:rsidRDefault="007D7EB7" w:rsidP="001E421C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Фізхвілінка</w:t>
      </w:r>
      <w:r w:rsidR="001E421C">
        <w:rPr>
          <w:rFonts w:ascii="Times New Roman" w:hAnsi="Times New Roman" w:cs="Times New Roman"/>
          <w:sz w:val="28"/>
          <w:szCs w:val="28"/>
          <w:lang w:val="be-BY"/>
        </w:rPr>
        <w:t xml:space="preserve"> “Металы і неметалы”</w:t>
      </w:r>
    </w:p>
    <w:p w:rsidR="001E421C" w:rsidRPr="00A918E1" w:rsidRDefault="001E421C" w:rsidP="001E421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Настаўнік называе наступныя хімічныя элементы: </w:t>
      </w:r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A918E1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I</w:t>
      </w:r>
      <w:r w:rsidRPr="00A918E1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g</w:t>
      </w:r>
      <w:r w:rsidRPr="00A918E1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Zn</w:t>
      </w:r>
      <w:r w:rsidRPr="00A918E1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A918E1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918E1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a</w:t>
      </w:r>
      <w:r w:rsidRPr="00A918E1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be-BY"/>
        </w:rPr>
        <w:t>Вучні выбіраюць метал з прапанаванага пераліку і пад</w:t>
      </w:r>
      <w:r w:rsidR="00D2656C">
        <w:rPr>
          <w:rFonts w:ascii="Times New Roman" w:hAnsi="Times New Roman" w:cs="Times New Roman"/>
          <w:sz w:val="28"/>
          <w:szCs w:val="28"/>
          <w:lang w:val="be-BY"/>
        </w:rPr>
        <w:t>ы</w:t>
      </w:r>
      <w:r>
        <w:rPr>
          <w:rFonts w:ascii="Times New Roman" w:hAnsi="Times New Roman" w:cs="Times New Roman"/>
          <w:sz w:val="28"/>
          <w:szCs w:val="28"/>
          <w:lang w:val="be-BY"/>
        </w:rPr>
        <w:t>маюцца з-за парт, а калі не</w:t>
      </w:r>
      <w:r w:rsidR="00D2656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метал – хлопаюць далонямі. Выконваюць зрокавую гімнастыку з прымянненем перыядычнай табліцы.</w:t>
      </w:r>
    </w:p>
    <w:p w:rsidR="00734926" w:rsidRPr="00250291" w:rsidRDefault="00D047EA" w:rsidP="0095718D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95718D">
        <w:rPr>
          <w:rFonts w:ascii="Times New Roman" w:hAnsi="Times New Roman" w:cs="Times New Roman"/>
          <w:sz w:val="28"/>
          <w:szCs w:val="28"/>
          <w:lang w:val="be-BY"/>
        </w:rPr>
        <w:t>4</w:t>
      </w:r>
      <w:r w:rsidR="006F3295" w:rsidRPr="0095718D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="006F3295" w:rsidRPr="00250291">
        <w:rPr>
          <w:rFonts w:ascii="Times New Roman" w:hAnsi="Times New Roman" w:cs="Times New Roman"/>
          <w:i/>
          <w:sz w:val="28"/>
          <w:szCs w:val="28"/>
          <w:lang w:val="be-BY"/>
        </w:rPr>
        <w:t>Дзейнасць настаўніка.</w:t>
      </w:r>
    </w:p>
    <w:p w:rsidR="006F3295" w:rsidRPr="0095718D" w:rsidRDefault="006F3295" w:rsidP="002502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718D">
        <w:rPr>
          <w:rFonts w:ascii="Times New Roman" w:hAnsi="Times New Roman" w:cs="Times New Roman"/>
          <w:sz w:val="28"/>
          <w:szCs w:val="28"/>
          <w:lang w:val="be-BY"/>
        </w:rPr>
        <w:t xml:space="preserve">Настаўнік </w:t>
      </w:r>
      <w:r w:rsidR="00C42663" w:rsidRPr="0095718D">
        <w:rPr>
          <w:rFonts w:ascii="Times New Roman" w:hAnsi="Times New Roman" w:cs="Times New Roman"/>
          <w:sz w:val="28"/>
          <w:szCs w:val="28"/>
          <w:lang w:val="be-BY"/>
        </w:rPr>
        <w:t>праводзіць франтальную гутарку.</w:t>
      </w:r>
      <w:r w:rsidR="009F48AF" w:rsidRPr="0095718D">
        <w:rPr>
          <w:rFonts w:ascii="Times New Roman" w:hAnsi="Times New Roman" w:cs="Times New Roman"/>
          <w:sz w:val="28"/>
          <w:szCs w:val="28"/>
          <w:lang w:val="be-BY"/>
        </w:rPr>
        <w:t xml:space="preserve"> Просіць звярнуцца да тэкст</w:t>
      </w:r>
      <w:r w:rsidR="00250291">
        <w:rPr>
          <w:rFonts w:ascii="Times New Roman" w:hAnsi="Times New Roman" w:cs="Times New Roman"/>
          <w:sz w:val="28"/>
          <w:szCs w:val="28"/>
          <w:lang w:val="be-BY"/>
        </w:rPr>
        <w:t>у</w:t>
      </w:r>
      <w:r w:rsidR="009F48AF" w:rsidRPr="0095718D">
        <w:rPr>
          <w:rFonts w:ascii="Times New Roman" w:hAnsi="Times New Roman" w:cs="Times New Roman"/>
          <w:sz w:val="28"/>
          <w:szCs w:val="28"/>
          <w:lang w:val="be-BY"/>
        </w:rPr>
        <w:t xml:space="preserve"> метадычнага комплекса.</w:t>
      </w:r>
    </w:p>
    <w:p w:rsidR="00734926" w:rsidRPr="0095718D" w:rsidRDefault="00250291" w:rsidP="002502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апаную</w:t>
      </w:r>
      <w:r w:rsidR="00734926" w:rsidRPr="0095718D">
        <w:rPr>
          <w:rFonts w:ascii="Times New Roman" w:hAnsi="Times New Roman" w:cs="Times New Roman"/>
          <w:sz w:val="28"/>
          <w:szCs w:val="28"/>
          <w:lang w:val="be-BY"/>
        </w:rPr>
        <w:t xml:space="preserve"> вучням выканаць заданне №2</w:t>
      </w:r>
      <w:r w:rsidR="00F1193B" w:rsidRPr="0095718D">
        <w:rPr>
          <w:rFonts w:ascii="Times New Roman" w:hAnsi="Times New Roman" w:cs="Times New Roman"/>
          <w:sz w:val="28"/>
          <w:szCs w:val="28"/>
          <w:lang w:val="be-BY"/>
        </w:rPr>
        <w:t xml:space="preserve"> па варыянтах.</w:t>
      </w:r>
    </w:p>
    <w:p w:rsidR="00734926" w:rsidRPr="007D7EB7" w:rsidRDefault="00734926" w:rsidP="002502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D7EB7">
        <w:rPr>
          <w:rFonts w:ascii="Times New Roman" w:hAnsi="Times New Roman" w:cs="Times New Roman"/>
          <w:sz w:val="28"/>
          <w:szCs w:val="28"/>
          <w:lang w:val="be-BY"/>
        </w:rPr>
        <w:t xml:space="preserve">Ахарактарызуйце на аснове становішча </w:t>
      </w:r>
      <w:r w:rsidR="00250291" w:rsidRPr="007D7EB7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Pr="007D7EB7">
        <w:rPr>
          <w:rFonts w:ascii="Times New Roman" w:hAnsi="Times New Roman" w:cs="Times New Roman"/>
          <w:sz w:val="28"/>
          <w:szCs w:val="28"/>
          <w:lang w:val="be-BY"/>
        </w:rPr>
        <w:t xml:space="preserve"> перыядычнай табліцы хімічныя элементы : натрый, алюміній, серу </w:t>
      </w:r>
      <w:r w:rsidR="007D7EB7">
        <w:rPr>
          <w:rFonts w:ascii="Times New Roman" w:hAnsi="Times New Roman" w:cs="Times New Roman"/>
          <w:sz w:val="28"/>
          <w:szCs w:val="28"/>
          <w:lang w:val="be-BY"/>
        </w:rPr>
        <w:t xml:space="preserve"> (прапаную вучням план адказу)</w:t>
      </w:r>
      <w:r w:rsidR="00D2656C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734926" w:rsidRPr="007D7EB7" w:rsidRDefault="00734926" w:rsidP="007D7EB7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D7EB7">
        <w:rPr>
          <w:rFonts w:ascii="Times New Roman" w:hAnsi="Times New Roman" w:cs="Times New Roman"/>
          <w:sz w:val="28"/>
          <w:szCs w:val="28"/>
          <w:lang w:val="be-BY"/>
        </w:rPr>
        <w:t xml:space="preserve">Агульныя звесткі аб элеменце: </w:t>
      </w:r>
    </w:p>
    <w:p w:rsidR="00734926" w:rsidRPr="0095718D" w:rsidRDefault="00734926" w:rsidP="0095718D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718D">
        <w:rPr>
          <w:rFonts w:ascii="Times New Roman" w:hAnsi="Times New Roman" w:cs="Times New Roman"/>
          <w:sz w:val="28"/>
          <w:szCs w:val="28"/>
          <w:lang w:val="be-BY"/>
        </w:rPr>
        <w:t>назва</w:t>
      </w:r>
    </w:p>
    <w:p w:rsidR="00734926" w:rsidRPr="0095718D" w:rsidRDefault="00734926" w:rsidP="0095718D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718D">
        <w:rPr>
          <w:rFonts w:ascii="Times New Roman" w:hAnsi="Times New Roman" w:cs="Times New Roman"/>
          <w:sz w:val="28"/>
          <w:szCs w:val="28"/>
          <w:lang w:val="be-BY"/>
        </w:rPr>
        <w:t xml:space="preserve">хімічны знак </w:t>
      </w:r>
    </w:p>
    <w:p w:rsidR="00734926" w:rsidRPr="0095718D" w:rsidRDefault="00734926" w:rsidP="0095718D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718D">
        <w:rPr>
          <w:rFonts w:ascii="Times New Roman" w:hAnsi="Times New Roman" w:cs="Times New Roman"/>
          <w:sz w:val="28"/>
          <w:szCs w:val="28"/>
          <w:lang w:val="be-BY"/>
        </w:rPr>
        <w:t>адносна</w:t>
      </w:r>
      <w:r w:rsidR="00035A63" w:rsidRPr="0095718D">
        <w:rPr>
          <w:rFonts w:ascii="Times New Roman" w:hAnsi="Times New Roman" w:cs="Times New Roman"/>
          <w:sz w:val="28"/>
          <w:szCs w:val="28"/>
          <w:lang w:val="be-BY"/>
        </w:rPr>
        <w:t>я</w:t>
      </w:r>
      <w:r w:rsidRPr="0095718D">
        <w:rPr>
          <w:rFonts w:ascii="Times New Roman" w:hAnsi="Times New Roman" w:cs="Times New Roman"/>
          <w:sz w:val="28"/>
          <w:szCs w:val="28"/>
          <w:lang w:val="be-BY"/>
        </w:rPr>
        <w:t xml:space="preserve"> атамная маса .</w:t>
      </w:r>
    </w:p>
    <w:p w:rsidR="00734926" w:rsidRPr="0095718D" w:rsidRDefault="00734926" w:rsidP="0095718D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718D">
        <w:rPr>
          <w:rFonts w:ascii="Times New Roman" w:hAnsi="Times New Roman" w:cs="Times New Roman"/>
          <w:sz w:val="28"/>
          <w:szCs w:val="28"/>
          <w:lang w:val="be-BY"/>
        </w:rPr>
        <w:t xml:space="preserve">2) </w:t>
      </w:r>
      <w:r w:rsidR="007D7EB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718D">
        <w:rPr>
          <w:rFonts w:ascii="Times New Roman" w:hAnsi="Times New Roman" w:cs="Times New Roman"/>
          <w:sz w:val="28"/>
          <w:szCs w:val="28"/>
          <w:lang w:val="be-BY"/>
        </w:rPr>
        <w:t>Становішча хімічнага элемента ў перыядычнай табліцы:</w:t>
      </w:r>
    </w:p>
    <w:p w:rsidR="00734926" w:rsidRPr="0095718D" w:rsidRDefault="00734926" w:rsidP="0095718D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718D">
        <w:rPr>
          <w:rFonts w:ascii="Times New Roman" w:hAnsi="Times New Roman" w:cs="Times New Roman"/>
          <w:sz w:val="28"/>
          <w:szCs w:val="28"/>
          <w:lang w:val="be-BY"/>
        </w:rPr>
        <w:t xml:space="preserve">- атамны нумар </w:t>
      </w:r>
    </w:p>
    <w:p w:rsidR="00734926" w:rsidRPr="0095718D" w:rsidRDefault="00734926" w:rsidP="0095718D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718D">
        <w:rPr>
          <w:rFonts w:ascii="Times New Roman" w:hAnsi="Times New Roman" w:cs="Times New Roman"/>
          <w:sz w:val="28"/>
          <w:szCs w:val="28"/>
          <w:lang w:val="be-BY"/>
        </w:rPr>
        <w:t>- нумар і тып перыяда</w:t>
      </w:r>
    </w:p>
    <w:p w:rsidR="00734926" w:rsidRPr="0095718D" w:rsidRDefault="00734926" w:rsidP="0095718D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718D">
        <w:rPr>
          <w:rFonts w:ascii="Times New Roman" w:hAnsi="Times New Roman" w:cs="Times New Roman"/>
          <w:sz w:val="28"/>
          <w:szCs w:val="28"/>
          <w:lang w:val="be-BY"/>
        </w:rPr>
        <w:t>- нумар і тып групы.</w:t>
      </w:r>
    </w:p>
    <w:p w:rsidR="00734926" w:rsidRPr="0095718D" w:rsidRDefault="00734926" w:rsidP="0095718D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718D">
        <w:rPr>
          <w:rFonts w:ascii="Times New Roman" w:hAnsi="Times New Roman" w:cs="Times New Roman"/>
          <w:sz w:val="28"/>
          <w:szCs w:val="28"/>
          <w:lang w:val="be-BY"/>
        </w:rPr>
        <w:lastRenderedPageBreak/>
        <w:t>3)</w:t>
      </w:r>
      <w:r w:rsidR="007D7EB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718D">
        <w:rPr>
          <w:rFonts w:ascii="Times New Roman" w:hAnsi="Times New Roman" w:cs="Times New Roman"/>
          <w:sz w:val="28"/>
          <w:szCs w:val="28"/>
          <w:lang w:val="be-BY"/>
        </w:rPr>
        <w:t xml:space="preserve"> Будова атама:</w:t>
      </w:r>
    </w:p>
    <w:p w:rsidR="00734926" w:rsidRPr="0095718D" w:rsidRDefault="00734926" w:rsidP="0095718D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718D">
        <w:rPr>
          <w:rFonts w:ascii="Times New Roman" w:hAnsi="Times New Roman" w:cs="Times New Roman"/>
          <w:sz w:val="28"/>
          <w:szCs w:val="28"/>
          <w:lang w:val="be-BY"/>
        </w:rPr>
        <w:t>- зарад ядра</w:t>
      </w:r>
    </w:p>
    <w:p w:rsidR="00734926" w:rsidRPr="0095718D" w:rsidRDefault="00734926" w:rsidP="0095718D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718D">
        <w:rPr>
          <w:rFonts w:ascii="Times New Roman" w:hAnsi="Times New Roman" w:cs="Times New Roman"/>
          <w:sz w:val="28"/>
          <w:szCs w:val="28"/>
          <w:lang w:val="be-BY"/>
        </w:rPr>
        <w:t>- лік электронаў, нейтронаў</w:t>
      </w:r>
      <w:r w:rsidR="002B7BB2" w:rsidRPr="0095718D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                     </w:t>
      </w:r>
    </w:p>
    <w:p w:rsidR="00734926" w:rsidRPr="0095718D" w:rsidRDefault="00734926" w:rsidP="0095718D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718D">
        <w:rPr>
          <w:rFonts w:ascii="Times New Roman" w:hAnsi="Times New Roman" w:cs="Times New Roman"/>
          <w:sz w:val="28"/>
          <w:szCs w:val="28"/>
          <w:lang w:val="be-BY"/>
        </w:rPr>
        <w:t>- агульны лік электронаў</w:t>
      </w:r>
    </w:p>
    <w:p w:rsidR="00734926" w:rsidRPr="0095718D" w:rsidRDefault="00734926" w:rsidP="0095718D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718D">
        <w:rPr>
          <w:rFonts w:ascii="Times New Roman" w:hAnsi="Times New Roman" w:cs="Times New Roman"/>
          <w:sz w:val="28"/>
          <w:szCs w:val="28"/>
          <w:lang w:val="be-BY"/>
        </w:rPr>
        <w:t>- электронная канфігурацыя атама</w:t>
      </w:r>
    </w:p>
    <w:p w:rsidR="00734926" w:rsidRPr="0095718D" w:rsidRDefault="00734926" w:rsidP="0095718D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718D">
        <w:rPr>
          <w:rFonts w:ascii="Times New Roman" w:hAnsi="Times New Roman" w:cs="Times New Roman"/>
          <w:sz w:val="28"/>
          <w:szCs w:val="28"/>
          <w:lang w:val="be-BY"/>
        </w:rPr>
        <w:t>- лік электронаў на знешнім узроўні.</w:t>
      </w:r>
    </w:p>
    <w:p w:rsidR="00734926" w:rsidRPr="0095718D" w:rsidRDefault="00734926" w:rsidP="0095718D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718D">
        <w:rPr>
          <w:rFonts w:ascii="Times New Roman" w:hAnsi="Times New Roman" w:cs="Times New Roman"/>
          <w:sz w:val="28"/>
          <w:szCs w:val="28"/>
          <w:lang w:val="be-BY"/>
        </w:rPr>
        <w:t xml:space="preserve">4) </w:t>
      </w:r>
      <w:r w:rsidR="007D7EB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718D">
        <w:rPr>
          <w:rFonts w:ascii="Times New Roman" w:hAnsi="Times New Roman" w:cs="Times New Roman"/>
          <w:sz w:val="28"/>
          <w:szCs w:val="28"/>
          <w:lang w:val="be-BY"/>
        </w:rPr>
        <w:t>Састаў і ўласцівасці простага рэчыва, утворанага атамамі элемента:</w:t>
      </w:r>
    </w:p>
    <w:p w:rsidR="00734926" w:rsidRPr="0095718D" w:rsidRDefault="00734926" w:rsidP="0095718D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718D">
        <w:rPr>
          <w:rFonts w:ascii="Times New Roman" w:hAnsi="Times New Roman" w:cs="Times New Roman"/>
          <w:sz w:val="28"/>
          <w:szCs w:val="28"/>
          <w:lang w:val="be-BY"/>
        </w:rPr>
        <w:t>- метал ці не</w:t>
      </w:r>
      <w:r w:rsidR="00D2656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718D">
        <w:rPr>
          <w:rFonts w:ascii="Times New Roman" w:hAnsi="Times New Roman" w:cs="Times New Roman"/>
          <w:sz w:val="28"/>
          <w:szCs w:val="28"/>
          <w:lang w:val="be-BY"/>
        </w:rPr>
        <w:t xml:space="preserve">метал </w:t>
      </w:r>
    </w:p>
    <w:p w:rsidR="00734926" w:rsidRPr="0095718D" w:rsidRDefault="00734926" w:rsidP="0095718D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718D">
        <w:rPr>
          <w:rFonts w:ascii="Times New Roman" w:hAnsi="Times New Roman" w:cs="Times New Roman"/>
          <w:sz w:val="28"/>
          <w:szCs w:val="28"/>
          <w:lang w:val="be-BY"/>
        </w:rPr>
        <w:t>- формула простага рэчыва</w:t>
      </w:r>
    </w:p>
    <w:p w:rsidR="00734926" w:rsidRPr="0095718D" w:rsidRDefault="00734926" w:rsidP="0095718D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718D">
        <w:rPr>
          <w:rFonts w:ascii="Times New Roman" w:hAnsi="Times New Roman" w:cs="Times New Roman"/>
          <w:sz w:val="28"/>
          <w:szCs w:val="28"/>
          <w:lang w:val="be-BY"/>
        </w:rPr>
        <w:t>- агрэгатны стан пры звычайных умовах і колер</w:t>
      </w:r>
    </w:p>
    <w:p w:rsidR="00734926" w:rsidRPr="0095718D" w:rsidRDefault="00734926" w:rsidP="0095718D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718D">
        <w:rPr>
          <w:rFonts w:ascii="Times New Roman" w:hAnsi="Times New Roman" w:cs="Times New Roman"/>
          <w:sz w:val="28"/>
          <w:szCs w:val="28"/>
          <w:lang w:val="be-BY"/>
        </w:rPr>
        <w:t>5) Вышэйшы аксід і гідраксід:</w:t>
      </w:r>
    </w:p>
    <w:p w:rsidR="00734926" w:rsidRPr="0095718D" w:rsidRDefault="00734926" w:rsidP="0095718D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718D">
        <w:rPr>
          <w:rFonts w:ascii="Times New Roman" w:hAnsi="Times New Roman" w:cs="Times New Roman"/>
          <w:sz w:val="28"/>
          <w:szCs w:val="28"/>
          <w:lang w:val="be-BY"/>
        </w:rPr>
        <w:t xml:space="preserve">- валентнасць элемента ў злучэнні </w:t>
      </w:r>
    </w:p>
    <w:p w:rsidR="00734926" w:rsidRPr="0095718D" w:rsidRDefault="00734926" w:rsidP="0095718D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718D">
        <w:rPr>
          <w:rFonts w:ascii="Times New Roman" w:hAnsi="Times New Roman" w:cs="Times New Roman"/>
          <w:sz w:val="28"/>
          <w:szCs w:val="28"/>
          <w:lang w:val="be-BY"/>
        </w:rPr>
        <w:t xml:space="preserve">- формулы аксіда і гідраксіда </w:t>
      </w:r>
    </w:p>
    <w:p w:rsidR="00734926" w:rsidRPr="0095718D" w:rsidRDefault="00734926" w:rsidP="0095718D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718D">
        <w:rPr>
          <w:rFonts w:ascii="Times New Roman" w:hAnsi="Times New Roman" w:cs="Times New Roman"/>
          <w:sz w:val="28"/>
          <w:szCs w:val="28"/>
          <w:lang w:val="be-BY"/>
        </w:rPr>
        <w:t xml:space="preserve">- характар аксіда і гідраксіда </w:t>
      </w:r>
    </w:p>
    <w:p w:rsidR="00734926" w:rsidRPr="0095718D" w:rsidRDefault="00734926" w:rsidP="0095718D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718D">
        <w:rPr>
          <w:rFonts w:ascii="Times New Roman" w:hAnsi="Times New Roman" w:cs="Times New Roman"/>
          <w:sz w:val="28"/>
          <w:szCs w:val="28"/>
          <w:lang w:val="be-BY"/>
        </w:rPr>
        <w:t>6) Лятучае вадароднае злучэнне:</w:t>
      </w:r>
    </w:p>
    <w:p w:rsidR="00734926" w:rsidRPr="0095718D" w:rsidRDefault="00F1193B" w:rsidP="0095718D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718D">
        <w:rPr>
          <w:rFonts w:ascii="Times New Roman" w:hAnsi="Times New Roman" w:cs="Times New Roman"/>
          <w:sz w:val="28"/>
          <w:szCs w:val="28"/>
          <w:lang w:val="be-BY"/>
        </w:rPr>
        <w:t>- валентнасць элемента ў злу</w:t>
      </w:r>
      <w:r w:rsidR="00035A63" w:rsidRPr="0095718D">
        <w:rPr>
          <w:rFonts w:ascii="Times New Roman" w:hAnsi="Times New Roman" w:cs="Times New Roman"/>
          <w:sz w:val="28"/>
          <w:szCs w:val="28"/>
          <w:lang w:val="be-BY"/>
        </w:rPr>
        <w:t>ч</w:t>
      </w:r>
      <w:r w:rsidRPr="0095718D">
        <w:rPr>
          <w:rFonts w:ascii="Times New Roman" w:hAnsi="Times New Roman" w:cs="Times New Roman"/>
          <w:sz w:val="28"/>
          <w:szCs w:val="28"/>
          <w:lang w:val="be-BY"/>
        </w:rPr>
        <w:t xml:space="preserve">энні </w:t>
      </w:r>
    </w:p>
    <w:p w:rsidR="00F1193B" w:rsidRPr="0095718D" w:rsidRDefault="00F1193B" w:rsidP="0095718D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718D">
        <w:rPr>
          <w:rFonts w:ascii="Times New Roman" w:hAnsi="Times New Roman" w:cs="Times New Roman"/>
          <w:sz w:val="28"/>
          <w:szCs w:val="28"/>
          <w:lang w:val="be-BY"/>
        </w:rPr>
        <w:t xml:space="preserve">- формула злучэння </w:t>
      </w:r>
    </w:p>
    <w:p w:rsidR="00F1193B" w:rsidRPr="0095718D" w:rsidRDefault="00F1193B" w:rsidP="0095718D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718D">
        <w:rPr>
          <w:rFonts w:ascii="Times New Roman" w:hAnsi="Times New Roman" w:cs="Times New Roman"/>
          <w:sz w:val="28"/>
          <w:szCs w:val="28"/>
          <w:lang w:val="be-BY"/>
        </w:rPr>
        <w:t>- характар воднага раствора злучэння .</w:t>
      </w:r>
    </w:p>
    <w:p w:rsidR="00F1193B" w:rsidRPr="0095718D" w:rsidRDefault="00F1193B" w:rsidP="0095718D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50291">
        <w:rPr>
          <w:rFonts w:ascii="Times New Roman" w:hAnsi="Times New Roman" w:cs="Times New Roman"/>
          <w:i/>
          <w:sz w:val="28"/>
          <w:szCs w:val="28"/>
          <w:lang w:val="be-BY"/>
        </w:rPr>
        <w:t>Дзейнасць вучняў</w:t>
      </w:r>
    </w:p>
    <w:p w:rsidR="009F48AF" w:rsidRPr="0095718D" w:rsidRDefault="009F48AF" w:rsidP="002502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718D">
        <w:rPr>
          <w:rFonts w:ascii="Times New Roman" w:hAnsi="Times New Roman" w:cs="Times New Roman"/>
          <w:sz w:val="28"/>
          <w:szCs w:val="28"/>
          <w:lang w:val="be-BY"/>
        </w:rPr>
        <w:t>Чытаюць матэрыял, задаюць настаўніку пытанні.</w:t>
      </w:r>
    </w:p>
    <w:p w:rsidR="00F1193B" w:rsidRPr="0095718D" w:rsidRDefault="00F1193B" w:rsidP="002502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718D">
        <w:rPr>
          <w:rFonts w:ascii="Times New Roman" w:hAnsi="Times New Roman" w:cs="Times New Roman"/>
          <w:sz w:val="28"/>
          <w:szCs w:val="28"/>
          <w:lang w:val="be-BY"/>
        </w:rPr>
        <w:t xml:space="preserve">Выконваюць заданне, афішыруюць і </w:t>
      </w:r>
      <w:r w:rsidR="00250291">
        <w:rPr>
          <w:rFonts w:ascii="Times New Roman" w:hAnsi="Times New Roman" w:cs="Times New Roman"/>
          <w:sz w:val="28"/>
          <w:szCs w:val="28"/>
          <w:lang w:val="be-BY"/>
        </w:rPr>
        <w:t>даюць абаснаванне атрыманаму</w:t>
      </w:r>
      <w:r w:rsidRPr="0095718D">
        <w:rPr>
          <w:rFonts w:ascii="Times New Roman" w:hAnsi="Times New Roman" w:cs="Times New Roman"/>
          <w:sz w:val="28"/>
          <w:szCs w:val="28"/>
          <w:lang w:val="be-BY"/>
        </w:rPr>
        <w:t xml:space="preserve"> вынік</w:t>
      </w:r>
      <w:r w:rsidR="00250291">
        <w:rPr>
          <w:rFonts w:ascii="Times New Roman" w:hAnsi="Times New Roman" w:cs="Times New Roman"/>
          <w:sz w:val="28"/>
          <w:szCs w:val="28"/>
          <w:lang w:val="be-BY"/>
        </w:rPr>
        <w:t>у</w:t>
      </w:r>
      <w:r w:rsidRPr="0095718D">
        <w:rPr>
          <w:rFonts w:ascii="Times New Roman" w:hAnsi="Times New Roman" w:cs="Times New Roman"/>
          <w:sz w:val="28"/>
          <w:szCs w:val="28"/>
          <w:lang w:val="be-BY"/>
        </w:rPr>
        <w:t xml:space="preserve">, адказваюць на пытанні настаўніка. </w:t>
      </w:r>
    </w:p>
    <w:p w:rsidR="00734926" w:rsidRPr="0095718D" w:rsidRDefault="00F1193B" w:rsidP="002502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718D">
        <w:rPr>
          <w:rFonts w:ascii="Times New Roman" w:hAnsi="Times New Roman" w:cs="Times New Roman"/>
          <w:sz w:val="28"/>
          <w:szCs w:val="28"/>
          <w:lang w:val="be-BY"/>
        </w:rPr>
        <w:t>Звяртаюць ўвагу, што фізічны сэнс нумар</w:t>
      </w:r>
      <w:r w:rsidR="00EF3CD3">
        <w:rPr>
          <w:rFonts w:ascii="Times New Roman" w:hAnsi="Times New Roman" w:cs="Times New Roman"/>
          <w:sz w:val="28"/>
          <w:szCs w:val="28"/>
          <w:lang w:val="be-BY"/>
        </w:rPr>
        <w:t>у</w:t>
      </w:r>
      <w:r w:rsidRPr="0095718D">
        <w:rPr>
          <w:rFonts w:ascii="Times New Roman" w:hAnsi="Times New Roman" w:cs="Times New Roman"/>
          <w:sz w:val="28"/>
          <w:szCs w:val="28"/>
          <w:lang w:val="be-BY"/>
        </w:rPr>
        <w:t xml:space="preserve"> перыяд</w:t>
      </w:r>
      <w:r w:rsidR="00250291">
        <w:rPr>
          <w:rFonts w:ascii="Times New Roman" w:hAnsi="Times New Roman" w:cs="Times New Roman"/>
          <w:sz w:val="28"/>
          <w:szCs w:val="28"/>
          <w:lang w:val="be-BY"/>
        </w:rPr>
        <w:t>у</w:t>
      </w:r>
      <w:r w:rsidRPr="0095718D">
        <w:rPr>
          <w:rFonts w:ascii="Times New Roman" w:hAnsi="Times New Roman" w:cs="Times New Roman"/>
          <w:sz w:val="28"/>
          <w:szCs w:val="28"/>
          <w:lang w:val="be-BY"/>
        </w:rPr>
        <w:t xml:space="preserve"> заключаецца ў тым, што лік электронных слаёў у атаме любога элемента супадае з нумарам перыяда, у якім ён знаходзіца, а нумар групы супадае з максімальным лікам валентных электронаў у атамах элементаў дадзенай групы, гэта значыць, ён паказвае ва</w:t>
      </w:r>
      <w:r w:rsidR="00035A63" w:rsidRPr="0095718D">
        <w:rPr>
          <w:rFonts w:ascii="Times New Roman" w:hAnsi="Times New Roman" w:cs="Times New Roman"/>
          <w:sz w:val="28"/>
          <w:szCs w:val="28"/>
          <w:lang w:val="be-BY"/>
        </w:rPr>
        <w:t>лентнасць атамаў элементаў гэтай</w:t>
      </w:r>
      <w:r w:rsidRPr="0095718D">
        <w:rPr>
          <w:rFonts w:ascii="Times New Roman" w:hAnsi="Times New Roman" w:cs="Times New Roman"/>
          <w:sz w:val="28"/>
          <w:szCs w:val="28"/>
          <w:lang w:val="be-BY"/>
        </w:rPr>
        <w:t xml:space="preserve"> групы.</w:t>
      </w:r>
    </w:p>
    <w:p w:rsidR="00250291" w:rsidRDefault="00250291" w:rsidP="0095718D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1193B" w:rsidRPr="00250291" w:rsidRDefault="00D047EA" w:rsidP="00250291">
      <w:pPr>
        <w:spacing w:after="0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95718D">
        <w:rPr>
          <w:rFonts w:ascii="Times New Roman" w:hAnsi="Times New Roman" w:cs="Times New Roman"/>
          <w:sz w:val="28"/>
          <w:szCs w:val="28"/>
          <w:lang w:val="be-BY"/>
        </w:rPr>
        <w:t>5</w:t>
      </w:r>
      <w:r w:rsidR="00F1193B" w:rsidRPr="0095718D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="00250291">
        <w:rPr>
          <w:rFonts w:ascii="Times New Roman" w:hAnsi="Times New Roman" w:cs="Times New Roman"/>
          <w:i/>
          <w:sz w:val="28"/>
          <w:szCs w:val="28"/>
          <w:lang w:val="be-BY"/>
        </w:rPr>
        <w:t>Дзейнасць настаўніка</w:t>
      </w:r>
    </w:p>
    <w:p w:rsidR="00F1193B" w:rsidRPr="0095718D" w:rsidRDefault="00250291" w:rsidP="002502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апаную</w:t>
      </w:r>
      <w:r w:rsidR="00C33C74" w:rsidRPr="0095718D">
        <w:rPr>
          <w:rFonts w:ascii="Times New Roman" w:hAnsi="Times New Roman" w:cs="Times New Roman"/>
          <w:sz w:val="28"/>
          <w:szCs w:val="28"/>
          <w:lang w:val="be-BY"/>
        </w:rPr>
        <w:t xml:space="preserve"> ву</w:t>
      </w:r>
      <w:r w:rsidR="00D2656C">
        <w:rPr>
          <w:rFonts w:ascii="Times New Roman" w:hAnsi="Times New Roman" w:cs="Times New Roman"/>
          <w:sz w:val="28"/>
          <w:szCs w:val="28"/>
          <w:lang w:val="be-BY"/>
        </w:rPr>
        <w:t>чням разгле</w:t>
      </w:r>
      <w:r w:rsidR="00F1193B" w:rsidRPr="0095718D">
        <w:rPr>
          <w:rFonts w:ascii="Times New Roman" w:hAnsi="Times New Roman" w:cs="Times New Roman"/>
          <w:sz w:val="28"/>
          <w:szCs w:val="28"/>
          <w:lang w:val="be-BY"/>
        </w:rPr>
        <w:t>дз</w:t>
      </w:r>
      <w:r>
        <w:rPr>
          <w:rFonts w:ascii="Times New Roman" w:hAnsi="Times New Roman" w:cs="Times New Roman"/>
          <w:sz w:val="28"/>
          <w:szCs w:val="28"/>
          <w:lang w:val="be-BY"/>
        </w:rPr>
        <w:t>ець заданне на картачках. Прашу</w:t>
      </w:r>
      <w:r w:rsidR="00F1193B" w:rsidRPr="0095718D">
        <w:rPr>
          <w:rFonts w:ascii="Times New Roman" w:hAnsi="Times New Roman" w:cs="Times New Roman"/>
          <w:sz w:val="28"/>
          <w:szCs w:val="28"/>
          <w:lang w:val="be-BY"/>
        </w:rPr>
        <w:t xml:space="preserve"> вызн</w:t>
      </w:r>
      <w:r>
        <w:rPr>
          <w:rFonts w:ascii="Times New Roman" w:hAnsi="Times New Roman" w:cs="Times New Roman"/>
          <w:sz w:val="28"/>
          <w:szCs w:val="28"/>
          <w:lang w:val="be-BY"/>
        </w:rPr>
        <w:t>ачыць, які гэта хімічны элемент</w:t>
      </w:r>
      <w:r w:rsidR="00F1193B" w:rsidRPr="0095718D">
        <w:rPr>
          <w:rFonts w:ascii="Times New Roman" w:hAnsi="Times New Roman" w:cs="Times New Roman"/>
          <w:sz w:val="28"/>
          <w:szCs w:val="28"/>
          <w:lang w:val="be-BY"/>
        </w:rPr>
        <w:t>? Далей пасля гутаркі аб уласцівасцях хімічных элементаў адпаведна становішча ў перыяды</w:t>
      </w:r>
      <w:r w:rsidR="00BB3D2D" w:rsidRPr="0095718D">
        <w:rPr>
          <w:rFonts w:ascii="Times New Roman" w:hAnsi="Times New Roman" w:cs="Times New Roman"/>
          <w:sz w:val="28"/>
          <w:szCs w:val="28"/>
          <w:lang w:val="be-BY"/>
        </w:rPr>
        <w:t>чнай сістэме хімічных элементаў, вучні размяркоўваюць хімічныя элеме</w:t>
      </w:r>
      <w:r w:rsidR="00C42663" w:rsidRPr="0095718D">
        <w:rPr>
          <w:rFonts w:ascii="Times New Roman" w:hAnsi="Times New Roman" w:cs="Times New Roman"/>
          <w:sz w:val="28"/>
          <w:szCs w:val="28"/>
          <w:lang w:val="be-BY"/>
        </w:rPr>
        <w:t>нты ў парадку ўзрастання зарада</w:t>
      </w:r>
      <w:r w:rsidR="00BB3D2D" w:rsidRPr="0095718D">
        <w:rPr>
          <w:rFonts w:ascii="Times New Roman" w:hAnsi="Times New Roman" w:cs="Times New Roman"/>
          <w:sz w:val="28"/>
          <w:szCs w:val="28"/>
          <w:lang w:val="be-BY"/>
        </w:rPr>
        <w:t xml:space="preserve"> ядра атама .</w:t>
      </w:r>
      <w:r w:rsidR="002B7BB2" w:rsidRPr="0095718D">
        <w:rPr>
          <w:rFonts w:ascii="Times New Roman" w:hAnsi="Times New Roman" w:cs="Times New Roman"/>
          <w:sz w:val="28"/>
          <w:szCs w:val="28"/>
          <w:lang w:val="be-BY"/>
        </w:rPr>
        <w:t xml:space="preserve">     </w:t>
      </w:r>
    </w:p>
    <w:p w:rsidR="00BB3D2D" w:rsidRPr="0095718D" w:rsidRDefault="00BB3D2D" w:rsidP="0095718D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50291">
        <w:rPr>
          <w:rFonts w:ascii="Times New Roman" w:hAnsi="Times New Roman" w:cs="Times New Roman"/>
          <w:i/>
          <w:sz w:val="28"/>
          <w:szCs w:val="28"/>
          <w:lang w:val="be-BY"/>
        </w:rPr>
        <w:t>Дзейнасць вучняў</w:t>
      </w:r>
    </w:p>
    <w:p w:rsidR="00250291" w:rsidRDefault="00BB3D2D" w:rsidP="002502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718D">
        <w:rPr>
          <w:rFonts w:ascii="Times New Roman" w:hAnsi="Times New Roman" w:cs="Times New Roman"/>
          <w:sz w:val="28"/>
          <w:szCs w:val="28"/>
          <w:lang w:val="be-BY"/>
        </w:rPr>
        <w:t xml:space="preserve">Выконваюць заданне, адказваюць на пытанні настаўніка. Вызначаюцца з формай работы і ўключаюцца ў яе. </w:t>
      </w:r>
    </w:p>
    <w:p w:rsidR="00BB3D2D" w:rsidRPr="0095718D" w:rsidRDefault="00BB3D2D" w:rsidP="002502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718D">
        <w:rPr>
          <w:rFonts w:ascii="Times New Roman" w:hAnsi="Times New Roman" w:cs="Times New Roman"/>
          <w:sz w:val="28"/>
          <w:szCs w:val="28"/>
          <w:lang w:val="be-BY"/>
        </w:rPr>
        <w:t>Робім сумесны вывад: перыядычны закон Д.І.Мендзялеева – аснова перыядычнай сістэмы хімічных элементаў.</w:t>
      </w:r>
    </w:p>
    <w:p w:rsidR="00BB3D2D" w:rsidRPr="00250291" w:rsidRDefault="00D047EA" w:rsidP="0095718D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95718D">
        <w:rPr>
          <w:rFonts w:ascii="Times New Roman" w:hAnsi="Times New Roman" w:cs="Times New Roman"/>
          <w:sz w:val="28"/>
          <w:szCs w:val="28"/>
          <w:lang w:val="be-BY"/>
        </w:rPr>
        <w:lastRenderedPageBreak/>
        <w:t>6</w:t>
      </w:r>
      <w:r w:rsidR="00250291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="00250291" w:rsidRPr="00250291">
        <w:rPr>
          <w:rFonts w:ascii="Times New Roman" w:hAnsi="Times New Roman" w:cs="Times New Roman"/>
          <w:i/>
          <w:sz w:val="28"/>
          <w:szCs w:val="28"/>
          <w:lang w:val="be-BY"/>
        </w:rPr>
        <w:t>Дзейнасць настаўніка</w:t>
      </w:r>
    </w:p>
    <w:p w:rsidR="00BB3D2D" w:rsidRPr="0095718D" w:rsidRDefault="00BB3D2D" w:rsidP="002502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718D">
        <w:rPr>
          <w:rFonts w:ascii="Times New Roman" w:hAnsi="Times New Roman" w:cs="Times New Roman"/>
          <w:sz w:val="28"/>
          <w:szCs w:val="28"/>
          <w:lang w:val="be-BY"/>
        </w:rPr>
        <w:t>Пасля гутаркі па правілах бяспечных паводзін пры п</w:t>
      </w:r>
      <w:r w:rsidR="00250291">
        <w:rPr>
          <w:rFonts w:ascii="Times New Roman" w:hAnsi="Times New Roman" w:cs="Times New Roman"/>
          <w:sz w:val="28"/>
          <w:szCs w:val="28"/>
          <w:lang w:val="be-BY"/>
        </w:rPr>
        <w:t>равядзені эксперымента, прапаную</w:t>
      </w:r>
      <w:r w:rsidRPr="0095718D">
        <w:rPr>
          <w:rFonts w:ascii="Times New Roman" w:hAnsi="Times New Roman" w:cs="Times New Roman"/>
          <w:sz w:val="28"/>
          <w:szCs w:val="28"/>
          <w:lang w:val="be-BY"/>
        </w:rPr>
        <w:t xml:space="preserve"> вучням выканаць лабараторн</w:t>
      </w:r>
      <w:r w:rsidR="00250291">
        <w:rPr>
          <w:rFonts w:ascii="Times New Roman" w:hAnsi="Times New Roman" w:cs="Times New Roman"/>
          <w:sz w:val="28"/>
          <w:szCs w:val="28"/>
          <w:lang w:val="be-BY"/>
        </w:rPr>
        <w:t>ы дослед №7 па эксперыментальным</w:t>
      </w:r>
      <w:r w:rsidRPr="0095718D">
        <w:rPr>
          <w:rFonts w:ascii="Times New Roman" w:hAnsi="Times New Roman" w:cs="Times New Roman"/>
          <w:sz w:val="28"/>
          <w:szCs w:val="28"/>
          <w:lang w:val="be-BY"/>
        </w:rPr>
        <w:t xml:space="preserve"> доказ</w:t>
      </w:r>
      <w:r w:rsidR="00250291">
        <w:rPr>
          <w:rFonts w:ascii="Times New Roman" w:hAnsi="Times New Roman" w:cs="Times New Roman"/>
          <w:sz w:val="28"/>
          <w:szCs w:val="28"/>
          <w:lang w:val="be-BY"/>
        </w:rPr>
        <w:t>е</w:t>
      </w:r>
      <w:r w:rsidRPr="0095718D">
        <w:rPr>
          <w:rFonts w:ascii="Times New Roman" w:hAnsi="Times New Roman" w:cs="Times New Roman"/>
          <w:sz w:val="28"/>
          <w:szCs w:val="28"/>
          <w:lang w:val="be-BY"/>
        </w:rPr>
        <w:t xml:space="preserve"> характар</w:t>
      </w:r>
      <w:r w:rsidR="00250291">
        <w:rPr>
          <w:rFonts w:ascii="Times New Roman" w:hAnsi="Times New Roman" w:cs="Times New Roman"/>
          <w:sz w:val="28"/>
          <w:szCs w:val="28"/>
          <w:lang w:val="be-BY"/>
        </w:rPr>
        <w:t>у</w:t>
      </w:r>
      <w:r w:rsidRPr="0095718D">
        <w:rPr>
          <w:rFonts w:ascii="Times New Roman" w:hAnsi="Times New Roman" w:cs="Times New Roman"/>
          <w:sz w:val="28"/>
          <w:szCs w:val="28"/>
          <w:lang w:val="be-BY"/>
        </w:rPr>
        <w:t xml:space="preserve"> вышэйшых гідраксідаў натрыя, алюмінія і серы. </w:t>
      </w:r>
    </w:p>
    <w:p w:rsidR="00250291" w:rsidRDefault="00250291" w:rsidP="002502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вяртаю</w:t>
      </w:r>
      <w:r w:rsidR="00B15CE5" w:rsidRPr="0095718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B15CE5" w:rsidRPr="0095718D">
        <w:rPr>
          <w:rFonts w:ascii="Times New Roman" w:hAnsi="Times New Roman" w:cs="Times New Roman"/>
          <w:sz w:val="28"/>
          <w:szCs w:val="28"/>
          <w:lang w:val="be-BY"/>
        </w:rPr>
        <w:t xml:space="preserve">вагу на выкананне алгарытма даследчай </w:t>
      </w:r>
      <w:r>
        <w:rPr>
          <w:rFonts w:ascii="Times New Roman" w:hAnsi="Times New Roman" w:cs="Times New Roman"/>
          <w:sz w:val="28"/>
          <w:szCs w:val="28"/>
          <w:lang w:val="be-BY"/>
        </w:rPr>
        <w:t>дзейнасці.</w:t>
      </w:r>
    </w:p>
    <w:p w:rsidR="00B15CE5" w:rsidRPr="0095718D" w:rsidRDefault="00250291" w:rsidP="002502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B15CE5" w:rsidRPr="0095718D">
        <w:rPr>
          <w:rFonts w:ascii="Times New Roman" w:hAnsi="Times New Roman" w:cs="Times New Roman"/>
          <w:sz w:val="28"/>
          <w:szCs w:val="28"/>
          <w:lang w:val="be-BY"/>
        </w:rPr>
        <w:t>Ці адпавядаюць вынікі даследавання з тэарытычнымі палажэннямі, якія мы вы</w:t>
      </w:r>
      <w:r>
        <w:rPr>
          <w:rFonts w:ascii="Times New Roman" w:hAnsi="Times New Roman" w:cs="Times New Roman"/>
          <w:sz w:val="28"/>
          <w:szCs w:val="28"/>
          <w:lang w:val="be-BY"/>
        </w:rPr>
        <w:t>вучылі ?</w:t>
      </w:r>
      <w:r w:rsidR="00B15CE5" w:rsidRPr="0095718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B15CE5" w:rsidRPr="0095718D" w:rsidRDefault="00B15CE5" w:rsidP="0095718D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50291">
        <w:rPr>
          <w:rFonts w:ascii="Times New Roman" w:hAnsi="Times New Roman" w:cs="Times New Roman"/>
          <w:i/>
          <w:sz w:val="28"/>
          <w:szCs w:val="28"/>
          <w:lang w:val="be-BY"/>
        </w:rPr>
        <w:t>Дзейнасць вучняў</w:t>
      </w:r>
    </w:p>
    <w:p w:rsidR="00250291" w:rsidRDefault="00B15CE5" w:rsidP="002502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718D">
        <w:rPr>
          <w:rFonts w:ascii="Times New Roman" w:hAnsi="Times New Roman" w:cs="Times New Roman"/>
          <w:sz w:val="28"/>
          <w:szCs w:val="28"/>
          <w:lang w:val="be-BY"/>
        </w:rPr>
        <w:t xml:space="preserve">Выконваюць дослед . </w:t>
      </w:r>
    </w:p>
    <w:p w:rsidR="00B15CE5" w:rsidRDefault="00250291" w:rsidP="002502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Даюць абаснаванне выніку. </w:t>
      </w:r>
      <w:r w:rsidR="00B15CE5" w:rsidRPr="0095718D">
        <w:rPr>
          <w:rFonts w:ascii="Times New Roman" w:hAnsi="Times New Roman" w:cs="Times New Roman"/>
          <w:sz w:val="28"/>
          <w:szCs w:val="28"/>
          <w:lang w:val="be-BY"/>
        </w:rPr>
        <w:t>Запісваюць у сшытак. Робяць вывад.</w:t>
      </w:r>
    </w:p>
    <w:p w:rsidR="00250291" w:rsidRPr="0095718D" w:rsidRDefault="00250291" w:rsidP="002502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B15CE5" w:rsidRPr="0095718D" w:rsidRDefault="00B15CE5" w:rsidP="0095718D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718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EA7929" w:rsidRPr="0095718D">
        <w:rPr>
          <w:rFonts w:ascii="Times New Roman" w:hAnsi="Times New Roman" w:cs="Times New Roman"/>
          <w:sz w:val="28"/>
          <w:szCs w:val="28"/>
          <w:lang w:val="be-BY"/>
        </w:rPr>
        <w:t>.Рэфле</w:t>
      </w:r>
      <w:r w:rsidR="00250291">
        <w:rPr>
          <w:rFonts w:ascii="Times New Roman" w:hAnsi="Times New Roman" w:cs="Times New Roman"/>
          <w:sz w:val="28"/>
          <w:szCs w:val="28"/>
          <w:lang w:val="be-BY"/>
        </w:rPr>
        <w:t>ксіўна-ацэначны этап</w:t>
      </w:r>
    </w:p>
    <w:p w:rsidR="00B15CE5" w:rsidRPr="0095718D" w:rsidRDefault="00B15CE5" w:rsidP="0095718D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50291">
        <w:rPr>
          <w:rFonts w:ascii="Times New Roman" w:hAnsi="Times New Roman" w:cs="Times New Roman"/>
          <w:i/>
          <w:sz w:val="28"/>
          <w:szCs w:val="28"/>
          <w:lang w:val="be-BY"/>
        </w:rPr>
        <w:t>Дзейнасць настаўніка</w:t>
      </w:r>
    </w:p>
    <w:p w:rsidR="00B15CE5" w:rsidRPr="0095718D" w:rsidRDefault="00250291" w:rsidP="0095718D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рганізую рэфле</w:t>
      </w:r>
      <w:r w:rsidR="00B15CE5" w:rsidRPr="0095718D">
        <w:rPr>
          <w:rFonts w:ascii="Times New Roman" w:hAnsi="Times New Roman" w:cs="Times New Roman"/>
          <w:sz w:val="28"/>
          <w:szCs w:val="28"/>
          <w:lang w:val="be-BY"/>
        </w:rPr>
        <w:t>ксіўную гутарку па пытаннях:</w:t>
      </w:r>
    </w:p>
    <w:p w:rsidR="00B15CE5" w:rsidRPr="0095718D" w:rsidRDefault="00B15CE5" w:rsidP="00250291">
      <w:pPr>
        <w:pStyle w:val="a5"/>
        <w:numPr>
          <w:ilvl w:val="0"/>
          <w:numId w:val="7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718D">
        <w:rPr>
          <w:rFonts w:ascii="Times New Roman" w:hAnsi="Times New Roman" w:cs="Times New Roman"/>
          <w:sz w:val="28"/>
          <w:szCs w:val="28"/>
          <w:lang w:val="be-BY"/>
        </w:rPr>
        <w:t>Ці згодны вы з тым, што перыядычную табліцу Д.І.Мендзялеева можна назваць “кладоўкай” інфармацыі? Чаму?</w:t>
      </w:r>
    </w:p>
    <w:p w:rsidR="00B15CE5" w:rsidRPr="0095718D" w:rsidRDefault="00B15CE5" w:rsidP="00250291">
      <w:pPr>
        <w:pStyle w:val="a5"/>
        <w:numPr>
          <w:ilvl w:val="0"/>
          <w:numId w:val="7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718D">
        <w:rPr>
          <w:rFonts w:ascii="Times New Roman" w:hAnsi="Times New Roman" w:cs="Times New Roman"/>
          <w:sz w:val="28"/>
          <w:szCs w:val="28"/>
          <w:lang w:val="be-BY"/>
        </w:rPr>
        <w:t xml:space="preserve">Ці карысталіся вы гэтай уласцівасцю перыядычнай табліцы пры выкананні заданняў? </w:t>
      </w:r>
    </w:p>
    <w:p w:rsidR="00B15CE5" w:rsidRPr="0095718D" w:rsidRDefault="00B15CE5" w:rsidP="00250291">
      <w:pPr>
        <w:pStyle w:val="a5"/>
        <w:numPr>
          <w:ilvl w:val="0"/>
          <w:numId w:val="7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718D">
        <w:rPr>
          <w:rFonts w:ascii="Times New Roman" w:hAnsi="Times New Roman" w:cs="Times New Roman"/>
          <w:sz w:val="28"/>
          <w:szCs w:val="28"/>
          <w:lang w:val="be-BY"/>
        </w:rPr>
        <w:t>Якія заданні вы</w:t>
      </w:r>
      <w:r w:rsidR="00250291">
        <w:rPr>
          <w:rFonts w:ascii="Times New Roman" w:hAnsi="Times New Roman" w:cs="Times New Roman"/>
          <w:sz w:val="28"/>
          <w:szCs w:val="28"/>
          <w:lang w:val="be-BY"/>
        </w:rPr>
        <w:t>клікалі</w:t>
      </w:r>
      <w:r w:rsidRPr="0095718D">
        <w:rPr>
          <w:rFonts w:ascii="Times New Roman" w:hAnsi="Times New Roman" w:cs="Times New Roman"/>
          <w:sz w:val="28"/>
          <w:szCs w:val="28"/>
          <w:lang w:val="be-BY"/>
        </w:rPr>
        <w:t xml:space="preserve"> цяжкасці пры выкананні? Як вы лічыце, </w:t>
      </w:r>
      <w:r w:rsidR="00250291">
        <w:rPr>
          <w:rFonts w:ascii="Times New Roman" w:hAnsi="Times New Roman" w:cs="Times New Roman"/>
          <w:sz w:val="28"/>
          <w:szCs w:val="28"/>
          <w:lang w:val="be-BY"/>
        </w:rPr>
        <w:t xml:space="preserve">з </w:t>
      </w:r>
      <w:r w:rsidRPr="0095718D">
        <w:rPr>
          <w:rFonts w:ascii="Times New Roman" w:hAnsi="Times New Roman" w:cs="Times New Roman"/>
          <w:sz w:val="28"/>
          <w:szCs w:val="28"/>
          <w:lang w:val="be-BY"/>
        </w:rPr>
        <w:t xml:space="preserve">чым былі </w:t>
      </w:r>
      <w:r w:rsidR="00250291">
        <w:rPr>
          <w:rFonts w:ascii="Times New Roman" w:hAnsi="Times New Roman" w:cs="Times New Roman"/>
          <w:sz w:val="28"/>
          <w:szCs w:val="28"/>
          <w:lang w:val="be-BY"/>
        </w:rPr>
        <w:t>звязаны</w:t>
      </w:r>
      <w:r w:rsidRPr="0095718D">
        <w:rPr>
          <w:rFonts w:ascii="Times New Roman" w:hAnsi="Times New Roman" w:cs="Times New Roman"/>
          <w:sz w:val="28"/>
          <w:szCs w:val="28"/>
          <w:lang w:val="be-BY"/>
        </w:rPr>
        <w:t xml:space="preserve"> гэтыя цяжкасці?</w:t>
      </w:r>
    </w:p>
    <w:p w:rsidR="00B15CE5" w:rsidRPr="00250291" w:rsidRDefault="00250291" w:rsidP="0095718D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>Дзейнасць вучняў</w:t>
      </w:r>
    </w:p>
    <w:p w:rsidR="002B7BB2" w:rsidRPr="0095718D" w:rsidRDefault="002B7BB2" w:rsidP="0095718D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718D">
        <w:rPr>
          <w:rFonts w:ascii="Times New Roman" w:hAnsi="Times New Roman" w:cs="Times New Roman"/>
          <w:sz w:val="28"/>
          <w:szCs w:val="28"/>
          <w:lang w:val="be-BY"/>
        </w:rPr>
        <w:t>Адказваюць на пытанні, аргуменціруюць</w:t>
      </w:r>
      <w:r w:rsidR="0025029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718D">
        <w:rPr>
          <w:rFonts w:ascii="Times New Roman" w:hAnsi="Times New Roman" w:cs="Times New Roman"/>
          <w:sz w:val="28"/>
          <w:szCs w:val="28"/>
          <w:lang w:val="be-BY"/>
        </w:rPr>
        <w:t xml:space="preserve">свой адказ. </w:t>
      </w:r>
    </w:p>
    <w:p w:rsidR="002B7BB2" w:rsidRPr="0095718D" w:rsidRDefault="002B7BB2" w:rsidP="0095718D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bookmarkStart w:id="0" w:name="_GoBack"/>
      <w:bookmarkEnd w:id="0"/>
    </w:p>
    <w:p w:rsidR="00BB3D2D" w:rsidRPr="0095718D" w:rsidRDefault="002B7BB2" w:rsidP="0095718D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718D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                                                                 </w:t>
      </w:r>
    </w:p>
    <w:p w:rsidR="00734926" w:rsidRPr="0095718D" w:rsidRDefault="00734926" w:rsidP="0095718D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794526" w:rsidRPr="0095718D" w:rsidRDefault="00794526" w:rsidP="0095718D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771271" w:rsidRPr="0095718D" w:rsidRDefault="00771271" w:rsidP="0095718D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sectPr w:rsidR="00771271" w:rsidRPr="0095718D" w:rsidSect="00C0306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81B07"/>
    <w:multiLevelType w:val="hybridMultilevel"/>
    <w:tmpl w:val="6E0641D4"/>
    <w:lvl w:ilvl="0" w:tplc="872AC1C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8B4A66"/>
    <w:multiLevelType w:val="hybridMultilevel"/>
    <w:tmpl w:val="C9E01D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C00298"/>
    <w:multiLevelType w:val="hybridMultilevel"/>
    <w:tmpl w:val="949456B0"/>
    <w:lvl w:ilvl="0" w:tplc="8398D2E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7C92B9D"/>
    <w:multiLevelType w:val="hybridMultilevel"/>
    <w:tmpl w:val="2E5E2CE0"/>
    <w:lvl w:ilvl="0" w:tplc="5FBAEFA4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52B125AA"/>
    <w:multiLevelType w:val="hybridMultilevel"/>
    <w:tmpl w:val="343AF798"/>
    <w:lvl w:ilvl="0" w:tplc="B74ED18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E91B9B"/>
    <w:multiLevelType w:val="hybridMultilevel"/>
    <w:tmpl w:val="649635DE"/>
    <w:lvl w:ilvl="0" w:tplc="500EBC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3606EC"/>
    <w:multiLevelType w:val="hybridMultilevel"/>
    <w:tmpl w:val="E416CD2C"/>
    <w:lvl w:ilvl="0" w:tplc="2396BA6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CFB1ECF"/>
    <w:multiLevelType w:val="hybridMultilevel"/>
    <w:tmpl w:val="223833F0"/>
    <w:lvl w:ilvl="0" w:tplc="32CC40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3069A7"/>
    <w:multiLevelType w:val="hybridMultilevel"/>
    <w:tmpl w:val="6840EB06"/>
    <w:lvl w:ilvl="0" w:tplc="58EA974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6"/>
  </w:num>
  <w:num w:numId="5">
    <w:abstractNumId w:val="8"/>
  </w:num>
  <w:num w:numId="6">
    <w:abstractNumId w:val="4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06A"/>
    <w:rsid w:val="0000006B"/>
    <w:rsid w:val="000005EB"/>
    <w:rsid w:val="00001129"/>
    <w:rsid w:val="000024DB"/>
    <w:rsid w:val="00002B66"/>
    <w:rsid w:val="00003741"/>
    <w:rsid w:val="00003FF3"/>
    <w:rsid w:val="000041A7"/>
    <w:rsid w:val="00004A0C"/>
    <w:rsid w:val="00004AC1"/>
    <w:rsid w:val="00004C22"/>
    <w:rsid w:val="00004C26"/>
    <w:rsid w:val="00005194"/>
    <w:rsid w:val="00005DF8"/>
    <w:rsid w:val="0000695F"/>
    <w:rsid w:val="00006B99"/>
    <w:rsid w:val="00007E92"/>
    <w:rsid w:val="00010785"/>
    <w:rsid w:val="0001081A"/>
    <w:rsid w:val="000109B5"/>
    <w:rsid w:val="00011A76"/>
    <w:rsid w:val="00012452"/>
    <w:rsid w:val="00012BE7"/>
    <w:rsid w:val="00012D92"/>
    <w:rsid w:val="000130F3"/>
    <w:rsid w:val="000131C3"/>
    <w:rsid w:val="00013ADB"/>
    <w:rsid w:val="00015420"/>
    <w:rsid w:val="00015CE8"/>
    <w:rsid w:val="00016BEC"/>
    <w:rsid w:val="0001728F"/>
    <w:rsid w:val="000175D5"/>
    <w:rsid w:val="00017BC8"/>
    <w:rsid w:val="00017C91"/>
    <w:rsid w:val="00020021"/>
    <w:rsid w:val="00020E4F"/>
    <w:rsid w:val="00020F43"/>
    <w:rsid w:val="0002102B"/>
    <w:rsid w:val="00022571"/>
    <w:rsid w:val="00023325"/>
    <w:rsid w:val="00023381"/>
    <w:rsid w:val="0002386D"/>
    <w:rsid w:val="000240C0"/>
    <w:rsid w:val="00024556"/>
    <w:rsid w:val="00024BDA"/>
    <w:rsid w:val="00024C3F"/>
    <w:rsid w:val="00024D49"/>
    <w:rsid w:val="00025174"/>
    <w:rsid w:val="00025A85"/>
    <w:rsid w:val="00025D83"/>
    <w:rsid w:val="00025F63"/>
    <w:rsid w:val="00025F88"/>
    <w:rsid w:val="00026496"/>
    <w:rsid w:val="0002667F"/>
    <w:rsid w:val="00026817"/>
    <w:rsid w:val="00026FEE"/>
    <w:rsid w:val="00027020"/>
    <w:rsid w:val="00027DE7"/>
    <w:rsid w:val="00030068"/>
    <w:rsid w:val="00030344"/>
    <w:rsid w:val="000311BD"/>
    <w:rsid w:val="00031A34"/>
    <w:rsid w:val="00031BF0"/>
    <w:rsid w:val="0003219F"/>
    <w:rsid w:val="0003287A"/>
    <w:rsid w:val="00032968"/>
    <w:rsid w:val="00033648"/>
    <w:rsid w:val="000336EC"/>
    <w:rsid w:val="0003385C"/>
    <w:rsid w:val="00034896"/>
    <w:rsid w:val="00035689"/>
    <w:rsid w:val="00035A63"/>
    <w:rsid w:val="00035ABF"/>
    <w:rsid w:val="00035D64"/>
    <w:rsid w:val="00035E25"/>
    <w:rsid w:val="0003610B"/>
    <w:rsid w:val="00036587"/>
    <w:rsid w:val="00036871"/>
    <w:rsid w:val="0003766F"/>
    <w:rsid w:val="000404A1"/>
    <w:rsid w:val="00040CB7"/>
    <w:rsid w:val="00040D55"/>
    <w:rsid w:val="000410A0"/>
    <w:rsid w:val="00041ECE"/>
    <w:rsid w:val="00042BD9"/>
    <w:rsid w:val="00042CFE"/>
    <w:rsid w:val="00043304"/>
    <w:rsid w:val="000436E4"/>
    <w:rsid w:val="00043DD4"/>
    <w:rsid w:val="00044A2E"/>
    <w:rsid w:val="00044BF2"/>
    <w:rsid w:val="00044C42"/>
    <w:rsid w:val="00045793"/>
    <w:rsid w:val="00045F39"/>
    <w:rsid w:val="00046590"/>
    <w:rsid w:val="00046928"/>
    <w:rsid w:val="00046951"/>
    <w:rsid w:val="00046C66"/>
    <w:rsid w:val="000471DC"/>
    <w:rsid w:val="000478EB"/>
    <w:rsid w:val="0005052D"/>
    <w:rsid w:val="00050B67"/>
    <w:rsid w:val="00050CD2"/>
    <w:rsid w:val="000510A5"/>
    <w:rsid w:val="00051F13"/>
    <w:rsid w:val="000526D7"/>
    <w:rsid w:val="00052BF7"/>
    <w:rsid w:val="00053832"/>
    <w:rsid w:val="00054A2D"/>
    <w:rsid w:val="00055102"/>
    <w:rsid w:val="0005545A"/>
    <w:rsid w:val="000554CC"/>
    <w:rsid w:val="000554FB"/>
    <w:rsid w:val="0005599A"/>
    <w:rsid w:val="00055C1A"/>
    <w:rsid w:val="00056194"/>
    <w:rsid w:val="00056210"/>
    <w:rsid w:val="000562A0"/>
    <w:rsid w:val="00057429"/>
    <w:rsid w:val="0005766D"/>
    <w:rsid w:val="0005786E"/>
    <w:rsid w:val="000602C7"/>
    <w:rsid w:val="000606C1"/>
    <w:rsid w:val="00060A66"/>
    <w:rsid w:val="000613C7"/>
    <w:rsid w:val="000619F4"/>
    <w:rsid w:val="00061DA1"/>
    <w:rsid w:val="00061FC4"/>
    <w:rsid w:val="000629F3"/>
    <w:rsid w:val="00062CD9"/>
    <w:rsid w:val="0006326B"/>
    <w:rsid w:val="000632BC"/>
    <w:rsid w:val="000633F6"/>
    <w:rsid w:val="000635F3"/>
    <w:rsid w:val="00063680"/>
    <w:rsid w:val="00063AED"/>
    <w:rsid w:val="00064D24"/>
    <w:rsid w:val="00065AF0"/>
    <w:rsid w:val="00065BC1"/>
    <w:rsid w:val="000662F1"/>
    <w:rsid w:val="00066942"/>
    <w:rsid w:val="00066CF0"/>
    <w:rsid w:val="00067338"/>
    <w:rsid w:val="00067EC3"/>
    <w:rsid w:val="00067F19"/>
    <w:rsid w:val="0007034B"/>
    <w:rsid w:val="000707C8"/>
    <w:rsid w:val="00070A2E"/>
    <w:rsid w:val="00070D4C"/>
    <w:rsid w:val="000712FB"/>
    <w:rsid w:val="000716C3"/>
    <w:rsid w:val="000725DD"/>
    <w:rsid w:val="0007421F"/>
    <w:rsid w:val="00074330"/>
    <w:rsid w:val="00074A94"/>
    <w:rsid w:val="00074F5A"/>
    <w:rsid w:val="000752AB"/>
    <w:rsid w:val="000757D7"/>
    <w:rsid w:val="0007617B"/>
    <w:rsid w:val="0007677C"/>
    <w:rsid w:val="00076D68"/>
    <w:rsid w:val="00076F4D"/>
    <w:rsid w:val="000772F0"/>
    <w:rsid w:val="00077C46"/>
    <w:rsid w:val="00080A24"/>
    <w:rsid w:val="00080D46"/>
    <w:rsid w:val="0008101F"/>
    <w:rsid w:val="0008179C"/>
    <w:rsid w:val="000817F5"/>
    <w:rsid w:val="00081861"/>
    <w:rsid w:val="00081D6B"/>
    <w:rsid w:val="00081DE8"/>
    <w:rsid w:val="00081EF4"/>
    <w:rsid w:val="00081F46"/>
    <w:rsid w:val="00084087"/>
    <w:rsid w:val="000842E6"/>
    <w:rsid w:val="000846F2"/>
    <w:rsid w:val="0008555B"/>
    <w:rsid w:val="00086074"/>
    <w:rsid w:val="000868FE"/>
    <w:rsid w:val="00086E96"/>
    <w:rsid w:val="00087750"/>
    <w:rsid w:val="0009032E"/>
    <w:rsid w:val="00090399"/>
    <w:rsid w:val="00090C71"/>
    <w:rsid w:val="00090C83"/>
    <w:rsid w:val="000912AF"/>
    <w:rsid w:val="0009150D"/>
    <w:rsid w:val="0009156F"/>
    <w:rsid w:val="00092314"/>
    <w:rsid w:val="000923D0"/>
    <w:rsid w:val="00092EFF"/>
    <w:rsid w:val="00093B55"/>
    <w:rsid w:val="00093E99"/>
    <w:rsid w:val="0009432F"/>
    <w:rsid w:val="00094366"/>
    <w:rsid w:val="00094791"/>
    <w:rsid w:val="00094B5F"/>
    <w:rsid w:val="00095567"/>
    <w:rsid w:val="000957E0"/>
    <w:rsid w:val="0009665E"/>
    <w:rsid w:val="0009671F"/>
    <w:rsid w:val="00096A3A"/>
    <w:rsid w:val="00096AE0"/>
    <w:rsid w:val="00097F00"/>
    <w:rsid w:val="000A00D0"/>
    <w:rsid w:val="000A0653"/>
    <w:rsid w:val="000A07B9"/>
    <w:rsid w:val="000A082C"/>
    <w:rsid w:val="000A0970"/>
    <w:rsid w:val="000A0AED"/>
    <w:rsid w:val="000A128A"/>
    <w:rsid w:val="000A20FC"/>
    <w:rsid w:val="000A2684"/>
    <w:rsid w:val="000A2BD1"/>
    <w:rsid w:val="000A3C01"/>
    <w:rsid w:val="000A3D2D"/>
    <w:rsid w:val="000A3D68"/>
    <w:rsid w:val="000A4047"/>
    <w:rsid w:val="000A4417"/>
    <w:rsid w:val="000A44ED"/>
    <w:rsid w:val="000A4AD3"/>
    <w:rsid w:val="000A4BD5"/>
    <w:rsid w:val="000A5563"/>
    <w:rsid w:val="000A585A"/>
    <w:rsid w:val="000A5A55"/>
    <w:rsid w:val="000A6B6F"/>
    <w:rsid w:val="000A72B8"/>
    <w:rsid w:val="000A72EF"/>
    <w:rsid w:val="000A7405"/>
    <w:rsid w:val="000A7687"/>
    <w:rsid w:val="000A7766"/>
    <w:rsid w:val="000A7972"/>
    <w:rsid w:val="000A7C57"/>
    <w:rsid w:val="000B0139"/>
    <w:rsid w:val="000B02DC"/>
    <w:rsid w:val="000B0418"/>
    <w:rsid w:val="000B06BC"/>
    <w:rsid w:val="000B1441"/>
    <w:rsid w:val="000B2020"/>
    <w:rsid w:val="000B2095"/>
    <w:rsid w:val="000B27F4"/>
    <w:rsid w:val="000B2B59"/>
    <w:rsid w:val="000B3D26"/>
    <w:rsid w:val="000B40BB"/>
    <w:rsid w:val="000B4314"/>
    <w:rsid w:val="000B451E"/>
    <w:rsid w:val="000B4D12"/>
    <w:rsid w:val="000B5282"/>
    <w:rsid w:val="000B5459"/>
    <w:rsid w:val="000B5D52"/>
    <w:rsid w:val="000B6E9D"/>
    <w:rsid w:val="000B7AF7"/>
    <w:rsid w:val="000B7DE0"/>
    <w:rsid w:val="000C0279"/>
    <w:rsid w:val="000C0736"/>
    <w:rsid w:val="000C186C"/>
    <w:rsid w:val="000C1EE8"/>
    <w:rsid w:val="000C230B"/>
    <w:rsid w:val="000C254F"/>
    <w:rsid w:val="000C25AC"/>
    <w:rsid w:val="000C278E"/>
    <w:rsid w:val="000C280D"/>
    <w:rsid w:val="000C2A1E"/>
    <w:rsid w:val="000C2B3E"/>
    <w:rsid w:val="000C36C0"/>
    <w:rsid w:val="000C39D1"/>
    <w:rsid w:val="000C3ABD"/>
    <w:rsid w:val="000C3AD9"/>
    <w:rsid w:val="000C403A"/>
    <w:rsid w:val="000C433A"/>
    <w:rsid w:val="000C4D2C"/>
    <w:rsid w:val="000C522E"/>
    <w:rsid w:val="000C59FE"/>
    <w:rsid w:val="000C5CE3"/>
    <w:rsid w:val="000C650A"/>
    <w:rsid w:val="000C6A6B"/>
    <w:rsid w:val="000C71A2"/>
    <w:rsid w:val="000C77DE"/>
    <w:rsid w:val="000C79B5"/>
    <w:rsid w:val="000D00ED"/>
    <w:rsid w:val="000D048D"/>
    <w:rsid w:val="000D07A5"/>
    <w:rsid w:val="000D1165"/>
    <w:rsid w:val="000D2145"/>
    <w:rsid w:val="000D2224"/>
    <w:rsid w:val="000D253C"/>
    <w:rsid w:val="000D37C6"/>
    <w:rsid w:val="000D4A1E"/>
    <w:rsid w:val="000D4B65"/>
    <w:rsid w:val="000D54A1"/>
    <w:rsid w:val="000D56FA"/>
    <w:rsid w:val="000D5777"/>
    <w:rsid w:val="000D588D"/>
    <w:rsid w:val="000D59FA"/>
    <w:rsid w:val="000D6390"/>
    <w:rsid w:val="000D6483"/>
    <w:rsid w:val="000D7C70"/>
    <w:rsid w:val="000D7D48"/>
    <w:rsid w:val="000D7E7E"/>
    <w:rsid w:val="000D7E7F"/>
    <w:rsid w:val="000D7E97"/>
    <w:rsid w:val="000E1376"/>
    <w:rsid w:val="000E16CA"/>
    <w:rsid w:val="000E19A6"/>
    <w:rsid w:val="000E1AF8"/>
    <w:rsid w:val="000E1C34"/>
    <w:rsid w:val="000E3BC5"/>
    <w:rsid w:val="000E4B76"/>
    <w:rsid w:val="000E6139"/>
    <w:rsid w:val="000E6191"/>
    <w:rsid w:val="000E6354"/>
    <w:rsid w:val="000E6848"/>
    <w:rsid w:val="000E6E1F"/>
    <w:rsid w:val="000E6E2B"/>
    <w:rsid w:val="000E704A"/>
    <w:rsid w:val="000E72A3"/>
    <w:rsid w:val="000E757A"/>
    <w:rsid w:val="000E7F93"/>
    <w:rsid w:val="000F0EC8"/>
    <w:rsid w:val="000F198E"/>
    <w:rsid w:val="000F19BB"/>
    <w:rsid w:val="000F1F00"/>
    <w:rsid w:val="000F3035"/>
    <w:rsid w:val="000F36CB"/>
    <w:rsid w:val="000F3820"/>
    <w:rsid w:val="000F4838"/>
    <w:rsid w:val="000F4B5D"/>
    <w:rsid w:val="000F5009"/>
    <w:rsid w:val="000F5321"/>
    <w:rsid w:val="000F5892"/>
    <w:rsid w:val="000F5CED"/>
    <w:rsid w:val="000F6D5E"/>
    <w:rsid w:val="000F7770"/>
    <w:rsid w:val="001003D0"/>
    <w:rsid w:val="0010068B"/>
    <w:rsid w:val="00100A7B"/>
    <w:rsid w:val="00100BC5"/>
    <w:rsid w:val="00100E27"/>
    <w:rsid w:val="001011A7"/>
    <w:rsid w:val="001014F5"/>
    <w:rsid w:val="001019B2"/>
    <w:rsid w:val="00101B36"/>
    <w:rsid w:val="00101BEB"/>
    <w:rsid w:val="00101F74"/>
    <w:rsid w:val="00102454"/>
    <w:rsid w:val="001032B9"/>
    <w:rsid w:val="0010331C"/>
    <w:rsid w:val="001036F6"/>
    <w:rsid w:val="00103D31"/>
    <w:rsid w:val="0010408A"/>
    <w:rsid w:val="00104208"/>
    <w:rsid w:val="00104970"/>
    <w:rsid w:val="00104FC2"/>
    <w:rsid w:val="001051C5"/>
    <w:rsid w:val="0010521B"/>
    <w:rsid w:val="00105413"/>
    <w:rsid w:val="0010543D"/>
    <w:rsid w:val="00105598"/>
    <w:rsid w:val="00105F22"/>
    <w:rsid w:val="00106FFF"/>
    <w:rsid w:val="00107167"/>
    <w:rsid w:val="00107499"/>
    <w:rsid w:val="00107CE6"/>
    <w:rsid w:val="00107E14"/>
    <w:rsid w:val="00107EFC"/>
    <w:rsid w:val="0011046F"/>
    <w:rsid w:val="00110C4E"/>
    <w:rsid w:val="00110D83"/>
    <w:rsid w:val="001113B6"/>
    <w:rsid w:val="00111738"/>
    <w:rsid w:val="00111D56"/>
    <w:rsid w:val="00113573"/>
    <w:rsid w:val="00113E37"/>
    <w:rsid w:val="00113E79"/>
    <w:rsid w:val="001152F1"/>
    <w:rsid w:val="00115C36"/>
    <w:rsid w:val="00115C9D"/>
    <w:rsid w:val="00116911"/>
    <w:rsid w:val="00116D42"/>
    <w:rsid w:val="00116DDD"/>
    <w:rsid w:val="001172E9"/>
    <w:rsid w:val="00117C2F"/>
    <w:rsid w:val="00117DDF"/>
    <w:rsid w:val="00117FA9"/>
    <w:rsid w:val="00121294"/>
    <w:rsid w:val="001218B2"/>
    <w:rsid w:val="00122C30"/>
    <w:rsid w:val="00122E57"/>
    <w:rsid w:val="001230CD"/>
    <w:rsid w:val="0012332E"/>
    <w:rsid w:val="00123391"/>
    <w:rsid w:val="00123D66"/>
    <w:rsid w:val="001240F9"/>
    <w:rsid w:val="00124332"/>
    <w:rsid w:val="00124550"/>
    <w:rsid w:val="00125676"/>
    <w:rsid w:val="00125E5F"/>
    <w:rsid w:val="0012620C"/>
    <w:rsid w:val="001266FF"/>
    <w:rsid w:val="001271F3"/>
    <w:rsid w:val="0012786A"/>
    <w:rsid w:val="001300D2"/>
    <w:rsid w:val="00130AFD"/>
    <w:rsid w:val="001311CD"/>
    <w:rsid w:val="00131560"/>
    <w:rsid w:val="001318F6"/>
    <w:rsid w:val="001322D4"/>
    <w:rsid w:val="00132603"/>
    <w:rsid w:val="001326A9"/>
    <w:rsid w:val="00132722"/>
    <w:rsid w:val="00132BDC"/>
    <w:rsid w:val="00133A84"/>
    <w:rsid w:val="00133B1C"/>
    <w:rsid w:val="00133F8B"/>
    <w:rsid w:val="00134287"/>
    <w:rsid w:val="00134322"/>
    <w:rsid w:val="00134908"/>
    <w:rsid w:val="00134B72"/>
    <w:rsid w:val="00134DC3"/>
    <w:rsid w:val="00134E3C"/>
    <w:rsid w:val="00134F0D"/>
    <w:rsid w:val="001356C5"/>
    <w:rsid w:val="001358A6"/>
    <w:rsid w:val="00135F15"/>
    <w:rsid w:val="0013606B"/>
    <w:rsid w:val="001366D3"/>
    <w:rsid w:val="00136C1C"/>
    <w:rsid w:val="001376C7"/>
    <w:rsid w:val="001377BA"/>
    <w:rsid w:val="001379C4"/>
    <w:rsid w:val="00141419"/>
    <w:rsid w:val="001415A7"/>
    <w:rsid w:val="00141764"/>
    <w:rsid w:val="001422F4"/>
    <w:rsid w:val="0014253A"/>
    <w:rsid w:val="00142D47"/>
    <w:rsid w:val="001436DB"/>
    <w:rsid w:val="0014396C"/>
    <w:rsid w:val="00143C2E"/>
    <w:rsid w:val="001440D9"/>
    <w:rsid w:val="00144322"/>
    <w:rsid w:val="001447AF"/>
    <w:rsid w:val="00145360"/>
    <w:rsid w:val="0014558E"/>
    <w:rsid w:val="001459D0"/>
    <w:rsid w:val="00145CAD"/>
    <w:rsid w:val="00147229"/>
    <w:rsid w:val="00147DB4"/>
    <w:rsid w:val="00147F41"/>
    <w:rsid w:val="00150801"/>
    <w:rsid w:val="00150B5F"/>
    <w:rsid w:val="00150C07"/>
    <w:rsid w:val="001514C6"/>
    <w:rsid w:val="001516A8"/>
    <w:rsid w:val="00151778"/>
    <w:rsid w:val="00151DF6"/>
    <w:rsid w:val="00152781"/>
    <w:rsid w:val="00152790"/>
    <w:rsid w:val="001527F9"/>
    <w:rsid w:val="00152848"/>
    <w:rsid w:val="00152C7B"/>
    <w:rsid w:val="00153564"/>
    <w:rsid w:val="00153F4C"/>
    <w:rsid w:val="001543D4"/>
    <w:rsid w:val="0015488B"/>
    <w:rsid w:val="00155C26"/>
    <w:rsid w:val="00155C4A"/>
    <w:rsid w:val="001567C2"/>
    <w:rsid w:val="0015690A"/>
    <w:rsid w:val="00157919"/>
    <w:rsid w:val="00157AF3"/>
    <w:rsid w:val="00157B0F"/>
    <w:rsid w:val="001611A9"/>
    <w:rsid w:val="00161322"/>
    <w:rsid w:val="00161A3F"/>
    <w:rsid w:val="00161E9C"/>
    <w:rsid w:val="0016220C"/>
    <w:rsid w:val="0016299F"/>
    <w:rsid w:val="00164CBC"/>
    <w:rsid w:val="00164FE6"/>
    <w:rsid w:val="0016541E"/>
    <w:rsid w:val="001655FF"/>
    <w:rsid w:val="001657E1"/>
    <w:rsid w:val="00165D4F"/>
    <w:rsid w:val="00166EB6"/>
    <w:rsid w:val="00166F18"/>
    <w:rsid w:val="00167240"/>
    <w:rsid w:val="001674DE"/>
    <w:rsid w:val="00167C5B"/>
    <w:rsid w:val="00167D2C"/>
    <w:rsid w:val="00167F7D"/>
    <w:rsid w:val="001701D3"/>
    <w:rsid w:val="00170444"/>
    <w:rsid w:val="001705C8"/>
    <w:rsid w:val="00170C25"/>
    <w:rsid w:val="00170FFF"/>
    <w:rsid w:val="001712BC"/>
    <w:rsid w:val="001713E6"/>
    <w:rsid w:val="001717D2"/>
    <w:rsid w:val="00172462"/>
    <w:rsid w:val="001728D6"/>
    <w:rsid w:val="00172E9D"/>
    <w:rsid w:val="00173451"/>
    <w:rsid w:val="00173699"/>
    <w:rsid w:val="0017383D"/>
    <w:rsid w:val="00173B0C"/>
    <w:rsid w:val="00173E3E"/>
    <w:rsid w:val="00174573"/>
    <w:rsid w:val="00174680"/>
    <w:rsid w:val="00175175"/>
    <w:rsid w:val="00175B54"/>
    <w:rsid w:val="00176CE3"/>
    <w:rsid w:val="0017751D"/>
    <w:rsid w:val="00180A7E"/>
    <w:rsid w:val="001815C4"/>
    <w:rsid w:val="001817A2"/>
    <w:rsid w:val="00181938"/>
    <w:rsid w:val="001819B8"/>
    <w:rsid w:val="001825FB"/>
    <w:rsid w:val="00182AC9"/>
    <w:rsid w:val="0018340F"/>
    <w:rsid w:val="00183B1B"/>
    <w:rsid w:val="00183BA7"/>
    <w:rsid w:val="00183F13"/>
    <w:rsid w:val="0018483D"/>
    <w:rsid w:val="00184872"/>
    <w:rsid w:val="00184975"/>
    <w:rsid w:val="00184D05"/>
    <w:rsid w:val="00185120"/>
    <w:rsid w:val="00185B91"/>
    <w:rsid w:val="00186BBC"/>
    <w:rsid w:val="0018728B"/>
    <w:rsid w:val="001874DE"/>
    <w:rsid w:val="00187C14"/>
    <w:rsid w:val="00187F20"/>
    <w:rsid w:val="00190025"/>
    <w:rsid w:val="00191B83"/>
    <w:rsid w:val="00192209"/>
    <w:rsid w:val="001923EE"/>
    <w:rsid w:val="00192708"/>
    <w:rsid w:val="00192F08"/>
    <w:rsid w:val="00193D23"/>
    <w:rsid w:val="00193FF2"/>
    <w:rsid w:val="001946D7"/>
    <w:rsid w:val="00194F44"/>
    <w:rsid w:val="0019545E"/>
    <w:rsid w:val="001956B2"/>
    <w:rsid w:val="001966A2"/>
    <w:rsid w:val="00196A07"/>
    <w:rsid w:val="001970F8"/>
    <w:rsid w:val="00197411"/>
    <w:rsid w:val="00197853"/>
    <w:rsid w:val="00197B9D"/>
    <w:rsid w:val="001A0411"/>
    <w:rsid w:val="001A125E"/>
    <w:rsid w:val="001A1356"/>
    <w:rsid w:val="001A13C2"/>
    <w:rsid w:val="001A15B7"/>
    <w:rsid w:val="001A15D5"/>
    <w:rsid w:val="001A1912"/>
    <w:rsid w:val="001A21D8"/>
    <w:rsid w:val="001A2CED"/>
    <w:rsid w:val="001A3052"/>
    <w:rsid w:val="001A3260"/>
    <w:rsid w:val="001A37C1"/>
    <w:rsid w:val="001A3CEC"/>
    <w:rsid w:val="001A4386"/>
    <w:rsid w:val="001A493C"/>
    <w:rsid w:val="001A51EF"/>
    <w:rsid w:val="001A5227"/>
    <w:rsid w:val="001A5351"/>
    <w:rsid w:val="001A53BC"/>
    <w:rsid w:val="001A5752"/>
    <w:rsid w:val="001A5CB9"/>
    <w:rsid w:val="001A62AC"/>
    <w:rsid w:val="001A7330"/>
    <w:rsid w:val="001A750C"/>
    <w:rsid w:val="001B008E"/>
    <w:rsid w:val="001B0A7D"/>
    <w:rsid w:val="001B0D93"/>
    <w:rsid w:val="001B1054"/>
    <w:rsid w:val="001B12E5"/>
    <w:rsid w:val="001B1ADA"/>
    <w:rsid w:val="001B253A"/>
    <w:rsid w:val="001B2926"/>
    <w:rsid w:val="001B3143"/>
    <w:rsid w:val="001B3840"/>
    <w:rsid w:val="001B3A43"/>
    <w:rsid w:val="001B3D3E"/>
    <w:rsid w:val="001B435F"/>
    <w:rsid w:val="001B48F7"/>
    <w:rsid w:val="001B4C94"/>
    <w:rsid w:val="001B4EC0"/>
    <w:rsid w:val="001B4F5F"/>
    <w:rsid w:val="001B5634"/>
    <w:rsid w:val="001B5854"/>
    <w:rsid w:val="001B66B4"/>
    <w:rsid w:val="001B6F04"/>
    <w:rsid w:val="001B7131"/>
    <w:rsid w:val="001B713D"/>
    <w:rsid w:val="001B7F2A"/>
    <w:rsid w:val="001C022C"/>
    <w:rsid w:val="001C027E"/>
    <w:rsid w:val="001C0A16"/>
    <w:rsid w:val="001C0F97"/>
    <w:rsid w:val="001C1070"/>
    <w:rsid w:val="001C298B"/>
    <w:rsid w:val="001C2C59"/>
    <w:rsid w:val="001C3B24"/>
    <w:rsid w:val="001C5118"/>
    <w:rsid w:val="001C5246"/>
    <w:rsid w:val="001C54D4"/>
    <w:rsid w:val="001C5C4C"/>
    <w:rsid w:val="001C5D83"/>
    <w:rsid w:val="001C5F59"/>
    <w:rsid w:val="001C6677"/>
    <w:rsid w:val="001C6BAA"/>
    <w:rsid w:val="001C78F8"/>
    <w:rsid w:val="001C7AAC"/>
    <w:rsid w:val="001C7B93"/>
    <w:rsid w:val="001D09D5"/>
    <w:rsid w:val="001D0B1B"/>
    <w:rsid w:val="001D2168"/>
    <w:rsid w:val="001D27AC"/>
    <w:rsid w:val="001D39E1"/>
    <w:rsid w:val="001D3A7B"/>
    <w:rsid w:val="001D4354"/>
    <w:rsid w:val="001D4B32"/>
    <w:rsid w:val="001D4E1D"/>
    <w:rsid w:val="001D4EA3"/>
    <w:rsid w:val="001D523D"/>
    <w:rsid w:val="001D5ACB"/>
    <w:rsid w:val="001D5D52"/>
    <w:rsid w:val="001D5FB7"/>
    <w:rsid w:val="001D6915"/>
    <w:rsid w:val="001D78C5"/>
    <w:rsid w:val="001D7D6D"/>
    <w:rsid w:val="001D7EEF"/>
    <w:rsid w:val="001E05E7"/>
    <w:rsid w:val="001E0838"/>
    <w:rsid w:val="001E11D8"/>
    <w:rsid w:val="001E223C"/>
    <w:rsid w:val="001E22E4"/>
    <w:rsid w:val="001E421C"/>
    <w:rsid w:val="001E53E0"/>
    <w:rsid w:val="001E5618"/>
    <w:rsid w:val="001E6353"/>
    <w:rsid w:val="001E6A6C"/>
    <w:rsid w:val="001E6F7E"/>
    <w:rsid w:val="001E7424"/>
    <w:rsid w:val="001E7488"/>
    <w:rsid w:val="001E7794"/>
    <w:rsid w:val="001E7B4E"/>
    <w:rsid w:val="001F045C"/>
    <w:rsid w:val="001F0BEE"/>
    <w:rsid w:val="001F0D17"/>
    <w:rsid w:val="001F14E0"/>
    <w:rsid w:val="001F1809"/>
    <w:rsid w:val="001F1F99"/>
    <w:rsid w:val="001F254C"/>
    <w:rsid w:val="001F2878"/>
    <w:rsid w:val="001F3281"/>
    <w:rsid w:val="001F354B"/>
    <w:rsid w:val="001F3BCC"/>
    <w:rsid w:val="001F4170"/>
    <w:rsid w:val="001F56C5"/>
    <w:rsid w:val="001F5C49"/>
    <w:rsid w:val="001F674A"/>
    <w:rsid w:val="001F74BE"/>
    <w:rsid w:val="001F74FE"/>
    <w:rsid w:val="001F79CD"/>
    <w:rsid w:val="001F7FF3"/>
    <w:rsid w:val="00200285"/>
    <w:rsid w:val="00200C53"/>
    <w:rsid w:val="002016C2"/>
    <w:rsid w:val="00201AC7"/>
    <w:rsid w:val="0020207A"/>
    <w:rsid w:val="00202975"/>
    <w:rsid w:val="00202A51"/>
    <w:rsid w:val="00202E8F"/>
    <w:rsid w:val="00202F13"/>
    <w:rsid w:val="00203384"/>
    <w:rsid w:val="00203A55"/>
    <w:rsid w:val="00203A5F"/>
    <w:rsid w:val="00203E4A"/>
    <w:rsid w:val="002042AC"/>
    <w:rsid w:val="00204818"/>
    <w:rsid w:val="0020499E"/>
    <w:rsid w:val="00204A6C"/>
    <w:rsid w:val="00204DAE"/>
    <w:rsid w:val="00204FA8"/>
    <w:rsid w:val="00204FF1"/>
    <w:rsid w:val="00205567"/>
    <w:rsid w:val="00205D29"/>
    <w:rsid w:val="00205D7C"/>
    <w:rsid w:val="00206AB3"/>
    <w:rsid w:val="0020714E"/>
    <w:rsid w:val="00207313"/>
    <w:rsid w:val="0020736A"/>
    <w:rsid w:val="00210377"/>
    <w:rsid w:val="002105A4"/>
    <w:rsid w:val="00210768"/>
    <w:rsid w:val="00210B2E"/>
    <w:rsid w:val="0021127B"/>
    <w:rsid w:val="002138F9"/>
    <w:rsid w:val="002148F6"/>
    <w:rsid w:val="00214C57"/>
    <w:rsid w:val="002157C4"/>
    <w:rsid w:val="002158A7"/>
    <w:rsid w:val="00215C79"/>
    <w:rsid w:val="0021632B"/>
    <w:rsid w:val="00216332"/>
    <w:rsid w:val="002168A4"/>
    <w:rsid w:val="00216BA0"/>
    <w:rsid w:val="00216C73"/>
    <w:rsid w:val="00216F85"/>
    <w:rsid w:val="00217567"/>
    <w:rsid w:val="0021764A"/>
    <w:rsid w:val="00217BDE"/>
    <w:rsid w:val="00217CB4"/>
    <w:rsid w:val="00220290"/>
    <w:rsid w:val="0022052B"/>
    <w:rsid w:val="00220A23"/>
    <w:rsid w:val="00221517"/>
    <w:rsid w:val="00221CB6"/>
    <w:rsid w:val="00221FB7"/>
    <w:rsid w:val="00222233"/>
    <w:rsid w:val="00222FD8"/>
    <w:rsid w:val="00223211"/>
    <w:rsid w:val="002236DD"/>
    <w:rsid w:val="002238A7"/>
    <w:rsid w:val="00223C86"/>
    <w:rsid w:val="0022407E"/>
    <w:rsid w:val="00224446"/>
    <w:rsid w:val="002246C0"/>
    <w:rsid w:val="002249C7"/>
    <w:rsid w:val="00225712"/>
    <w:rsid w:val="0022694A"/>
    <w:rsid w:val="00226E23"/>
    <w:rsid w:val="00226EB7"/>
    <w:rsid w:val="002275EB"/>
    <w:rsid w:val="00227D1C"/>
    <w:rsid w:val="0023018F"/>
    <w:rsid w:val="002303F1"/>
    <w:rsid w:val="00230A37"/>
    <w:rsid w:val="00230EFD"/>
    <w:rsid w:val="002318AA"/>
    <w:rsid w:val="0023191F"/>
    <w:rsid w:val="00232DD0"/>
    <w:rsid w:val="002337F8"/>
    <w:rsid w:val="00234280"/>
    <w:rsid w:val="002344EA"/>
    <w:rsid w:val="00235530"/>
    <w:rsid w:val="00235814"/>
    <w:rsid w:val="00236E41"/>
    <w:rsid w:val="00237689"/>
    <w:rsid w:val="00237D4C"/>
    <w:rsid w:val="00237DF2"/>
    <w:rsid w:val="0024006A"/>
    <w:rsid w:val="0024054C"/>
    <w:rsid w:val="00240C56"/>
    <w:rsid w:val="00240FDE"/>
    <w:rsid w:val="002416DC"/>
    <w:rsid w:val="00242CF2"/>
    <w:rsid w:val="00242FF4"/>
    <w:rsid w:val="0024317A"/>
    <w:rsid w:val="002433D0"/>
    <w:rsid w:val="00243726"/>
    <w:rsid w:val="00243F15"/>
    <w:rsid w:val="00245A55"/>
    <w:rsid w:val="00245E98"/>
    <w:rsid w:val="00247029"/>
    <w:rsid w:val="002472BA"/>
    <w:rsid w:val="0024754C"/>
    <w:rsid w:val="0025008F"/>
    <w:rsid w:val="00250291"/>
    <w:rsid w:val="00250D88"/>
    <w:rsid w:val="00251626"/>
    <w:rsid w:val="00251848"/>
    <w:rsid w:val="002524EA"/>
    <w:rsid w:val="002526C6"/>
    <w:rsid w:val="00252B31"/>
    <w:rsid w:val="002543BE"/>
    <w:rsid w:val="00255248"/>
    <w:rsid w:val="00255542"/>
    <w:rsid w:val="002556BC"/>
    <w:rsid w:val="00255848"/>
    <w:rsid w:val="0025648F"/>
    <w:rsid w:val="00256AA3"/>
    <w:rsid w:val="002579D7"/>
    <w:rsid w:val="00260333"/>
    <w:rsid w:val="00260500"/>
    <w:rsid w:val="002614DA"/>
    <w:rsid w:val="0026157A"/>
    <w:rsid w:val="00261895"/>
    <w:rsid w:val="00261FE4"/>
    <w:rsid w:val="0026208C"/>
    <w:rsid w:val="002620F5"/>
    <w:rsid w:val="002632A6"/>
    <w:rsid w:val="00263347"/>
    <w:rsid w:val="0026351A"/>
    <w:rsid w:val="002636E3"/>
    <w:rsid w:val="00263874"/>
    <w:rsid w:val="00263B54"/>
    <w:rsid w:val="00263B62"/>
    <w:rsid w:val="00265EA5"/>
    <w:rsid w:val="00266DDA"/>
    <w:rsid w:val="002670B6"/>
    <w:rsid w:val="00270D3B"/>
    <w:rsid w:val="0027102C"/>
    <w:rsid w:val="0027167E"/>
    <w:rsid w:val="00272559"/>
    <w:rsid w:val="0027265D"/>
    <w:rsid w:val="0027297D"/>
    <w:rsid w:val="00272A5C"/>
    <w:rsid w:val="00272DD7"/>
    <w:rsid w:val="0027395C"/>
    <w:rsid w:val="00273A0A"/>
    <w:rsid w:val="00274BD8"/>
    <w:rsid w:val="00274D61"/>
    <w:rsid w:val="002750A5"/>
    <w:rsid w:val="00275BDA"/>
    <w:rsid w:val="00275BF7"/>
    <w:rsid w:val="00275C68"/>
    <w:rsid w:val="00276194"/>
    <w:rsid w:val="0027689B"/>
    <w:rsid w:val="00276FD6"/>
    <w:rsid w:val="00280064"/>
    <w:rsid w:val="00280446"/>
    <w:rsid w:val="002809B3"/>
    <w:rsid w:val="00280F31"/>
    <w:rsid w:val="002812FE"/>
    <w:rsid w:val="00281773"/>
    <w:rsid w:val="00281C4D"/>
    <w:rsid w:val="00281CF9"/>
    <w:rsid w:val="00282225"/>
    <w:rsid w:val="00282454"/>
    <w:rsid w:val="00282EC8"/>
    <w:rsid w:val="002839E4"/>
    <w:rsid w:val="00284190"/>
    <w:rsid w:val="00285993"/>
    <w:rsid w:val="00285BB8"/>
    <w:rsid w:val="002862DB"/>
    <w:rsid w:val="00286371"/>
    <w:rsid w:val="002869FA"/>
    <w:rsid w:val="00286C27"/>
    <w:rsid w:val="00290A79"/>
    <w:rsid w:val="00290D80"/>
    <w:rsid w:val="0029129D"/>
    <w:rsid w:val="002912FB"/>
    <w:rsid w:val="00292574"/>
    <w:rsid w:val="0029295C"/>
    <w:rsid w:val="00292A96"/>
    <w:rsid w:val="0029348A"/>
    <w:rsid w:val="00293BEE"/>
    <w:rsid w:val="00293E5D"/>
    <w:rsid w:val="0029425D"/>
    <w:rsid w:val="002946F4"/>
    <w:rsid w:val="0029657F"/>
    <w:rsid w:val="00297261"/>
    <w:rsid w:val="002A075A"/>
    <w:rsid w:val="002A0E74"/>
    <w:rsid w:val="002A1391"/>
    <w:rsid w:val="002A1680"/>
    <w:rsid w:val="002A18FD"/>
    <w:rsid w:val="002A2030"/>
    <w:rsid w:val="002A2B23"/>
    <w:rsid w:val="002A2B27"/>
    <w:rsid w:val="002A2E8A"/>
    <w:rsid w:val="002A35B9"/>
    <w:rsid w:val="002A3816"/>
    <w:rsid w:val="002A3984"/>
    <w:rsid w:val="002A4C9D"/>
    <w:rsid w:val="002A50BB"/>
    <w:rsid w:val="002A56F5"/>
    <w:rsid w:val="002A5B96"/>
    <w:rsid w:val="002A5C9E"/>
    <w:rsid w:val="002A5F87"/>
    <w:rsid w:val="002A6887"/>
    <w:rsid w:val="002A6C08"/>
    <w:rsid w:val="002A6E64"/>
    <w:rsid w:val="002A7152"/>
    <w:rsid w:val="002A7309"/>
    <w:rsid w:val="002A753E"/>
    <w:rsid w:val="002A783F"/>
    <w:rsid w:val="002A7B12"/>
    <w:rsid w:val="002A7CE4"/>
    <w:rsid w:val="002B0BC1"/>
    <w:rsid w:val="002B1142"/>
    <w:rsid w:val="002B16B4"/>
    <w:rsid w:val="002B238B"/>
    <w:rsid w:val="002B2548"/>
    <w:rsid w:val="002B2F79"/>
    <w:rsid w:val="002B413A"/>
    <w:rsid w:val="002B4CA4"/>
    <w:rsid w:val="002B5BE5"/>
    <w:rsid w:val="002B5C2E"/>
    <w:rsid w:val="002B6911"/>
    <w:rsid w:val="002B72C9"/>
    <w:rsid w:val="002B7328"/>
    <w:rsid w:val="002B79BB"/>
    <w:rsid w:val="002B7BB2"/>
    <w:rsid w:val="002B7C3A"/>
    <w:rsid w:val="002C01C0"/>
    <w:rsid w:val="002C05A5"/>
    <w:rsid w:val="002C0B6B"/>
    <w:rsid w:val="002C0FFF"/>
    <w:rsid w:val="002C1D5B"/>
    <w:rsid w:val="002C1D7C"/>
    <w:rsid w:val="002C1EB8"/>
    <w:rsid w:val="002C21E5"/>
    <w:rsid w:val="002C273E"/>
    <w:rsid w:val="002C2819"/>
    <w:rsid w:val="002C2B5A"/>
    <w:rsid w:val="002C3071"/>
    <w:rsid w:val="002C3755"/>
    <w:rsid w:val="002C402B"/>
    <w:rsid w:val="002C45D4"/>
    <w:rsid w:val="002C4738"/>
    <w:rsid w:val="002C617C"/>
    <w:rsid w:val="002C6294"/>
    <w:rsid w:val="002C66C3"/>
    <w:rsid w:val="002C6C1D"/>
    <w:rsid w:val="002C6EE5"/>
    <w:rsid w:val="002C7F46"/>
    <w:rsid w:val="002D00CC"/>
    <w:rsid w:val="002D028F"/>
    <w:rsid w:val="002D0660"/>
    <w:rsid w:val="002D0C9A"/>
    <w:rsid w:val="002D14E2"/>
    <w:rsid w:val="002D1AEF"/>
    <w:rsid w:val="002D2116"/>
    <w:rsid w:val="002D24DB"/>
    <w:rsid w:val="002D2CF9"/>
    <w:rsid w:val="002D3561"/>
    <w:rsid w:val="002D3929"/>
    <w:rsid w:val="002D3D5E"/>
    <w:rsid w:val="002D3E13"/>
    <w:rsid w:val="002D49F5"/>
    <w:rsid w:val="002D53E5"/>
    <w:rsid w:val="002D57E1"/>
    <w:rsid w:val="002D5905"/>
    <w:rsid w:val="002D5A1D"/>
    <w:rsid w:val="002D65ED"/>
    <w:rsid w:val="002D675E"/>
    <w:rsid w:val="002D6868"/>
    <w:rsid w:val="002D6987"/>
    <w:rsid w:val="002D6B88"/>
    <w:rsid w:val="002D719E"/>
    <w:rsid w:val="002D728E"/>
    <w:rsid w:val="002D737A"/>
    <w:rsid w:val="002D75BE"/>
    <w:rsid w:val="002D796B"/>
    <w:rsid w:val="002E02AB"/>
    <w:rsid w:val="002E05AE"/>
    <w:rsid w:val="002E0C39"/>
    <w:rsid w:val="002E0D39"/>
    <w:rsid w:val="002E0FFD"/>
    <w:rsid w:val="002E13FB"/>
    <w:rsid w:val="002E147B"/>
    <w:rsid w:val="002E2309"/>
    <w:rsid w:val="002E2442"/>
    <w:rsid w:val="002E285A"/>
    <w:rsid w:val="002E2E47"/>
    <w:rsid w:val="002E5742"/>
    <w:rsid w:val="002E5D57"/>
    <w:rsid w:val="002E65E7"/>
    <w:rsid w:val="002E6716"/>
    <w:rsid w:val="002E6AB0"/>
    <w:rsid w:val="002E6E37"/>
    <w:rsid w:val="002F0713"/>
    <w:rsid w:val="002F13B3"/>
    <w:rsid w:val="002F157C"/>
    <w:rsid w:val="002F1E26"/>
    <w:rsid w:val="002F216D"/>
    <w:rsid w:val="002F2BC5"/>
    <w:rsid w:val="002F327D"/>
    <w:rsid w:val="002F3D3D"/>
    <w:rsid w:val="002F3E63"/>
    <w:rsid w:val="002F55B7"/>
    <w:rsid w:val="002F581B"/>
    <w:rsid w:val="002F68D6"/>
    <w:rsid w:val="002F6A34"/>
    <w:rsid w:val="002F7856"/>
    <w:rsid w:val="002F7BCE"/>
    <w:rsid w:val="00300AF7"/>
    <w:rsid w:val="00300D50"/>
    <w:rsid w:val="0030165E"/>
    <w:rsid w:val="00301D59"/>
    <w:rsid w:val="003020AD"/>
    <w:rsid w:val="00302120"/>
    <w:rsid w:val="00302DF1"/>
    <w:rsid w:val="00302EE0"/>
    <w:rsid w:val="00303C8D"/>
    <w:rsid w:val="00303E69"/>
    <w:rsid w:val="003042C1"/>
    <w:rsid w:val="003045CA"/>
    <w:rsid w:val="0030490F"/>
    <w:rsid w:val="00304CA7"/>
    <w:rsid w:val="00304D47"/>
    <w:rsid w:val="00305697"/>
    <w:rsid w:val="003067D0"/>
    <w:rsid w:val="00306C87"/>
    <w:rsid w:val="00307493"/>
    <w:rsid w:val="003078FD"/>
    <w:rsid w:val="00310095"/>
    <w:rsid w:val="00310D1B"/>
    <w:rsid w:val="00311B16"/>
    <w:rsid w:val="00311B1D"/>
    <w:rsid w:val="003122B5"/>
    <w:rsid w:val="003124BA"/>
    <w:rsid w:val="00312666"/>
    <w:rsid w:val="003129CF"/>
    <w:rsid w:val="00312BD7"/>
    <w:rsid w:val="00312CF1"/>
    <w:rsid w:val="00313076"/>
    <w:rsid w:val="00313A61"/>
    <w:rsid w:val="003144E9"/>
    <w:rsid w:val="00314C37"/>
    <w:rsid w:val="003160FB"/>
    <w:rsid w:val="00316C94"/>
    <w:rsid w:val="003170D5"/>
    <w:rsid w:val="003177E2"/>
    <w:rsid w:val="00317A58"/>
    <w:rsid w:val="00320A24"/>
    <w:rsid w:val="00320A71"/>
    <w:rsid w:val="00321392"/>
    <w:rsid w:val="003218F3"/>
    <w:rsid w:val="00321B0B"/>
    <w:rsid w:val="00321BF0"/>
    <w:rsid w:val="00322284"/>
    <w:rsid w:val="00322C3B"/>
    <w:rsid w:val="00322D26"/>
    <w:rsid w:val="00322E7B"/>
    <w:rsid w:val="00323A5D"/>
    <w:rsid w:val="003244E6"/>
    <w:rsid w:val="00325EF9"/>
    <w:rsid w:val="0032617B"/>
    <w:rsid w:val="00326847"/>
    <w:rsid w:val="00326D6D"/>
    <w:rsid w:val="00327341"/>
    <w:rsid w:val="00330900"/>
    <w:rsid w:val="003313AD"/>
    <w:rsid w:val="00332304"/>
    <w:rsid w:val="00332592"/>
    <w:rsid w:val="00332A3E"/>
    <w:rsid w:val="00332BA2"/>
    <w:rsid w:val="0033376A"/>
    <w:rsid w:val="0033396F"/>
    <w:rsid w:val="00333CCF"/>
    <w:rsid w:val="00334052"/>
    <w:rsid w:val="00335417"/>
    <w:rsid w:val="00335C9B"/>
    <w:rsid w:val="00336102"/>
    <w:rsid w:val="003367F1"/>
    <w:rsid w:val="003371EE"/>
    <w:rsid w:val="00337728"/>
    <w:rsid w:val="003377D1"/>
    <w:rsid w:val="003379C0"/>
    <w:rsid w:val="00337A1B"/>
    <w:rsid w:val="003405BF"/>
    <w:rsid w:val="003405DC"/>
    <w:rsid w:val="00340AA6"/>
    <w:rsid w:val="00340FE6"/>
    <w:rsid w:val="00341160"/>
    <w:rsid w:val="003417EB"/>
    <w:rsid w:val="0034184E"/>
    <w:rsid w:val="00341949"/>
    <w:rsid w:val="00341E77"/>
    <w:rsid w:val="003430C2"/>
    <w:rsid w:val="00343645"/>
    <w:rsid w:val="00343C52"/>
    <w:rsid w:val="00343E83"/>
    <w:rsid w:val="00343EFB"/>
    <w:rsid w:val="00343F26"/>
    <w:rsid w:val="00344362"/>
    <w:rsid w:val="00345B76"/>
    <w:rsid w:val="00345C60"/>
    <w:rsid w:val="00345ED2"/>
    <w:rsid w:val="00346574"/>
    <w:rsid w:val="0034738E"/>
    <w:rsid w:val="00347A9F"/>
    <w:rsid w:val="00347B9B"/>
    <w:rsid w:val="003500E1"/>
    <w:rsid w:val="0035062E"/>
    <w:rsid w:val="0035065A"/>
    <w:rsid w:val="00351121"/>
    <w:rsid w:val="00351178"/>
    <w:rsid w:val="003516B3"/>
    <w:rsid w:val="00351AED"/>
    <w:rsid w:val="00352061"/>
    <w:rsid w:val="003520EA"/>
    <w:rsid w:val="003528A1"/>
    <w:rsid w:val="00352A35"/>
    <w:rsid w:val="00353512"/>
    <w:rsid w:val="00353A13"/>
    <w:rsid w:val="00353CB7"/>
    <w:rsid w:val="003545F3"/>
    <w:rsid w:val="00354A9B"/>
    <w:rsid w:val="00355CE9"/>
    <w:rsid w:val="00355F4B"/>
    <w:rsid w:val="00356C59"/>
    <w:rsid w:val="00356F7D"/>
    <w:rsid w:val="0035717F"/>
    <w:rsid w:val="00357284"/>
    <w:rsid w:val="00360EAF"/>
    <w:rsid w:val="00361339"/>
    <w:rsid w:val="0036202E"/>
    <w:rsid w:val="0036241B"/>
    <w:rsid w:val="003628D2"/>
    <w:rsid w:val="00362B41"/>
    <w:rsid w:val="00362D65"/>
    <w:rsid w:val="00362FDA"/>
    <w:rsid w:val="00364308"/>
    <w:rsid w:val="0036453A"/>
    <w:rsid w:val="00364E1C"/>
    <w:rsid w:val="00365761"/>
    <w:rsid w:val="00365B24"/>
    <w:rsid w:val="00366242"/>
    <w:rsid w:val="00366AB6"/>
    <w:rsid w:val="00366CED"/>
    <w:rsid w:val="00370307"/>
    <w:rsid w:val="003703C7"/>
    <w:rsid w:val="0037066E"/>
    <w:rsid w:val="003713E9"/>
    <w:rsid w:val="00371530"/>
    <w:rsid w:val="003720B5"/>
    <w:rsid w:val="00372107"/>
    <w:rsid w:val="00372141"/>
    <w:rsid w:val="003725CD"/>
    <w:rsid w:val="0037301B"/>
    <w:rsid w:val="003739F1"/>
    <w:rsid w:val="003740DA"/>
    <w:rsid w:val="0037410C"/>
    <w:rsid w:val="0037535A"/>
    <w:rsid w:val="0037576B"/>
    <w:rsid w:val="00375C66"/>
    <w:rsid w:val="003761B3"/>
    <w:rsid w:val="00376523"/>
    <w:rsid w:val="003769D3"/>
    <w:rsid w:val="00376C2D"/>
    <w:rsid w:val="00376EE1"/>
    <w:rsid w:val="003775ED"/>
    <w:rsid w:val="00377859"/>
    <w:rsid w:val="003778BD"/>
    <w:rsid w:val="0038030F"/>
    <w:rsid w:val="0038054E"/>
    <w:rsid w:val="0038058F"/>
    <w:rsid w:val="00380982"/>
    <w:rsid w:val="0038099F"/>
    <w:rsid w:val="0038128B"/>
    <w:rsid w:val="00381343"/>
    <w:rsid w:val="00382A30"/>
    <w:rsid w:val="003837AC"/>
    <w:rsid w:val="00383E0C"/>
    <w:rsid w:val="00384B67"/>
    <w:rsid w:val="00384D71"/>
    <w:rsid w:val="003851FE"/>
    <w:rsid w:val="00385229"/>
    <w:rsid w:val="003852CE"/>
    <w:rsid w:val="003857BA"/>
    <w:rsid w:val="00385F50"/>
    <w:rsid w:val="003864FB"/>
    <w:rsid w:val="00386BCC"/>
    <w:rsid w:val="0038749F"/>
    <w:rsid w:val="003901C8"/>
    <w:rsid w:val="00390851"/>
    <w:rsid w:val="0039094B"/>
    <w:rsid w:val="00390F8C"/>
    <w:rsid w:val="00391532"/>
    <w:rsid w:val="00391858"/>
    <w:rsid w:val="00391B91"/>
    <w:rsid w:val="00391FFB"/>
    <w:rsid w:val="0039277D"/>
    <w:rsid w:val="00392858"/>
    <w:rsid w:val="00392C4C"/>
    <w:rsid w:val="0039390A"/>
    <w:rsid w:val="00394664"/>
    <w:rsid w:val="00394A4C"/>
    <w:rsid w:val="003950F5"/>
    <w:rsid w:val="0039632E"/>
    <w:rsid w:val="003968A9"/>
    <w:rsid w:val="00396FB7"/>
    <w:rsid w:val="00397753"/>
    <w:rsid w:val="003978FB"/>
    <w:rsid w:val="00397E4C"/>
    <w:rsid w:val="003A01B7"/>
    <w:rsid w:val="003A0478"/>
    <w:rsid w:val="003A057B"/>
    <w:rsid w:val="003A0F6E"/>
    <w:rsid w:val="003A0F96"/>
    <w:rsid w:val="003A1A5E"/>
    <w:rsid w:val="003A1B0C"/>
    <w:rsid w:val="003A21FB"/>
    <w:rsid w:val="003A27B0"/>
    <w:rsid w:val="003A3306"/>
    <w:rsid w:val="003A33F8"/>
    <w:rsid w:val="003A3413"/>
    <w:rsid w:val="003A3428"/>
    <w:rsid w:val="003A3AC3"/>
    <w:rsid w:val="003A3CC8"/>
    <w:rsid w:val="003A5131"/>
    <w:rsid w:val="003A5BA8"/>
    <w:rsid w:val="003A6E8A"/>
    <w:rsid w:val="003A767E"/>
    <w:rsid w:val="003B006F"/>
    <w:rsid w:val="003B0FE6"/>
    <w:rsid w:val="003B2988"/>
    <w:rsid w:val="003B2A29"/>
    <w:rsid w:val="003B2C03"/>
    <w:rsid w:val="003B2FC4"/>
    <w:rsid w:val="003B3209"/>
    <w:rsid w:val="003B37F8"/>
    <w:rsid w:val="003B4210"/>
    <w:rsid w:val="003B5BA5"/>
    <w:rsid w:val="003B5C23"/>
    <w:rsid w:val="003B6483"/>
    <w:rsid w:val="003B65E1"/>
    <w:rsid w:val="003B6A2C"/>
    <w:rsid w:val="003B7555"/>
    <w:rsid w:val="003C002F"/>
    <w:rsid w:val="003C0874"/>
    <w:rsid w:val="003C0C67"/>
    <w:rsid w:val="003C1163"/>
    <w:rsid w:val="003C167C"/>
    <w:rsid w:val="003C22BD"/>
    <w:rsid w:val="003C25D8"/>
    <w:rsid w:val="003C29BA"/>
    <w:rsid w:val="003C338C"/>
    <w:rsid w:val="003C3513"/>
    <w:rsid w:val="003C3533"/>
    <w:rsid w:val="003C3D23"/>
    <w:rsid w:val="003C3EC8"/>
    <w:rsid w:val="003C44D4"/>
    <w:rsid w:val="003C49B6"/>
    <w:rsid w:val="003C4F09"/>
    <w:rsid w:val="003C5300"/>
    <w:rsid w:val="003C6E3E"/>
    <w:rsid w:val="003D03F8"/>
    <w:rsid w:val="003D09C8"/>
    <w:rsid w:val="003D171A"/>
    <w:rsid w:val="003D2EFC"/>
    <w:rsid w:val="003D3E28"/>
    <w:rsid w:val="003D467A"/>
    <w:rsid w:val="003D4AFE"/>
    <w:rsid w:val="003D4B76"/>
    <w:rsid w:val="003D4BF0"/>
    <w:rsid w:val="003D4CA0"/>
    <w:rsid w:val="003D502D"/>
    <w:rsid w:val="003D5A87"/>
    <w:rsid w:val="003D5C12"/>
    <w:rsid w:val="003D653C"/>
    <w:rsid w:val="003D6B74"/>
    <w:rsid w:val="003D7439"/>
    <w:rsid w:val="003D76AE"/>
    <w:rsid w:val="003D79CC"/>
    <w:rsid w:val="003D7F9E"/>
    <w:rsid w:val="003E023F"/>
    <w:rsid w:val="003E0498"/>
    <w:rsid w:val="003E0F0C"/>
    <w:rsid w:val="003E1488"/>
    <w:rsid w:val="003E15CA"/>
    <w:rsid w:val="003E1AE9"/>
    <w:rsid w:val="003E1D53"/>
    <w:rsid w:val="003E2F03"/>
    <w:rsid w:val="003E2F1B"/>
    <w:rsid w:val="003E3A81"/>
    <w:rsid w:val="003E4354"/>
    <w:rsid w:val="003E469E"/>
    <w:rsid w:val="003E5A01"/>
    <w:rsid w:val="003E5F11"/>
    <w:rsid w:val="003E6040"/>
    <w:rsid w:val="003E6157"/>
    <w:rsid w:val="003E63BC"/>
    <w:rsid w:val="003E6AD4"/>
    <w:rsid w:val="003E6B5A"/>
    <w:rsid w:val="003E740F"/>
    <w:rsid w:val="003E744F"/>
    <w:rsid w:val="003E7C08"/>
    <w:rsid w:val="003E7C8B"/>
    <w:rsid w:val="003E7D59"/>
    <w:rsid w:val="003E7F2C"/>
    <w:rsid w:val="003E7F8A"/>
    <w:rsid w:val="003F2015"/>
    <w:rsid w:val="003F2490"/>
    <w:rsid w:val="003F287C"/>
    <w:rsid w:val="003F2DBC"/>
    <w:rsid w:val="003F3328"/>
    <w:rsid w:val="003F33AC"/>
    <w:rsid w:val="003F35BB"/>
    <w:rsid w:val="003F361B"/>
    <w:rsid w:val="003F3816"/>
    <w:rsid w:val="003F3E04"/>
    <w:rsid w:val="003F4C34"/>
    <w:rsid w:val="003F4E42"/>
    <w:rsid w:val="003F4F72"/>
    <w:rsid w:val="003F5403"/>
    <w:rsid w:val="003F57B6"/>
    <w:rsid w:val="003F586F"/>
    <w:rsid w:val="003F5B71"/>
    <w:rsid w:val="003F5DA8"/>
    <w:rsid w:val="003F5E38"/>
    <w:rsid w:val="003F668F"/>
    <w:rsid w:val="003F7004"/>
    <w:rsid w:val="003F74C3"/>
    <w:rsid w:val="003F7E4E"/>
    <w:rsid w:val="0040067A"/>
    <w:rsid w:val="0040070D"/>
    <w:rsid w:val="004010A3"/>
    <w:rsid w:val="00401C9B"/>
    <w:rsid w:val="00401FD3"/>
    <w:rsid w:val="00402334"/>
    <w:rsid w:val="0040233C"/>
    <w:rsid w:val="00402559"/>
    <w:rsid w:val="00402BED"/>
    <w:rsid w:val="00402CB6"/>
    <w:rsid w:val="004031E8"/>
    <w:rsid w:val="0040330F"/>
    <w:rsid w:val="0040405D"/>
    <w:rsid w:val="0040430E"/>
    <w:rsid w:val="00404421"/>
    <w:rsid w:val="00404918"/>
    <w:rsid w:val="004050CC"/>
    <w:rsid w:val="004055B3"/>
    <w:rsid w:val="00405F20"/>
    <w:rsid w:val="00406CCA"/>
    <w:rsid w:val="00407534"/>
    <w:rsid w:val="00407688"/>
    <w:rsid w:val="00407F68"/>
    <w:rsid w:val="00410E55"/>
    <w:rsid w:val="00411807"/>
    <w:rsid w:val="00412B70"/>
    <w:rsid w:val="00413168"/>
    <w:rsid w:val="00413D68"/>
    <w:rsid w:val="00414005"/>
    <w:rsid w:val="004148F9"/>
    <w:rsid w:val="004162A9"/>
    <w:rsid w:val="00416586"/>
    <w:rsid w:val="00416FD5"/>
    <w:rsid w:val="00417395"/>
    <w:rsid w:val="004208AF"/>
    <w:rsid w:val="00420905"/>
    <w:rsid w:val="00421389"/>
    <w:rsid w:val="00421A63"/>
    <w:rsid w:val="00422125"/>
    <w:rsid w:val="0042371E"/>
    <w:rsid w:val="00423B14"/>
    <w:rsid w:val="00423BAB"/>
    <w:rsid w:val="00423C6A"/>
    <w:rsid w:val="00423E9E"/>
    <w:rsid w:val="00424060"/>
    <w:rsid w:val="00424990"/>
    <w:rsid w:val="00424C7D"/>
    <w:rsid w:val="00425285"/>
    <w:rsid w:val="0042547E"/>
    <w:rsid w:val="00425872"/>
    <w:rsid w:val="00425E00"/>
    <w:rsid w:val="00426025"/>
    <w:rsid w:val="004271A0"/>
    <w:rsid w:val="00427EEE"/>
    <w:rsid w:val="0043089C"/>
    <w:rsid w:val="00430A29"/>
    <w:rsid w:val="00430EE1"/>
    <w:rsid w:val="00430FA2"/>
    <w:rsid w:val="0043125D"/>
    <w:rsid w:val="00431550"/>
    <w:rsid w:val="004317CB"/>
    <w:rsid w:val="00431CD8"/>
    <w:rsid w:val="0043252E"/>
    <w:rsid w:val="00433291"/>
    <w:rsid w:val="0043397B"/>
    <w:rsid w:val="00433D13"/>
    <w:rsid w:val="004362F8"/>
    <w:rsid w:val="00436C52"/>
    <w:rsid w:val="004376AD"/>
    <w:rsid w:val="0043771C"/>
    <w:rsid w:val="00440236"/>
    <w:rsid w:val="00440CE3"/>
    <w:rsid w:val="004415B9"/>
    <w:rsid w:val="00441B59"/>
    <w:rsid w:val="00442A5D"/>
    <w:rsid w:val="004430DC"/>
    <w:rsid w:val="00443EC9"/>
    <w:rsid w:val="00444009"/>
    <w:rsid w:val="00444DBB"/>
    <w:rsid w:val="00445482"/>
    <w:rsid w:val="00445BDC"/>
    <w:rsid w:val="00445F34"/>
    <w:rsid w:val="00446069"/>
    <w:rsid w:val="00446982"/>
    <w:rsid w:val="004472CE"/>
    <w:rsid w:val="00447E23"/>
    <w:rsid w:val="00450D18"/>
    <w:rsid w:val="00450DBC"/>
    <w:rsid w:val="00450EF5"/>
    <w:rsid w:val="00452473"/>
    <w:rsid w:val="0045271D"/>
    <w:rsid w:val="00452D9D"/>
    <w:rsid w:val="004531A4"/>
    <w:rsid w:val="004537A1"/>
    <w:rsid w:val="00453B17"/>
    <w:rsid w:val="00454182"/>
    <w:rsid w:val="00454EC9"/>
    <w:rsid w:val="00455562"/>
    <w:rsid w:val="00455686"/>
    <w:rsid w:val="00455D2A"/>
    <w:rsid w:val="00456377"/>
    <w:rsid w:val="0045688A"/>
    <w:rsid w:val="004569D9"/>
    <w:rsid w:val="00456F0A"/>
    <w:rsid w:val="004571D7"/>
    <w:rsid w:val="00457959"/>
    <w:rsid w:val="00460129"/>
    <w:rsid w:val="00460410"/>
    <w:rsid w:val="00461370"/>
    <w:rsid w:val="00461541"/>
    <w:rsid w:val="00461AC5"/>
    <w:rsid w:val="00461F22"/>
    <w:rsid w:val="00462185"/>
    <w:rsid w:val="00463021"/>
    <w:rsid w:val="004631F7"/>
    <w:rsid w:val="0046372C"/>
    <w:rsid w:val="00463A81"/>
    <w:rsid w:val="00463F55"/>
    <w:rsid w:val="004642CE"/>
    <w:rsid w:val="004653A0"/>
    <w:rsid w:val="00465AC0"/>
    <w:rsid w:val="004661D4"/>
    <w:rsid w:val="004668D3"/>
    <w:rsid w:val="004668E2"/>
    <w:rsid w:val="00466A9E"/>
    <w:rsid w:val="00467EF4"/>
    <w:rsid w:val="004704CA"/>
    <w:rsid w:val="004712E1"/>
    <w:rsid w:val="00471AA1"/>
    <w:rsid w:val="00473B37"/>
    <w:rsid w:val="00473E16"/>
    <w:rsid w:val="004741F2"/>
    <w:rsid w:val="00474550"/>
    <w:rsid w:val="00474827"/>
    <w:rsid w:val="004748B7"/>
    <w:rsid w:val="00474B84"/>
    <w:rsid w:val="00474D85"/>
    <w:rsid w:val="0047596E"/>
    <w:rsid w:val="0047658F"/>
    <w:rsid w:val="004765DA"/>
    <w:rsid w:val="004772A2"/>
    <w:rsid w:val="00477687"/>
    <w:rsid w:val="0047796E"/>
    <w:rsid w:val="00477F92"/>
    <w:rsid w:val="004801E8"/>
    <w:rsid w:val="004807C6"/>
    <w:rsid w:val="00480C88"/>
    <w:rsid w:val="00480D1C"/>
    <w:rsid w:val="00480F03"/>
    <w:rsid w:val="00480F05"/>
    <w:rsid w:val="00482399"/>
    <w:rsid w:val="0048267F"/>
    <w:rsid w:val="00482D14"/>
    <w:rsid w:val="00483019"/>
    <w:rsid w:val="00483543"/>
    <w:rsid w:val="00483654"/>
    <w:rsid w:val="0048397E"/>
    <w:rsid w:val="00483E95"/>
    <w:rsid w:val="00484211"/>
    <w:rsid w:val="0048450E"/>
    <w:rsid w:val="00484520"/>
    <w:rsid w:val="00485089"/>
    <w:rsid w:val="004859BA"/>
    <w:rsid w:val="00486812"/>
    <w:rsid w:val="00486A8C"/>
    <w:rsid w:val="00487352"/>
    <w:rsid w:val="0048747B"/>
    <w:rsid w:val="00487489"/>
    <w:rsid w:val="00487E47"/>
    <w:rsid w:val="0049010F"/>
    <w:rsid w:val="004908AB"/>
    <w:rsid w:val="004908C5"/>
    <w:rsid w:val="00490B25"/>
    <w:rsid w:val="0049179A"/>
    <w:rsid w:val="00491893"/>
    <w:rsid w:val="00492855"/>
    <w:rsid w:val="00492C52"/>
    <w:rsid w:val="0049348B"/>
    <w:rsid w:val="00493786"/>
    <w:rsid w:val="00494072"/>
    <w:rsid w:val="00494A4D"/>
    <w:rsid w:val="00494BB4"/>
    <w:rsid w:val="00495146"/>
    <w:rsid w:val="0049609B"/>
    <w:rsid w:val="0049673D"/>
    <w:rsid w:val="004967F1"/>
    <w:rsid w:val="00496A9C"/>
    <w:rsid w:val="00496F12"/>
    <w:rsid w:val="00496FDF"/>
    <w:rsid w:val="00497037"/>
    <w:rsid w:val="0049762D"/>
    <w:rsid w:val="00497A2E"/>
    <w:rsid w:val="00497BC2"/>
    <w:rsid w:val="004A02D2"/>
    <w:rsid w:val="004A045D"/>
    <w:rsid w:val="004A0956"/>
    <w:rsid w:val="004A0C8C"/>
    <w:rsid w:val="004A0D1B"/>
    <w:rsid w:val="004A0E89"/>
    <w:rsid w:val="004A12B9"/>
    <w:rsid w:val="004A12BB"/>
    <w:rsid w:val="004A1952"/>
    <w:rsid w:val="004A2F64"/>
    <w:rsid w:val="004A3F15"/>
    <w:rsid w:val="004A4526"/>
    <w:rsid w:val="004A4A6D"/>
    <w:rsid w:val="004A55CE"/>
    <w:rsid w:val="004A5931"/>
    <w:rsid w:val="004A6147"/>
    <w:rsid w:val="004A6E0F"/>
    <w:rsid w:val="004A7370"/>
    <w:rsid w:val="004B006B"/>
    <w:rsid w:val="004B0ADC"/>
    <w:rsid w:val="004B0E2D"/>
    <w:rsid w:val="004B15A2"/>
    <w:rsid w:val="004B1BD8"/>
    <w:rsid w:val="004B1E5C"/>
    <w:rsid w:val="004B25DB"/>
    <w:rsid w:val="004B2733"/>
    <w:rsid w:val="004B3385"/>
    <w:rsid w:val="004B3647"/>
    <w:rsid w:val="004B36F3"/>
    <w:rsid w:val="004B371F"/>
    <w:rsid w:val="004B49B9"/>
    <w:rsid w:val="004B4CDC"/>
    <w:rsid w:val="004B54DE"/>
    <w:rsid w:val="004B6198"/>
    <w:rsid w:val="004B69A3"/>
    <w:rsid w:val="004B6C49"/>
    <w:rsid w:val="004B76D0"/>
    <w:rsid w:val="004B7835"/>
    <w:rsid w:val="004B7B50"/>
    <w:rsid w:val="004C03F2"/>
    <w:rsid w:val="004C090E"/>
    <w:rsid w:val="004C10D6"/>
    <w:rsid w:val="004C10D7"/>
    <w:rsid w:val="004C1174"/>
    <w:rsid w:val="004C17E5"/>
    <w:rsid w:val="004C23A9"/>
    <w:rsid w:val="004C245E"/>
    <w:rsid w:val="004C273A"/>
    <w:rsid w:val="004C2B61"/>
    <w:rsid w:val="004C3258"/>
    <w:rsid w:val="004C46E0"/>
    <w:rsid w:val="004C481C"/>
    <w:rsid w:val="004C4D9B"/>
    <w:rsid w:val="004C54EA"/>
    <w:rsid w:val="004C569C"/>
    <w:rsid w:val="004C57F5"/>
    <w:rsid w:val="004C5BF1"/>
    <w:rsid w:val="004C5F6D"/>
    <w:rsid w:val="004C5F75"/>
    <w:rsid w:val="004C667F"/>
    <w:rsid w:val="004C6712"/>
    <w:rsid w:val="004C7734"/>
    <w:rsid w:val="004C7B09"/>
    <w:rsid w:val="004D020B"/>
    <w:rsid w:val="004D0601"/>
    <w:rsid w:val="004D088D"/>
    <w:rsid w:val="004D0D15"/>
    <w:rsid w:val="004D113A"/>
    <w:rsid w:val="004D14A5"/>
    <w:rsid w:val="004D1904"/>
    <w:rsid w:val="004D2998"/>
    <w:rsid w:val="004D2FA3"/>
    <w:rsid w:val="004D3E19"/>
    <w:rsid w:val="004D3F27"/>
    <w:rsid w:val="004D43DD"/>
    <w:rsid w:val="004D4AED"/>
    <w:rsid w:val="004D4DA7"/>
    <w:rsid w:val="004D4DDC"/>
    <w:rsid w:val="004D590D"/>
    <w:rsid w:val="004D5B07"/>
    <w:rsid w:val="004D5D9F"/>
    <w:rsid w:val="004D5DC9"/>
    <w:rsid w:val="004D60CB"/>
    <w:rsid w:val="004D62D1"/>
    <w:rsid w:val="004D6C24"/>
    <w:rsid w:val="004D6CC1"/>
    <w:rsid w:val="004D7396"/>
    <w:rsid w:val="004D7417"/>
    <w:rsid w:val="004D750C"/>
    <w:rsid w:val="004D7888"/>
    <w:rsid w:val="004D7A3B"/>
    <w:rsid w:val="004D7B9F"/>
    <w:rsid w:val="004D7D04"/>
    <w:rsid w:val="004E0092"/>
    <w:rsid w:val="004E0420"/>
    <w:rsid w:val="004E06A1"/>
    <w:rsid w:val="004E092E"/>
    <w:rsid w:val="004E115E"/>
    <w:rsid w:val="004E1326"/>
    <w:rsid w:val="004E144C"/>
    <w:rsid w:val="004E1D9B"/>
    <w:rsid w:val="004E1E97"/>
    <w:rsid w:val="004E2267"/>
    <w:rsid w:val="004E265E"/>
    <w:rsid w:val="004E2842"/>
    <w:rsid w:val="004E2DA2"/>
    <w:rsid w:val="004E2DEC"/>
    <w:rsid w:val="004E3034"/>
    <w:rsid w:val="004E346E"/>
    <w:rsid w:val="004E3484"/>
    <w:rsid w:val="004E3B99"/>
    <w:rsid w:val="004E42F6"/>
    <w:rsid w:val="004E4601"/>
    <w:rsid w:val="004E4D7F"/>
    <w:rsid w:val="004E4FC2"/>
    <w:rsid w:val="004E570E"/>
    <w:rsid w:val="004E5BFB"/>
    <w:rsid w:val="004E606F"/>
    <w:rsid w:val="004E6A23"/>
    <w:rsid w:val="004E78C2"/>
    <w:rsid w:val="004E7B92"/>
    <w:rsid w:val="004F024B"/>
    <w:rsid w:val="004F02DD"/>
    <w:rsid w:val="004F09E9"/>
    <w:rsid w:val="004F0CE6"/>
    <w:rsid w:val="004F1ABB"/>
    <w:rsid w:val="004F1EBE"/>
    <w:rsid w:val="004F262D"/>
    <w:rsid w:val="004F2F3D"/>
    <w:rsid w:val="004F2FA0"/>
    <w:rsid w:val="004F33CE"/>
    <w:rsid w:val="004F369D"/>
    <w:rsid w:val="004F3A8B"/>
    <w:rsid w:val="004F3B6E"/>
    <w:rsid w:val="004F4202"/>
    <w:rsid w:val="004F4443"/>
    <w:rsid w:val="004F4681"/>
    <w:rsid w:val="004F5CB9"/>
    <w:rsid w:val="004F6B86"/>
    <w:rsid w:val="004F6D47"/>
    <w:rsid w:val="004F7091"/>
    <w:rsid w:val="00500337"/>
    <w:rsid w:val="005010F2"/>
    <w:rsid w:val="00501177"/>
    <w:rsid w:val="0050186D"/>
    <w:rsid w:val="005021D3"/>
    <w:rsid w:val="0050278E"/>
    <w:rsid w:val="00502DAE"/>
    <w:rsid w:val="00503EE2"/>
    <w:rsid w:val="0050568F"/>
    <w:rsid w:val="0050582A"/>
    <w:rsid w:val="0050582B"/>
    <w:rsid w:val="00505E9D"/>
    <w:rsid w:val="005063AC"/>
    <w:rsid w:val="005063CC"/>
    <w:rsid w:val="00506481"/>
    <w:rsid w:val="005066AA"/>
    <w:rsid w:val="0050679E"/>
    <w:rsid w:val="00506FC2"/>
    <w:rsid w:val="00507214"/>
    <w:rsid w:val="005077A2"/>
    <w:rsid w:val="00507F3F"/>
    <w:rsid w:val="0051056C"/>
    <w:rsid w:val="00510D34"/>
    <w:rsid w:val="00511A30"/>
    <w:rsid w:val="00511FD3"/>
    <w:rsid w:val="00512725"/>
    <w:rsid w:val="00512A39"/>
    <w:rsid w:val="00512D06"/>
    <w:rsid w:val="00512F95"/>
    <w:rsid w:val="005135A4"/>
    <w:rsid w:val="00513F69"/>
    <w:rsid w:val="005142FE"/>
    <w:rsid w:val="0051457F"/>
    <w:rsid w:val="00514702"/>
    <w:rsid w:val="00514AF0"/>
    <w:rsid w:val="00514D74"/>
    <w:rsid w:val="00514FA4"/>
    <w:rsid w:val="0051513A"/>
    <w:rsid w:val="005155EB"/>
    <w:rsid w:val="00515AFA"/>
    <w:rsid w:val="00516376"/>
    <w:rsid w:val="005169BE"/>
    <w:rsid w:val="00516F4C"/>
    <w:rsid w:val="005170FD"/>
    <w:rsid w:val="005178DB"/>
    <w:rsid w:val="00517D11"/>
    <w:rsid w:val="0052055F"/>
    <w:rsid w:val="00520991"/>
    <w:rsid w:val="00520CB1"/>
    <w:rsid w:val="00520D86"/>
    <w:rsid w:val="00520E8C"/>
    <w:rsid w:val="0052184D"/>
    <w:rsid w:val="005218B7"/>
    <w:rsid w:val="00523545"/>
    <w:rsid w:val="00523828"/>
    <w:rsid w:val="00523D88"/>
    <w:rsid w:val="005244E8"/>
    <w:rsid w:val="00524B7D"/>
    <w:rsid w:val="00524CED"/>
    <w:rsid w:val="005251DE"/>
    <w:rsid w:val="00525486"/>
    <w:rsid w:val="00525708"/>
    <w:rsid w:val="00525EEC"/>
    <w:rsid w:val="00526516"/>
    <w:rsid w:val="00526605"/>
    <w:rsid w:val="00526C60"/>
    <w:rsid w:val="00526C7B"/>
    <w:rsid w:val="0052740D"/>
    <w:rsid w:val="00527460"/>
    <w:rsid w:val="005275A2"/>
    <w:rsid w:val="005279DD"/>
    <w:rsid w:val="0053016F"/>
    <w:rsid w:val="00530258"/>
    <w:rsid w:val="00530794"/>
    <w:rsid w:val="005310F0"/>
    <w:rsid w:val="005318D8"/>
    <w:rsid w:val="00531B3A"/>
    <w:rsid w:val="00532B03"/>
    <w:rsid w:val="0053347E"/>
    <w:rsid w:val="00533E26"/>
    <w:rsid w:val="005354E6"/>
    <w:rsid w:val="005356B3"/>
    <w:rsid w:val="00535AF2"/>
    <w:rsid w:val="00536BC0"/>
    <w:rsid w:val="00536E5A"/>
    <w:rsid w:val="00536F0A"/>
    <w:rsid w:val="0053724E"/>
    <w:rsid w:val="0053799A"/>
    <w:rsid w:val="00537F90"/>
    <w:rsid w:val="00540251"/>
    <w:rsid w:val="005407EC"/>
    <w:rsid w:val="0054091C"/>
    <w:rsid w:val="005409C2"/>
    <w:rsid w:val="00540E55"/>
    <w:rsid w:val="005412DA"/>
    <w:rsid w:val="005417AA"/>
    <w:rsid w:val="00541AA3"/>
    <w:rsid w:val="00541CD9"/>
    <w:rsid w:val="00542520"/>
    <w:rsid w:val="00542AC8"/>
    <w:rsid w:val="005438BB"/>
    <w:rsid w:val="0054455C"/>
    <w:rsid w:val="005446F3"/>
    <w:rsid w:val="00545792"/>
    <w:rsid w:val="0054656A"/>
    <w:rsid w:val="005469FE"/>
    <w:rsid w:val="00546BC2"/>
    <w:rsid w:val="00546CF9"/>
    <w:rsid w:val="00546F10"/>
    <w:rsid w:val="005516A8"/>
    <w:rsid w:val="00551832"/>
    <w:rsid w:val="00551D82"/>
    <w:rsid w:val="00552F5B"/>
    <w:rsid w:val="00552FA9"/>
    <w:rsid w:val="0055391A"/>
    <w:rsid w:val="00554426"/>
    <w:rsid w:val="005547CF"/>
    <w:rsid w:val="00554A69"/>
    <w:rsid w:val="00554CC4"/>
    <w:rsid w:val="00554CEB"/>
    <w:rsid w:val="00555EA6"/>
    <w:rsid w:val="00560431"/>
    <w:rsid w:val="00560433"/>
    <w:rsid w:val="0056080A"/>
    <w:rsid w:val="00560841"/>
    <w:rsid w:val="0056146F"/>
    <w:rsid w:val="0056154A"/>
    <w:rsid w:val="00561744"/>
    <w:rsid w:val="00561A97"/>
    <w:rsid w:val="00561C7D"/>
    <w:rsid w:val="00561E1A"/>
    <w:rsid w:val="00561EE2"/>
    <w:rsid w:val="00562F48"/>
    <w:rsid w:val="005638B2"/>
    <w:rsid w:val="0056416F"/>
    <w:rsid w:val="00564C3D"/>
    <w:rsid w:val="00564DB3"/>
    <w:rsid w:val="00564E79"/>
    <w:rsid w:val="0056519F"/>
    <w:rsid w:val="00566628"/>
    <w:rsid w:val="00566802"/>
    <w:rsid w:val="00566DD3"/>
    <w:rsid w:val="00566DDC"/>
    <w:rsid w:val="00566E2E"/>
    <w:rsid w:val="005674BA"/>
    <w:rsid w:val="00570076"/>
    <w:rsid w:val="00570215"/>
    <w:rsid w:val="005709E1"/>
    <w:rsid w:val="00570A9D"/>
    <w:rsid w:val="00570AB3"/>
    <w:rsid w:val="0057143B"/>
    <w:rsid w:val="0057198B"/>
    <w:rsid w:val="0057202C"/>
    <w:rsid w:val="0057252D"/>
    <w:rsid w:val="005732E2"/>
    <w:rsid w:val="00574397"/>
    <w:rsid w:val="00574DB5"/>
    <w:rsid w:val="005751C1"/>
    <w:rsid w:val="00575B95"/>
    <w:rsid w:val="00576103"/>
    <w:rsid w:val="00576839"/>
    <w:rsid w:val="00576FA3"/>
    <w:rsid w:val="0057706F"/>
    <w:rsid w:val="00577812"/>
    <w:rsid w:val="005779B8"/>
    <w:rsid w:val="00577A7F"/>
    <w:rsid w:val="00577BF2"/>
    <w:rsid w:val="00577CE9"/>
    <w:rsid w:val="00577E4C"/>
    <w:rsid w:val="00580013"/>
    <w:rsid w:val="0058028E"/>
    <w:rsid w:val="00580296"/>
    <w:rsid w:val="005804BA"/>
    <w:rsid w:val="005804E8"/>
    <w:rsid w:val="00580870"/>
    <w:rsid w:val="00580934"/>
    <w:rsid w:val="0058116D"/>
    <w:rsid w:val="00581CCB"/>
    <w:rsid w:val="00581F0B"/>
    <w:rsid w:val="00582CD3"/>
    <w:rsid w:val="00582F18"/>
    <w:rsid w:val="00583342"/>
    <w:rsid w:val="005836F4"/>
    <w:rsid w:val="00583AE7"/>
    <w:rsid w:val="00583B11"/>
    <w:rsid w:val="005843F8"/>
    <w:rsid w:val="005847DE"/>
    <w:rsid w:val="005848A8"/>
    <w:rsid w:val="00584933"/>
    <w:rsid w:val="00584B09"/>
    <w:rsid w:val="00584B8A"/>
    <w:rsid w:val="005850E9"/>
    <w:rsid w:val="0058556D"/>
    <w:rsid w:val="00585AD1"/>
    <w:rsid w:val="00586755"/>
    <w:rsid w:val="00586EFC"/>
    <w:rsid w:val="005872F5"/>
    <w:rsid w:val="005875C2"/>
    <w:rsid w:val="00587B47"/>
    <w:rsid w:val="0059183E"/>
    <w:rsid w:val="0059189E"/>
    <w:rsid w:val="00592124"/>
    <w:rsid w:val="00592325"/>
    <w:rsid w:val="00592418"/>
    <w:rsid w:val="0059272A"/>
    <w:rsid w:val="00593014"/>
    <w:rsid w:val="00593132"/>
    <w:rsid w:val="00594C76"/>
    <w:rsid w:val="00595630"/>
    <w:rsid w:val="00596D87"/>
    <w:rsid w:val="00596F68"/>
    <w:rsid w:val="005970E8"/>
    <w:rsid w:val="00597612"/>
    <w:rsid w:val="005978A3"/>
    <w:rsid w:val="005978E5"/>
    <w:rsid w:val="00597A15"/>
    <w:rsid w:val="00597DE3"/>
    <w:rsid w:val="005A0846"/>
    <w:rsid w:val="005A08D7"/>
    <w:rsid w:val="005A10F9"/>
    <w:rsid w:val="005A1BC7"/>
    <w:rsid w:val="005A1F33"/>
    <w:rsid w:val="005A265E"/>
    <w:rsid w:val="005A2C9B"/>
    <w:rsid w:val="005A2FC0"/>
    <w:rsid w:val="005A3AD1"/>
    <w:rsid w:val="005A4A30"/>
    <w:rsid w:val="005A55CE"/>
    <w:rsid w:val="005A563D"/>
    <w:rsid w:val="005A59D8"/>
    <w:rsid w:val="005A6014"/>
    <w:rsid w:val="005A615D"/>
    <w:rsid w:val="005A6BAE"/>
    <w:rsid w:val="005A79BA"/>
    <w:rsid w:val="005A7A6A"/>
    <w:rsid w:val="005A7D74"/>
    <w:rsid w:val="005A7E9F"/>
    <w:rsid w:val="005B1921"/>
    <w:rsid w:val="005B1C1F"/>
    <w:rsid w:val="005B1D1A"/>
    <w:rsid w:val="005B22BB"/>
    <w:rsid w:val="005B28D8"/>
    <w:rsid w:val="005B2A17"/>
    <w:rsid w:val="005B382E"/>
    <w:rsid w:val="005B3F0C"/>
    <w:rsid w:val="005B4057"/>
    <w:rsid w:val="005B4121"/>
    <w:rsid w:val="005B41A2"/>
    <w:rsid w:val="005B47D6"/>
    <w:rsid w:val="005B4DDD"/>
    <w:rsid w:val="005B53F9"/>
    <w:rsid w:val="005B57AE"/>
    <w:rsid w:val="005B6689"/>
    <w:rsid w:val="005B67F6"/>
    <w:rsid w:val="005B7C99"/>
    <w:rsid w:val="005C00E3"/>
    <w:rsid w:val="005C0AA2"/>
    <w:rsid w:val="005C0CA4"/>
    <w:rsid w:val="005C29A2"/>
    <w:rsid w:val="005C2CAB"/>
    <w:rsid w:val="005C2F88"/>
    <w:rsid w:val="005C547E"/>
    <w:rsid w:val="005C5512"/>
    <w:rsid w:val="005C579D"/>
    <w:rsid w:val="005C5A6B"/>
    <w:rsid w:val="005C5D68"/>
    <w:rsid w:val="005C5F34"/>
    <w:rsid w:val="005C63A2"/>
    <w:rsid w:val="005C64D8"/>
    <w:rsid w:val="005C68D1"/>
    <w:rsid w:val="005C6AE7"/>
    <w:rsid w:val="005C78B1"/>
    <w:rsid w:val="005C7A7D"/>
    <w:rsid w:val="005D085C"/>
    <w:rsid w:val="005D0CDC"/>
    <w:rsid w:val="005D0D13"/>
    <w:rsid w:val="005D0EF4"/>
    <w:rsid w:val="005D1126"/>
    <w:rsid w:val="005D1312"/>
    <w:rsid w:val="005D1799"/>
    <w:rsid w:val="005D1CE4"/>
    <w:rsid w:val="005D25BA"/>
    <w:rsid w:val="005D2DB4"/>
    <w:rsid w:val="005D353A"/>
    <w:rsid w:val="005D3822"/>
    <w:rsid w:val="005D3F81"/>
    <w:rsid w:val="005D4344"/>
    <w:rsid w:val="005D4455"/>
    <w:rsid w:val="005D5402"/>
    <w:rsid w:val="005D59D0"/>
    <w:rsid w:val="005D5FA8"/>
    <w:rsid w:val="005D6072"/>
    <w:rsid w:val="005D60F6"/>
    <w:rsid w:val="005D6203"/>
    <w:rsid w:val="005D64D7"/>
    <w:rsid w:val="005D6730"/>
    <w:rsid w:val="005D6A1B"/>
    <w:rsid w:val="005D6A3E"/>
    <w:rsid w:val="005D71EE"/>
    <w:rsid w:val="005D7339"/>
    <w:rsid w:val="005D7BAC"/>
    <w:rsid w:val="005D7EDA"/>
    <w:rsid w:val="005D7FD7"/>
    <w:rsid w:val="005E0688"/>
    <w:rsid w:val="005E079D"/>
    <w:rsid w:val="005E0D4B"/>
    <w:rsid w:val="005E1721"/>
    <w:rsid w:val="005E1EEB"/>
    <w:rsid w:val="005E217B"/>
    <w:rsid w:val="005E224A"/>
    <w:rsid w:val="005E2491"/>
    <w:rsid w:val="005E291A"/>
    <w:rsid w:val="005E29CD"/>
    <w:rsid w:val="005E39EC"/>
    <w:rsid w:val="005E4287"/>
    <w:rsid w:val="005E47BC"/>
    <w:rsid w:val="005E4803"/>
    <w:rsid w:val="005E48B1"/>
    <w:rsid w:val="005E5AC0"/>
    <w:rsid w:val="005E5BED"/>
    <w:rsid w:val="005E64D5"/>
    <w:rsid w:val="005E6AA5"/>
    <w:rsid w:val="005F0C4B"/>
    <w:rsid w:val="005F0F78"/>
    <w:rsid w:val="005F11C7"/>
    <w:rsid w:val="005F14F3"/>
    <w:rsid w:val="005F17FB"/>
    <w:rsid w:val="005F18B0"/>
    <w:rsid w:val="005F1934"/>
    <w:rsid w:val="005F1B10"/>
    <w:rsid w:val="005F1D14"/>
    <w:rsid w:val="005F1F37"/>
    <w:rsid w:val="005F2215"/>
    <w:rsid w:val="005F2798"/>
    <w:rsid w:val="005F2A3C"/>
    <w:rsid w:val="005F2C4E"/>
    <w:rsid w:val="005F3E95"/>
    <w:rsid w:val="005F446B"/>
    <w:rsid w:val="005F5DC8"/>
    <w:rsid w:val="005F5FD6"/>
    <w:rsid w:val="005F6645"/>
    <w:rsid w:val="005F6722"/>
    <w:rsid w:val="005F6824"/>
    <w:rsid w:val="005F73FE"/>
    <w:rsid w:val="005F7A88"/>
    <w:rsid w:val="00600546"/>
    <w:rsid w:val="00600818"/>
    <w:rsid w:val="0060108A"/>
    <w:rsid w:val="00601BB6"/>
    <w:rsid w:val="00601D4A"/>
    <w:rsid w:val="00602403"/>
    <w:rsid w:val="00602423"/>
    <w:rsid w:val="00602ECB"/>
    <w:rsid w:val="00603123"/>
    <w:rsid w:val="00603B6C"/>
    <w:rsid w:val="00603B93"/>
    <w:rsid w:val="00603FA6"/>
    <w:rsid w:val="00604991"/>
    <w:rsid w:val="00604DAA"/>
    <w:rsid w:val="00605408"/>
    <w:rsid w:val="00605858"/>
    <w:rsid w:val="00606B12"/>
    <w:rsid w:val="00606B8D"/>
    <w:rsid w:val="00606DD2"/>
    <w:rsid w:val="0061082C"/>
    <w:rsid w:val="006109A1"/>
    <w:rsid w:val="00610BE5"/>
    <w:rsid w:val="00610ECE"/>
    <w:rsid w:val="00610F22"/>
    <w:rsid w:val="00611114"/>
    <w:rsid w:val="00611360"/>
    <w:rsid w:val="0061162F"/>
    <w:rsid w:val="00611D7A"/>
    <w:rsid w:val="0061206C"/>
    <w:rsid w:val="00612B51"/>
    <w:rsid w:val="006131E5"/>
    <w:rsid w:val="00613A88"/>
    <w:rsid w:val="00614273"/>
    <w:rsid w:val="0061590E"/>
    <w:rsid w:val="0061603F"/>
    <w:rsid w:val="006164C3"/>
    <w:rsid w:val="00616D54"/>
    <w:rsid w:val="00617492"/>
    <w:rsid w:val="00617558"/>
    <w:rsid w:val="00617F86"/>
    <w:rsid w:val="006201F8"/>
    <w:rsid w:val="00620765"/>
    <w:rsid w:val="0062119C"/>
    <w:rsid w:val="0062138A"/>
    <w:rsid w:val="00622795"/>
    <w:rsid w:val="0062293D"/>
    <w:rsid w:val="00622BB4"/>
    <w:rsid w:val="00623C27"/>
    <w:rsid w:val="006245CC"/>
    <w:rsid w:val="00624A24"/>
    <w:rsid w:val="00624D67"/>
    <w:rsid w:val="0062517C"/>
    <w:rsid w:val="00625B39"/>
    <w:rsid w:val="006265C4"/>
    <w:rsid w:val="00626842"/>
    <w:rsid w:val="006273C9"/>
    <w:rsid w:val="0062757E"/>
    <w:rsid w:val="00627625"/>
    <w:rsid w:val="00627BE4"/>
    <w:rsid w:val="006302A3"/>
    <w:rsid w:val="00630711"/>
    <w:rsid w:val="00630894"/>
    <w:rsid w:val="00630BC5"/>
    <w:rsid w:val="00631059"/>
    <w:rsid w:val="00631427"/>
    <w:rsid w:val="006334FE"/>
    <w:rsid w:val="006348BD"/>
    <w:rsid w:val="00634E8C"/>
    <w:rsid w:val="00635A50"/>
    <w:rsid w:val="00635D38"/>
    <w:rsid w:val="00635DD9"/>
    <w:rsid w:val="00635EDA"/>
    <w:rsid w:val="006360E4"/>
    <w:rsid w:val="00636104"/>
    <w:rsid w:val="006366A8"/>
    <w:rsid w:val="00637416"/>
    <w:rsid w:val="006374B6"/>
    <w:rsid w:val="006376E0"/>
    <w:rsid w:val="006379CB"/>
    <w:rsid w:val="006400D7"/>
    <w:rsid w:val="0064050F"/>
    <w:rsid w:val="00640C3E"/>
    <w:rsid w:val="00641388"/>
    <w:rsid w:val="00641490"/>
    <w:rsid w:val="006436D5"/>
    <w:rsid w:val="00644297"/>
    <w:rsid w:val="00644314"/>
    <w:rsid w:val="006446BF"/>
    <w:rsid w:val="006448C1"/>
    <w:rsid w:val="006454F5"/>
    <w:rsid w:val="0064561B"/>
    <w:rsid w:val="0064562D"/>
    <w:rsid w:val="00645743"/>
    <w:rsid w:val="00645C88"/>
    <w:rsid w:val="00645E17"/>
    <w:rsid w:val="00646051"/>
    <w:rsid w:val="006464AD"/>
    <w:rsid w:val="00646583"/>
    <w:rsid w:val="00646A6F"/>
    <w:rsid w:val="0064718C"/>
    <w:rsid w:val="00650636"/>
    <w:rsid w:val="00650AD4"/>
    <w:rsid w:val="00651434"/>
    <w:rsid w:val="00651C5F"/>
    <w:rsid w:val="00651E09"/>
    <w:rsid w:val="00651F9D"/>
    <w:rsid w:val="00652E87"/>
    <w:rsid w:val="006538A3"/>
    <w:rsid w:val="00654734"/>
    <w:rsid w:val="00654AAC"/>
    <w:rsid w:val="00655298"/>
    <w:rsid w:val="006557EC"/>
    <w:rsid w:val="00655A3F"/>
    <w:rsid w:val="00655C2E"/>
    <w:rsid w:val="006561E9"/>
    <w:rsid w:val="00656538"/>
    <w:rsid w:val="00656A78"/>
    <w:rsid w:val="00657B82"/>
    <w:rsid w:val="00657DBD"/>
    <w:rsid w:val="00660833"/>
    <w:rsid w:val="00660DD6"/>
    <w:rsid w:val="00661445"/>
    <w:rsid w:val="0066255B"/>
    <w:rsid w:val="00662AD3"/>
    <w:rsid w:val="00662CC0"/>
    <w:rsid w:val="00662DD7"/>
    <w:rsid w:val="00662FEB"/>
    <w:rsid w:val="00663CDD"/>
    <w:rsid w:val="00663CFA"/>
    <w:rsid w:val="00663F56"/>
    <w:rsid w:val="00664620"/>
    <w:rsid w:val="0066484F"/>
    <w:rsid w:val="00665568"/>
    <w:rsid w:val="006656A1"/>
    <w:rsid w:val="00665FDE"/>
    <w:rsid w:val="006661E2"/>
    <w:rsid w:val="00666C63"/>
    <w:rsid w:val="006673DA"/>
    <w:rsid w:val="00670A3D"/>
    <w:rsid w:val="00670B85"/>
    <w:rsid w:val="00670EF1"/>
    <w:rsid w:val="006714BB"/>
    <w:rsid w:val="00671B42"/>
    <w:rsid w:val="00672014"/>
    <w:rsid w:val="00673099"/>
    <w:rsid w:val="0067418B"/>
    <w:rsid w:val="0067464C"/>
    <w:rsid w:val="00674992"/>
    <w:rsid w:val="006749ED"/>
    <w:rsid w:val="00674A64"/>
    <w:rsid w:val="006758FA"/>
    <w:rsid w:val="00675A1D"/>
    <w:rsid w:val="00675EB4"/>
    <w:rsid w:val="0067612B"/>
    <w:rsid w:val="00676155"/>
    <w:rsid w:val="006762FF"/>
    <w:rsid w:val="006763AA"/>
    <w:rsid w:val="00676B35"/>
    <w:rsid w:val="0067710F"/>
    <w:rsid w:val="00677538"/>
    <w:rsid w:val="006801C8"/>
    <w:rsid w:val="006813B4"/>
    <w:rsid w:val="006824B1"/>
    <w:rsid w:val="00682AB1"/>
    <w:rsid w:val="00683B82"/>
    <w:rsid w:val="00683E5A"/>
    <w:rsid w:val="00683FFA"/>
    <w:rsid w:val="006840C6"/>
    <w:rsid w:val="0068456B"/>
    <w:rsid w:val="00684C8F"/>
    <w:rsid w:val="00685359"/>
    <w:rsid w:val="00685F8E"/>
    <w:rsid w:val="00686212"/>
    <w:rsid w:val="006863EE"/>
    <w:rsid w:val="006872F5"/>
    <w:rsid w:val="00687556"/>
    <w:rsid w:val="00687617"/>
    <w:rsid w:val="006878A5"/>
    <w:rsid w:val="00690944"/>
    <w:rsid w:val="00690E11"/>
    <w:rsid w:val="00691649"/>
    <w:rsid w:val="00691D43"/>
    <w:rsid w:val="00691E5B"/>
    <w:rsid w:val="00692BC3"/>
    <w:rsid w:val="00692BDF"/>
    <w:rsid w:val="00692F2B"/>
    <w:rsid w:val="00692F2D"/>
    <w:rsid w:val="00693BFB"/>
    <w:rsid w:val="00694661"/>
    <w:rsid w:val="00695724"/>
    <w:rsid w:val="00695BFD"/>
    <w:rsid w:val="00696102"/>
    <w:rsid w:val="0069652C"/>
    <w:rsid w:val="00696706"/>
    <w:rsid w:val="00696740"/>
    <w:rsid w:val="00696A4A"/>
    <w:rsid w:val="00696B23"/>
    <w:rsid w:val="00697C2D"/>
    <w:rsid w:val="00697E98"/>
    <w:rsid w:val="006A02A9"/>
    <w:rsid w:val="006A0AF9"/>
    <w:rsid w:val="006A16AB"/>
    <w:rsid w:val="006A1C79"/>
    <w:rsid w:val="006A1DAB"/>
    <w:rsid w:val="006A1F54"/>
    <w:rsid w:val="006A2203"/>
    <w:rsid w:val="006A2310"/>
    <w:rsid w:val="006A2EF7"/>
    <w:rsid w:val="006A3387"/>
    <w:rsid w:val="006A4795"/>
    <w:rsid w:val="006A498E"/>
    <w:rsid w:val="006A5390"/>
    <w:rsid w:val="006A5467"/>
    <w:rsid w:val="006A597F"/>
    <w:rsid w:val="006A69D5"/>
    <w:rsid w:val="006A70D7"/>
    <w:rsid w:val="006A7B8D"/>
    <w:rsid w:val="006B0534"/>
    <w:rsid w:val="006B0672"/>
    <w:rsid w:val="006B0AC7"/>
    <w:rsid w:val="006B1CA9"/>
    <w:rsid w:val="006B1F13"/>
    <w:rsid w:val="006B258A"/>
    <w:rsid w:val="006B2942"/>
    <w:rsid w:val="006B2D93"/>
    <w:rsid w:val="006B3446"/>
    <w:rsid w:val="006B34FA"/>
    <w:rsid w:val="006B3FB3"/>
    <w:rsid w:val="006B4600"/>
    <w:rsid w:val="006B48E1"/>
    <w:rsid w:val="006B58C0"/>
    <w:rsid w:val="006B60B3"/>
    <w:rsid w:val="006B610E"/>
    <w:rsid w:val="006B6124"/>
    <w:rsid w:val="006B6370"/>
    <w:rsid w:val="006B68B2"/>
    <w:rsid w:val="006B6B3A"/>
    <w:rsid w:val="006B7C94"/>
    <w:rsid w:val="006C06E6"/>
    <w:rsid w:val="006C071C"/>
    <w:rsid w:val="006C0D6A"/>
    <w:rsid w:val="006C159D"/>
    <w:rsid w:val="006C1CB7"/>
    <w:rsid w:val="006C26C4"/>
    <w:rsid w:val="006C2D88"/>
    <w:rsid w:val="006C31AC"/>
    <w:rsid w:val="006C3FEF"/>
    <w:rsid w:val="006C4153"/>
    <w:rsid w:val="006C428A"/>
    <w:rsid w:val="006C471F"/>
    <w:rsid w:val="006C4751"/>
    <w:rsid w:val="006C49B4"/>
    <w:rsid w:val="006C4B3D"/>
    <w:rsid w:val="006C5129"/>
    <w:rsid w:val="006C5695"/>
    <w:rsid w:val="006C5FD2"/>
    <w:rsid w:val="006C62CB"/>
    <w:rsid w:val="006C6F85"/>
    <w:rsid w:val="006C701C"/>
    <w:rsid w:val="006C714B"/>
    <w:rsid w:val="006C732A"/>
    <w:rsid w:val="006C7AEC"/>
    <w:rsid w:val="006C7E44"/>
    <w:rsid w:val="006C7FEC"/>
    <w:rsid w:val="006D06E5"/>
    <w:rsid w:val="006D0AAA"/>
    <w:rsid w:val="006D118E"/>
    <w:rsid w:val="006D1402"/>
    <w:rsid w:val="006D16AB"/>
    <w:rsid w:val="006D175C"/>
    <w:rsid w:val="006D1CE8"/>
    <w:rsid w:val="006D275C"/>
    <w:rsid w:val="006D2F57"/>
    <w:rsid w:val="006D3A19"/>
    <w:rsid w:val="006D3F40"/>
    <w:rsid w:val="006D60DB"/>
    <w:rsid w:val="006D6492"/>
    <w:rsid w:val="006D6A82"/>
    <w:rsid w:val="006D6C91"/>
    <w:rsid w:val="006D7086"/>
    <w:rsid w:val="006D72F5"/>
    <w:rsid w:val="006E0389"/>
    <w:rsid w:val="006E0F82"/>
    <w:rsid w:val="006E11BD"/>
    <w:rsid w:val="006E18AB"/>
    <w:rsid w:val="006E2F4E"/>
    <w:rsid w:val="006E3755"/>
    <w:rsid w:val="006E3976"/>
    <w:rsid w:val="006E3CB2"/>
    <w:rsid w:val="006E3EB1"/>
    <w:rsid w:val="006E4220"/>
    <w:rsid w:val="006E481A"/>
    <w:rsid w:val="006E54D6"/>
    <w:rsid w:val="006E57AA"/>
    <w:rsid w:val="006E5FE0"/>
    <w:rsid w:val="006E6729"/>
    <w:rsid w:val="006E6983"/>
    <w:rsid w:val="006E6A14"/>
    <w:rsid w:val="006E6A82"/>
    <w:rsid w:val="006E6DA4"/>
    <w:rsid w:val="006E70A9"/>
    <w:rsid w:val="006F120E"/>
    <w:rsid w:val="006F1453"/>
    <w:rsid w:val="006F1747"/>
    <w:rsid w:val="006F1A5A"/>
    <w:rsid w:val="006F2056"/>
    <w:rsid w:val="006F216F"/>
    <w:rsid w:val="006F23FD"/>
    <w:rsid w:val="006F2B65"/>
    <w:rsid w:val="006F2C34"/>
    <w:rsid w:val="006F3086"/>
    <w:rsid w:val="006F3295"/>
    <w:rsid w:val="006F32DC"/>
    <w:rsid w:val="006F350F"/>
    <w:rsid w:val="006F3741"/>
    <w:rsid w:val="006F38BC"/>
    <w:rsid w:val="006F39F6"/>
    <w:rsid w:val="006F49D9"/>
    <w:rsid w:val="006F5122"/>
    <w:rsid w:val="006F59CE"/>
    <w:rsid w:val="006F5DB7"/>
    <w:rsid w:val="006F60D0"/>
    <w:rsid w:val="006F6379"/>
    <w:rsid w:val="006F7D58"/>
    <w:rsid w:val="006F7D8A"/>
    <w:rsid w:val="007009D7"/>
    <w:rsid w:val="00701015"/>
    <w:rsid w:val="00701B3A"/>
    <w:rsid w:val="00701C08"/>
    <w:rsid w:val="00701C93"/>
    <w:rsid w:val="007025A5"/>
    <w:rsid w:val="007027AA"/>
    <w:rsid w:val="00702F3F"/>
    <w:rsid w:val="00703C8C"/>
    <w:rsid w:val="007044E1"/>
    <w:rsid w:val="00704B90"/>
    <w:rsid w:val="00704C65"/>
    <w:rsid w:val="00704E13"/>
    <w:rsid w:val="007051BB"/>
    <w:rsid w:val="007057E9"/>
    <w:rsid w:val="00705F7A"/>
    <w:rsid w:val="00706808"/>
    <w:rsid w:val="00706F78"/>
    <w:rsid w:val="00707A07"/>
    <w:rsid w:val="00710870"/>
    <w:rsid w:val="00710A6F"/>
    <w:rsid w:val="00711506"/>
    <w:rsid w:val="0071162E"/>
    <w:rsid w:val="00711F96"/>
    <w:rsid w:val="00712EC1"/>
    <w:rsid w:val="007130C5"/>
    <w:rsid w:val="007130C7"/>
    <w:rsid w:val="0071386F"/>
    <w:rsid w:val="007139CC"/>
    <w:rsid w:val="007147A7"/>
    <w:rsid w:val="00714F9E"/>
    <w:rsid w:val="00715388"/>
    <w:rsid w:val="00715E48"/>
    <w:rsid w:val="00715F5F"/>
    <w:rsid w:val="007164CE"/>
    <w:rsid w:val="00717613"/>
    <w:rsid w:val="007177B6"/>
    <w:rsid w:val="0071796D"/>
    <w:rsid w:val="00717C02"/>
    <w:rsid w:val="00717FA2"/>
    <w:rsid w:val="00717FB8"/>
    <w:rsid w:val="00720351"/>
    <w:rsid w:val="0072044A"/>
    <w:rsid w:val="00720809"/>
    <w:rsid w:val="00720E6F"/>
    <w:rsid w:val="0072160C"/>
    <w:rsid w:val="00721C54"/>
    <w:rsid w:val="00722DAB"/>
    <w:rsid w:val="00722EED"/>
    <w:rsid w:val="00723015"/>
    <w:rsid w:val="0072326B"/>
    <w:rsid w:val="007234E5"/>
    <w:rsid w:val="007237B7"/>
    <w:rsid w:val="00724AE9"/>
    <w:rsid w:val="00725372"/>
    <w:rsid w:val="00725538"/>
    <w:rsid w:val="00725784"/>
    <w:rsid w:val="00725BB1"/>
    <w:rsid w:val="00726086"/>
    <w:rsid w:val="00726217"/>
    <w:rsid w:val="007264E9"/>
    <w:rsid w:val="00726782"/>
    <w:rsid w:val="00726A84"/>
    <w:rsid w:val="00727CFE"/>
    <w:rsid w:val="00727F91"/>
    <w:rsid w:val="00730699"/>
    <w:rsid w:val="0073116E"/>
    <w:rsid w:val="00731DD7"/>
    <w:rsid w:val="00731EA0"/>
    <w:rsid w:val="0073266D"/>
    <w:rsid w:val="0073351D"/>
    <w:rsid w:val="007335D9"/>
    <w:rsid w:val="00733C01"/>
    <w:rsid w:val="00733FF4"/>
    <w:rsid w:val="007348D8"/>
    <w:rsid w:val="00734926"/>
    <w:rsid w:val="007356BA"/>
    <w:rsid w:val="00735A2A"/>
    <w:rsid w:val="00736188"/>
    <w:rsid w:val="007364CB"/>
    <w:rsid w:val="007365F4"/>
    <w:rsid w:val="00736D1F"/>
    <w:rsid w:val="00737B7C"/>
    <w:rsid w:val="00740304"/>
    <w:rsid w:val="007403A2"/>
    <w:rsid w:val="00742511"/>
    <w:rsid w:val="007433F1"/>
    <w:rsid w:val="007434E1"/>
    <w:rsid w:val="00743536"/>
    <w:rsid w:val="00744159"/>
    <w:rsid w:val="00744B56"/>
    <w:rsid w:val="00744F46"/>
    <w:rsid w:val="0074518D"/>
    <w:rsid w:val="00745327"/>
    <w:rsid w:val="0074550B"/>
    <w:rsid w:val="0074569D"/>
    <w:rsid w:val="007457F5"/>
    <w:rsid w:val="0074593C"/>
    <w:rsid w:val="00745A12"/>
    <w:rsid w:val="007466B7"/>
    <w:rsid w:val="00746776"/>
    <w:rsid w:val="0074693D"/>
    <w:rsid w:val="00746BCB"/>
    <w:rsid w:val="00746F1B"/>
    <w:rsid w:val="007475E5"/>
    <w:rsid w:val="00750AA5"/>
    <w:rsid w:val="007519B5"/>
    <w:rsid w:val="00752A37"/>
    <w:rsid w:val="00752A3A"/>
    <w:rsid w:val="00752DEF"/>
    <w:rsid w:val="00752E1F"/>
    <w:rsid w:val="007532E1"/>
    <w:rsid w:val="00754BCB"/>
    <w:rsid w:val="00754E74"/>
    <w:rsid w:val="007550EE"/>
    <w:rsid w:val="0075692E"/>
    <w:rsid w:val="00756AC1"/>
    <w:rsid w:val="00757AC9"/>
    <w:rsid w:val="00757E6F"/>
    <w:rsid w:val="00760377"/>
    <w:rsid w:val="00760509"/>
    <w:rsid w:val="0076101E"/>
    <w:rsid w:val="007617E2"/>
    <w:rsid w:val="00761AEC"/>
    <w:rsid w:val="00761C5E"/>
    <w:rsid w:val="00762408"/>
    <w:rsid w:val="00762694"/>
    <w:rsid w:val="00762762"/>
    <w:rsid w:val="007627B3"/>
    <w:rsid w:val="00762C6A"/>
    <w:rsid w:val="00762DA7"/>
    <w:rsid w:val="007631C4"/>
    <w:rsid w:val="007631DF"/>
    <w:rsid w:val="00763312"/>
    <w:rsid w:val="007639FF"/>
    <w:rsid w:val="00763E32"/>
    <w:rsid w:val="007642BF"/>
    <w:rsid w:val="0076479F"/>
    <w:rsid w:val="00764FED"/>
    <w:rsid w:val="007650E5"/>
    <w:rsid w:val="00765107"/>
    <w:rsid w:val="007651F0"/>
    <w:rsid w:val="00765409"/>
    <w:rsid w:val="007655DA"/>
    <w:rsid w:val="00765868"/>
    <w:rsid w:val="00765959"/>
    <w:rsid w:val="00765E11"/>
    <w:rsid w:val="00766D55"/>
    <w:rsid w:val="0076715F"/>
    <w:rsid w:val="0076736D"/>
    <w:rsid w:val="00767FD4"/>
    <w:rsid w:val="0077017E"/>
    <w:rsid w:val="00770AA7"/>
    <w:rsid w:val="00771271"/>
    <w:rsid w:val="0077160A"/>
    <w:rsid w:val="00772313"/>
    <w:rsid w:val="00772DEA"/>
    <w:rsid w:val="00773613"/>
    <w:rsid w:val="00774626"/>
    <w:rsid w:val="00774704"/>
    <w:rsid w:val="00774802"/>
    <w:rsid w:val="00774DA0"/>
    <w:rsid w:val="00774E68"/>
    <w:rsid w:val="00775332"/>
    <w:rsid w:val="00775C70"/>
    <w:rsid w:val="0077687D"/>
    <w:rsid w:val="00777199"/>
    <w:rsid w:val="00780037"/>
    <w:rsid w:val="0078063A"/>
    <w:rsid w:val="00780692"/>
    <w:rsid w:val="00780A1A"/>
    <w:rsid w:val="00780D53"/>
    <w:rsid w:val="007811C4"/>
    <w:rsid w:val="00781670"/>
    <w:rsid w:val="00782F1C"/>
    <w:rsid w:val="0078337F"/>
    <w:rsid w:val="007835D0"/>
    <w:rsid w:val="00783AC5"/>
    <w:rsid w:val="007844F8"/>
    <w:rsid w:val="00784997"/>
    <w:rsid w:val="00784AF7"/>
    <w:rsid w:val="00784F81"/>
    <w:rsid w:val="0078502E"/>
    <w:rsid w:val="0078538B"/>
    <w:rsid w:val="00785799"/>
    <w:rsid w:val="00785A39"/>
    <w:rsid w:val="007871CC"/>
    <w:rsid w:val="0078789D"/>
    <w:rsid w:val="00787988"/>
    <w:rsid w:val="00787E46"/>
    <w:rsid w:val="00787F9A"/>
    <w:rsid w:val="00790620"/>
    <w:rsid w:val="007908EF"/>
    <w:rsid w:val="00791346"/>
    <w:rsid w:val="00791600"/>
    <w:rsid w:val="0079198A"/>
    <w:rsid w:val="00791D4B"/>
    <w:rsid w:val="0079200E"/>
    <w:rsid w:val="0079209A"/>
    <w:rsid w:val="0079216B"/>
    <w:rsid w:val="0079261B"/>
    <w:rsid w:val="007931EC"/>
    <w:rsid w:val="007933CE"/>
    <w:rsid w:val="007933CF"/>
    <w:rsid w:val="00793470"/>
    <w:rsid w:val="00793E3E"/>
    <w:rsid w:val="00793EFA"/>
    <w:rsid w:val="00794526"/>
    <w:rsid w:val="00794587"/>
    <w:rsid w:val="00794905"/>
    <w:rsid w:val="00794B33"/>
    <w:rsid w:val="00794C46"/>
    <w:rsid w:val="0079506F"/>
    <w:rsid w:val="007955F5"/>
    <w:rsid w:val="007956CC"/>
    <w:rsid w:val="00796D86"/>
    <w:rsid w:val="00797260"/>
    <w:rsid w:val="007976F9"/>
    <w:rsid w:val="0079779F"/>
    <w:rsid w:val="00797C4C"/>
    <w:rsid w:val="00797D10"/>
    <w:rsid w:val="007A0074"/>
    <w:rsid w:val="007A0333"/>
    <w:rsid w:val="007A0CEC"/>
    <w:rsid w:val="007A1292"/>
    <w:rsid w:val="007A1ED1"/>
    <w:rsid w:val="007A2182"/>
    <w:rsid w:val="007A21B5"/>
    <w:rsid w:val="007A25BC"/>
    <w:rsid w:val="007A27A0"/>
    <w:rsid w:val="007A346F"/>
    <w:rsid w:val="007A36FA"/>
    <w:rsid w:val="007A3729"/>
    <w:rsid w:val="007A3A0A"/>
    <w:rsid w:val="007A451C"/>
    <w:rsid w:val="007A5340"/>
    <w:rsid w:val="007A58C9"/>
    <w:rsid w:val="007A593A"/>
    <w:rsid w:val="007A5D1E"/>
    <w:rsid w:val="007A5D98"/>
    <w:rsid w:val="007A655F"/>
    <w:rsid w:val="007A6DA7"/>
    <w:rsid w:val="007A7277"/>
    <w:rsid w:val="007A7394"/>
    <w:rsid w:val="007A7632"/>
    <w:rsid w:val="007A785D"/>
    <w:rsid w:val="007A7FD3"/>
    <w:rsid w:val="007B1968"/>
    <w:rsid w:val="007B1A00"/>
    <w:rsid w:val="007B1DBF"/>
    <w:rsid w:val="007B2045"/>
    <w:rsid w:val="007B22A5"/>
    <w:rsid w:val="007B2743"/>
    <w:rsid w:val="007B2889"/>
    <w:rsid w:val="007B2A3C"/>
    <w:rsid w:val="007B2CEB"/>
    <w:rsid w:val="007B40C4"/>
    <w:rsid w:val="007B4766"/>
    <w:rsid w:val="007B48B0"/>
    <w:rsid w:val="007B5355"/>
    <w:rsid w:val="007B5C93"/>
    <w:rsid w:val="007B6488"/>
    <w:rsid w:val="007B662E"/>
    <w:rsid w:val="007B7AFC"/>
    <w:rsid w:val="007C00C1"/>
    <w:rsid w:val="007C162B"/>
    <w:rsid w:val="007C1E50"/>
    <w:rsid w:val="007C2337"/>
    <w:rsid w:val="007C2C21"/>
    <w:rsid w:val="007C34C4"/>
    <w:rsid w:val="007C3805"/>
    <w:rsid w:val="007C3CE3"/>
    <w:rsid w:val="007C4907"/>
    <w:rsid w:val="007C4D0E"/>
    <w:rsid w:val="007C51B0"/>
    <w:rsid w:val="007C5521"/>
    <w:rsid w:val="007C61AA"/>
    <w:rsid w:val="007C6229"/>
    <w:rsid w:val="007C625A"/>
    <w:rsid w:val="007C749C"/>
    <w:rsid w:val="007C79BE"/>
    <w:rsid w:val="007D0740"/>
    <w:rsid w:val="007D0847"/>
    <w:rsid w:val="007D0888"/>
    <w:rsid w:val="007D1350"/>
    <w:rsid w:val="007D1667"/>
    <w:rsid w:val="007D171A"/>
    <w:rsid w:val="007D259E"/>
    <w:rsid w:val="007D26CD"/>
    <w:rsid w:val="007D28C4"/>
    <w:rsid w:val="007D2F5D"/>
    <w:rsid w:val="007D31FD"/>
    <w:rsid w:val="007D3689"/>
    <w:rsid w:val="007D4A59"/>
    <w:rsid w:val="007D4A85"/>
    <w:rsid w:val="007D51B4"/>
    <w:rsid w:val="007D5C20"/>
    <w:rsid w:val="007D6356"/>
    <w:rsid w:val="007D678C"/>
    <w:rsid w:val="007D6846"/>
    <w:rsid w:val="007D7220"/>
    <w:rsid w:val="007D759F"/>
    <w:rsid w:val="007D7611"/>
    <w:rsid w:val="007D7EB7"/>
    <w:rsid w:val="007E0568"/>
    <w:rsid w:val="007E09E7"/>
    <w:rsid w:val="007E1A5F"/>
    <w:rsid w:val="007E1CB7"/>
    <w:rsid w:val="007E2046"/>
    <w:rsid w:val="007E445C"/>
    <w:rsid w:val="007E45CE"/>
    <w:rsid w:val="007E5EB8"/>
    <w:rsid w:val="007E5FA5"/>
    <w:rsid w:val="007E6376"/>
    <w:rsid w:val="007E6777"/>
    <w:rsid w:val="007E6C67"/>
    <w:rsid w:val="007E76B9"/>
    <w:rsid w:val="007F02D1"/>
    <w:rsid w:val="007F0936"/>
    <w:rsid w:val="007F099E"/>
    <w:rsid w:val="007F12F7"/>
    <w:rsid w:val="007F1609"/>
    <w:rsid w:val="007F1B76"/>
    <w:rsid w:val="007F28BB"/>
    <w:rsid w:val="007F290D"/>
    <w:rsid w:val="007F2E20"/>
    <w:rsid w:val="007F3353"/>
    <w:rsid w:val="007F35BF"/>
    <w:rsid w:val="007F4B7B"/>
    <w:rsid w:val="007F4FAB"/>
    <w:rsid w:val="007F5063"/>
    <w:rsid w:val="007F5180"/>
    <w:rsid w:val="007F54EC"/>
    <w:rsid w:val="007F5927"/>
    <w:rsid w:val="007F5B2E"/>
    <w:rsid w:val="007F5F51"/>
    <w:rsid w:val="007F64FB"/>
    <w:rsid w:val="007F6B30"/>
    <w:rsid w:val="007F6D0D"/>
    <w:rsid w:val="007F717D"/>
    <w:rsid w:val="007F7878"/>
    <w:rsid w:val="007F7B87"/>
    <w:rsid w:val="0080060F"/>
    <w:rsid w:val="00800832"/>
    <w:rsid w:val="00800D57"/>
    <w:rsid w:val="00800EE7"/>
    <w:rsid w:val="008011D0"/>
    <w:rsid w:val="0080148A"/>
    <w:rsid w:val="00801DF1"/>
    <w:rsid w:val="00801F1E"/>
    <w:rsid w:val="0080254D"/>
    <w:rsid w:val="00802BBA"/>
    <w:rsid w:val="00802E01"/>
    <w:rsid w:val="008032D0"/>
    <w:rsid w:val="00803B56"/>
    <w:rsid w:val="00803FCF"/>
    <w:rsid w:val="00804384"/>
    <w:rsid w:val="00804E0D"/>
    <w:rsid w:val="00805CCC"/>
    <w:rsid w:val="00806280"/>
    <w:rsid w:val="00806902"/>
    <w:rsid w:val="0080778B"/>
    <w:rsid w:val="00807B2A"/>
    <w:rsid w:val="00810E95"/>
    <w:rsid w:val="0081286F"/>
    <w:rsid w:val="00813006"/>
    <w:rsid w:val="008140BB"/>
    <w:rsid w:val="00814CA1"/>
    <w:rsid w:val="00815583"/>
    <w:rsid w:val="00815CA2"/>
    <w:rsid w:val="00816240"/>
    <w:rsid w:val="0081683E"/>
    <w:rsid w:val="00816B0B"/>
    <w:rsid w:val="00816DC9"/>
    <w:rsid w:val="0081708D"/>
    <w:rsid w:val="008201B6"/>
    <w:rsid w:val="00820279"/>
    <w:rsid w:val="0082029D"/>
    <w:rsid w:val="008203AA"/>
    <w:rsid w:val="00821648"/>
    <w:rsid w:val="0082166E"/>
    <w:rsid w:val="00821AD1"/>
    <w:rsid w:val="0082205A"/>
    <w:rsid w:val="00822B9F"/>
    <w:rsid w:val="0082317A"/>
    <w:rsid w:val="0082354D"/>
    <w:rsid w:val="00823EE5"/>
    <w:rsid w:val="0082429F"/>
    <w:rsid w:val="008247E0"/>
    <w:rsid w:val="00824B12"/>
    <w:rsid w:val="00825248"/>
    <w:rsid w:val="00825AFC"/>
    <w:rsid w:val="00825EAB"/>
    <w:rsid w:val="0082630A"/>
    <w:rsid w:val="00826344"/>
    <w:rsid w:val="008273DD"/>
    <w:rsid w:val="0082765B"/>
    <w:rsid w:val="008278C8"/>
    <w:rsid w:val="00827E70"/>
    <w:rsid w:val="00830178"/>
    <w:rsid w:val="008308E7"/>
    <w:rsid w:val="00831C17"/>
    <w:rsid w:val="00831C4A"/>
    <w:rsid w:val="0083212D"/>
    <w:rsid w:val="00832302"/>
    <w:rsid w:val="00832417"/>
    <w:rsid w:val="00832C90"/>
    <w:rsid w:val="00833126"/>
    <w:rsid w:val="00833516"/>
    <w:rsid w:val="00833DE4"/>
    <w:rsid w:val="0083403D"/>
    <w:rsid w:val="008359DF"/>
    <w:rsid w:val="00835E87"/>
    <w:rsid w:val="00835F9D"/>
    <w:rsid w:val="00836024"/>
    <w:rsid w:val="0083605C"/>
    <w:rsid w:val="00836069"/>
    <w:rsid w:val="00836429"/>
    <w:rsid w:val="00836AA9"/>
    <w:rsid w:val="00837CD9"/>
    <w:rsid w:val="008409A7"/>
    <w:rsid w:val="00840BD6"/>
    <w:rsid w:val="008412AE"/>
    <w:rsid w:val="0084221F"/>
    <w:rsid w:val="008423E3"/>
    <w:rsid w:val="00842730"/>
    <w:rsid w:val="00842ABF"/>
    <w:rsid w:val="00842BFD"/>
    <w:rsid w:val="0084347D"/>
    <w:rsid w:val="00843B05"/>
    <w:rsid w:val="00843BAF"/>
    <w:rsid w:val="00843DAB"/>
    <w:rsid w:val="0084569F"/>
    <w:rsid w:val="00845BB8"/>
    <w:rsid w:val="00845FE0"/>
    <w:rsid w:val="00846225"/>
    <w:rsid w:val="00846573"/>
    <w:rsid w:val="00846CD4"/>
    <w:rsid w:val="00847422"/>
    <w:rsid w:val="00847DCD"/>
    <w:rsid w:val="00847DEC"/>
    <w:rsid w:val="00850E1B"/>
    <w:rsid w:val="008512B7"/>
    <w:rsid w:val="008513AF"/>
    <w:rsid w:val="00851798"/>
    <w:rsid w:val="008519DC"/>
    <w:rsid w:val="00851EF9"/>
    <w:rsid w:val="008520A8"/>
    <w:rsid w:val="008523A2"/>
    <w:rsid w:val="00852A2B"/>
    <w:rsid w:val="0085330E"/>
    <w:rsid w:val="00853689"/>
    <w:rsid w:val="00853E44"/>
    <w:rsid w:val="00854268"/>
    <w:rsid w:val="00854365"/>
    <w:rsid w:val="008545E2"/>
    <w:rsid w:val="00854F22"/>
    <w:rsid w:val="0085585E"/>
    <w:rsid w:val="00855A25"/>
    <w:rsid w:val="00855CDD"/>
    <w:rsid w:val="00856A2B"/>
    <w:rsid w:val="00856AE3"/>
    <w:rsid w:val="008606BD"/>
    <w:rsid w:val="00861425"/>
    <w:rsid w:val="0086144B"/>
    <w:rsid w:val="00861829"/>
    <w:rsid w:val="0086245F"/>
    <w:rsid w:val="00862579"/>
    <w:rsid w:val="008627A8"/>
    <w:rsid w:val="00863637"/>
    <w:rsid w:val="00863D32"/>
    <w:rsid w:val="008648FF"/>
    <w:rsid w:val="00864C40"/>
    <w:rsid w:val="008654EB"/>
    <w:rsid w:val="008656C6"/>
    <w:rsid w:val="00865A51"/>
    <w:rsid w:val="00866CCB"/>
    <w:rsid w:val="00866D97"/>
    <w:rsid w:val="00867319"/>
    <w:rsid w:val="00867334"/>
    <w:rsid w:val="00867F86"/>
    <w:rsid w:val="00870DDF"/>
    <w:rsid w:val="00872551"/>
    <w:rsid w:val="00872C0C"/>
    <w:rsid w:val="00872F9C"/>
    <w:rsid w:val="008731A1"/>
    <w:rsid w:val="00873249"/>
    <w:rsid w:val="00873654"/>
    <w:rsid w:val="00873677"/>
    <w:rsid w:val="008736DF"/>
    <w:rsid w:val="00873A12"/>
    <w:rsid w:val="008740AB"/>
    <w:rsid w:val="00874270"/>
    <w:rsid w:val="0087472A"/>
    <w:rsid w:val="00874782"/>
    <w:rsid w:val="00874941"/>
    <w:rsid w:val="00874C8C"/>
    <w:rsid w:val="00874D27"/>
    <w:rsid w:val="00874F02"/>
    <w:rsid w:val="008752C1"/>
    <w:rsid w:val="00875CA4"/>
    <w:rsid w:val="00875EF1"/>
    <w:rsid w:val="008763FB"/>
    <w:rsid w:val="0087684E"/>
    <w:rsid w:val="0087755D"/>
    <w:rsid w:val="00877CE8"/>
    <w:rsid w:val="00877E72"/>
    <w:rsid w:val="00881BE1"/>
    <w:rsid w:val="008822A0"/>
    <w:rsid w:val="00882B71"/>
    <w:rsid w:val="008837CC"/>
    <w:rsid w:val="00884043"/>
    <w:rsid w:val="0088514B"/>
    <w:rsid w:val="00885C63"/>
    <w:rsid w:val="0088608C"/>
    <w:rsid w:val="008864BF"/>
    <w:rsid w:val="00886984"/>
    <w:rsid w:val="008925CA"/>
    <w:rsid w:val="00892BFB"/>
    <w:rsid w:val="00892C99"/>
    <w:rsid w:val="008944CE"/>
    <w:rsid w:val="00894650"/>
    <w:rsid w:val="008947CC"/>
    <w:rsid w:val="00895ABC"/>
    <w:rsid w:val="00895D7E"/>
    <w:rsid w:val="00895E41"/>
    <w:rsid w:val="008969B8"/>
    <w:rsid w:val="00896A93"/>
    <w:rsid w:val="00896F63"/>
    <w:rsid w:val="008A0086"/>
    <w:rsid w:val="008A06D2"/>
    <w:rsid w:val="008A16C1"/>
    <w:rsid w:val="008A176A"/>
    <w:rsid w:val="008A1D1D"/>
    <w:rsid w:val="008A1FAD"/>
    <w:rsid w:val="008A208B"/>
    <w:rsid w:val="008A225D"/>
    <w:rsid w:val="008A25C5"/>
    <w:rsid w:val="008A29F5"/>
    <w:rsid w:val="008A2C12"/>
    <w:rsid w:val="008A2E87"/>
    <w:rsid w:val="008A3264"/>
    <w:rsid w:val="008A3629"/>
    <w:rsid w:val="008A470E"/>
    <w:rsid w:val="008A524C"/>
    <w:rsid w:val="008A5CB0"/>
    <w:rsid w:val="008A6023"/>
    <w:rsid w:val="008A60C0"/>
    <w:rsid w:val="008A61FC"/>
    <w:rsid w:val="008A6673"/>
    <w:rsid w:val="008A679E"/>
    <w:rsid w:val="008A6C4E"/>
    <w:rsid w:val="008A7CB7"/>
    <w:rsid w:val="008A7DE3"/>
    <w:rsid w:val="008A7F2C"/>
    <w:rsid w:val="008A7FA6"/>
    <w:rsid w:val="008B0232"/>
    <w:rsid w:val="008B074E"/>
    <w:rsid w:val="008B0A67"/>
    <w:rsid w:val="008B0C68"/>
    <w:rsid w:val="008B0F1F"/>
    <w:rsid w:val="008B1759"/>
    <w:rsid w:val="008B1DBE"/>
    <w:rsid w:val="008B1FCD"/>
    <w:rsid w:val="008B2933"/>
    <w:rsid w:val="008B2DA2"/>
    <w:rsid w:val="008B3325"/>
    <w:rsid w:val="008B349E"/>
    <w:rsid w:val="008B3A86"/>
    <w:rsid w:val="008B3C29"/>
    <w:rsid w:val="008B3CD7"/>
    <w:rsid w:val="008B428C"/>
    <w:rsid w:val="008B495A"/>
    <w:rsid w:val="008B49EA"/>
    <w:rsid w:val="008B4D1B"/>
    <w:rsid w:val="008B4F72"/>
    <w:rsid w:val="008B55B8"/>
    <w:rsid w:val="008B62F1"/>
    <w:rsid w:val="008B6A81"/>
    <w:rsid w:val="008B717D"/>
    <w:rsid w:val="008B7230"/>
    <w:rsid w:val="008B7322"/>
    <w:rsid w:val="008B7693"/>
    <w:rsid w:val="008C07A3"/>
    <w:rsid w:val="008C08B1"/>
    <w:rsid w:val="008C2378"/>
    <w:rsid w:val="008C2707"/>
    <w:rsid w:val="008C2B32"/>
    <w:rsid w:val="008C2C85"/>
    <w:rsid w:val="008C330A"/>
    <w:rsid w:val="008C5FAD"/>
    <w:rsid w:val="008C5FDE"/>
    <w:rsid w:val="008C66C2"/>
    <w:rsid w:val="008C6737"/>
    <w:rsid w:val="008C71A9"/>
    <w:rsid w:val="008C731E"/>
    <w:rsid w:val="008C7471"/>
    <w:rsid w:val="008C768C"/>
    <w:rsid w:val="008C788C"/>
    <w:rsid w:val="008C7E97"/>
    <w:rsid w:val="008D079B"/>
    <w:rsid w:val="008D0E4A"/>
    <w:rsid w:val="008D15CA"/>
    <w:rsid w:val="008D1A5B"/>
    <w:rsid w:val="008D1BFA"/>
    <w:rsid w:val="008D1C5C"/>
    <w:rsid w:val="008D2628"/>
    <w:rsid w:val="008D288B"/>
    <w:rsid w:val="008D33AD"/>
    <w:rsid w:val="008D35A4"/>
    <w:rsid w:val="008D3837"/>
    <w:rsid w:val="008D3E44"/>
    <w:rsid w:val="008D3E67"/>
    <w:rsid w:val="008D41B7"/>
    <w:rsid w:val="008D486D"/>
    <w:rsid w:val="008D493C"/>
    <w:rsid w:val="008D5031"/>
    <w:rsid w:val="008D52CE"/>
    <w:rsid w:val="008D5F50"/>
    <w:rsid w:val="008D7995"/>
    <w:rsid w:val="008E00CF"/>
    <w:rsid w:val="008E044E"/>
    <w:rsid w:val="008E0594"/>
    <w:rsid w:val="008E0FEF"/>
    <w:rsid w:val="008E17F7"/>
    <w:rsid w:val="008E1B6A"/>
    <w:rsid w:val="008E1C31"/>
    <w:rsid w:val="008E26AA"/>
    <w:rsid w:val="008E2888"/>
    <w:rsid w:val="008E343C"/>
    <w:rsid w:val="008E3D2C"/>
    <w:rsid w:val="008E3DF0"/>
    <w:rsid w:val="008E3E5D"/>
    <w:rsid w:val="008E4040"/>
    <w:rsid w:val="008E40B0"/>
    <w:rsid w:val="008E4FD7"/>
    <w:rsid w:val="008E51A8"/>
    <w:rsid w:val="008E561B"/>
    <w:rsid w:val="008E68D0"/>
    <w:rsid w:val="008E791E"/>
    <w:rsid w:val="008E7A6A"/>
    <w:rsid w:val="008E7C05"/>
    <w:rsid w:val="008F0468"/>
    <w:rsid w:val="008F04A5"/>
    <w:rsid w:val="008F0F32"/>
    <w:rsid w:val="008F136D"/>
    <w:rsid w:val="008F1671"/>
    <w:rsid w:val="008F1856"/>
    <w:rsid w:val="008F1F2F"/>
    <w:rsid w:val="008F2019"/>
    <w:rsid w:val="008F23BC"/>
    <w:rsid w:val="008F259A"/>
    <w:rsid w:val="008F2D9B"/>
    <w:rsid w:val="008F2FCC"/>
    <w:rsid w:val="008F3938"/>
    <w:rsid w:val="008F4E67"/>
    <w:rsid w:val="008F5176"/>
    <w:rsid w:val="008F54DD"/>
    <w:rsid w:val="008F579D"/>
    <w:rsid w:val="008F60E1"/>
    <w:rsid w:val="008F643C"/>
    <w:rsid w:val="008F68D7"/>
    <w:rsid w:val="008F6F2B"/>
    <w:rsid w:val="008F7FF9"/>
    <w:rsid w:val="00900392"/>
    <w:rsid w:val="00900B36"/>
    <w:rsid w:val="009012CF"/>
    <w:rsid w:val="0090142B"/>
    <w:rsid w:val="009014DC"/>
    <w:rsid w:val="0090169F"/>
    <w:rsid w:val="00901711"/>
    <w:rsid w:val="00901BCA"/>
    <w:rsid w:val="00902B07"/>
    <w:rsid w:val="009030A2"/>
    <w:rsid w:val="009039E0"/>
    <w:rsid w:val="009048BF"/>
    <w:rsid w:val="009050DF"/>
    <w:rsid w:val="0090510F"/>
    <w:rsid w:val="009052AA"/>
    <w:rsid w:val="00905860"/>
    <w:rsid w:val="00905CCD"/>
    <w:rsid w:val="00906D5F"/>
    <w:rsid w:val="009077E0"/>
    <w:rsid w:val="00907C10"/>
    <w:rsid w:val="00907C8F"/>
    <w:rsid w:val="0091060C"/>
    <w:rsid w:val="009113C7"/>
    <w:rsid w:val="0091148B"/>
    <w:rsid w:val="0091192E"/>
    <w:rsid w:val="00911EF0"/>
    <w:rsid w:val="009120D8"/>
    <w:rsid w:val="0091247B"/>
    <w:rsid w:val="00912D16"/>
    <w:rsid w:val="009138EF"/>
    <w:rsid w:val="00913B7C"/>
    <w:rsid w:val="00915439"/>
    <w:rsid w:val="00915AFF"/>
    <w:rsid w:val="009160A2"/>
    <w:rsid w:val="00916915"/>
    <w:rsid w:val="00916CA8"/>
    <w:rsid w:val="00917015"/>
    <w:rsid w:val="0091759B"/>
    <w:rsid w:val="00917778"/>
    <w:rsid w:val="009178F5"/>
    <w:rsid w:val="00917CB8"/>
    <w:rsid w:val="0092014B"/>
    <w:rsid w:val="009204CE"/>
    <w:rsid w:val="0092122B"/>
    <w:rsid w:val="009215A2"/>
    <w:rsid w:val="009218AF"/>
    <w:rsid w:val="009230FA"/>
    <w:rsid w:val="0092451A"/>
    <w:rsid w:val="00924CDA"/>
    <w:rsid w:val="00925166"/>
    <w:rsid w:val="0092589F"/>
    <w:rsid w:val="00925A3E"/>
    <w:rsid w:val="00925B00"/>
    <w:rsid w:val="00926990"/>
    <w:rsid w:val="00926B82"/>
    <w:rsid w:val="00926D55"/>
    <w:rsid w:val="0092709B"/>
    <w:rsid w:val="00927133"/>
    <w:rsid w:val="009304BC"/>
    <w:rsid w:val="00930BB8"/>
    <w:rsid w:val="00930D4C"/>
    <w:rsid w:val="00930FF1"/>
    <w:rsid w:val="00931F07"/>
    <w:rsid w:val="0093288D"/>
    <w:rsid w:val="00932A80"/>
    <w:rsid w:val="00932B33"/>
    <w:rsid w:val="00933A14"/>
    <w:rsid w:val="00934D74"/>
    <w:rsid w:val="009354E3"/>
    <w:rsid w:val="00936A8A"/>
    <w:rsid w:val="00936B32"/>
    <w:rsid w:val="00936F82"/>
    <w:rsid w:val="009374FE"/>
    <w:rsid w:val="009379A3"/>
    <w:rsid w:val="00937A33"/>
    <w:rsid w:val="00940873"/>
    <w:rsid w:val="00940A4B"/>
    <w:rsid w:val="00940F50"/>
    <w:rsid w:val="00941AA5"/>
    <w:rsid w:val="00942628"/>
    <w:rsid w:val="00942803"/>
    <w:rsid w:val="00942E60"/>
    <w:rsid w:val="00943244"/>
    <w:rsid w:val="00943C51"/>
    <w:rsid w:val="00943C5A"/>
    <w:rsid w:val="00943EB9"/>
    <w:rsid w:val="00944CEA"/>
    <w:rsid w:val="00944CF1"/>
    <w:rsid w:val="00944E32"/>
    <w:rsid w:val="00945400"/>
    <w:rsid w:val="00945905"/>
    <w:rsid w:val="00945EF2"/>
    <w:rsid w:val="00947176"/>
    <w:rsid w:val="00947BEE"/>
    <w:rsid w:val="00947D39"/>
    <w:rsid w:val="009500D1"/>
    <w:rsid w:val="009506B2"/>
    <w:rsid w:val="00950D2A"/>
    <w:rsid w:val="009511F7"/>
    <w:rsid w:val="00951595"/>
    <w:rsid w:val="00951EC6"/>
    <w:rsid w:val="0095249C"/>
    <w:rsid w:val="00952833"/>
    <w:rsid w:val="00952D81"/>
    <w:rsid w:val="00953169"/>
    <w:rsid w:val="009543B2"/>
    <w:rsid w:val="00954701"/>
    <w:rsid w:val="00955236"/>
    <w:rsid w:val="00955AA5"/>
    <w:rsid w:val="00956279"/>
    <w:rsid w:val="009568B8"/>
    <w:rsid w:val="0095718D"/>
    <w:rsid w:val="00957DA2"/>
    <w:rsid w:val="009600E6"/>
    <w:rsid w:val="009601E6"/>
    <w:rsid w:val="00960580"/>
    <w:rsid w:val="00960E07"/>
    <w:rsid w:val="00960FBA"/>
    <w:rsid w:val="00961B41"/>
    <w:rsid w:val="00961C31"/>
    <w:rsid w:val="009625A2"/>
    <w:rsid w:val="00962C2C"/>
    <w:rsid w:val="00962E46"/>
    <w:rsid w:val="00963330"/>
    <w:rsid w:val="0096349E"/>
    <w:rsid w:val="009638D3"/>
    <w:rsid w:val="00964654"/>
    <w:rsid w:val="009649E2"/>
    <w:rsid w:val="00965579"/>
    <w:rsid w:val="00965B53"/>
    <w:rsid w:val="00966019"/>
    <w:rsid w:val="00966145"/>
    <w:rsid w:val="009666DF"/>
    <w:rsid w:val="009672F5"/>
    <w:rsid w:val="00967AD9"/>
    <w:rsid w:val="00967DFE"/>
    <w:rsid w:val="00967E15"/>
    <w:rsid w:val="00970622"/>
    <w:rsid w:val="00970813"/>
    <w:rsid w:val="00970AD9"/>
    <w:rsid w:val="00970D4E"/>
    <w:rsid w:val="009715B6"/>
    <w:rsid w:val="00971F81"/>
    <w:rsid w:val="00972990"/>
    <w:rsid w:val="00973187"/>
    <w:rsid w:val="0097320F"/>
    <w:rsid w:val="009733B1"/>
    <w:rsid w:val="0097349F"/>
    <w:rsid w:val="00973906"/>
    <w:rsid w:val="009745A7"/>
    <w:rsid w:val="0097494B"/>
    <w:rsid w:val="009753B6"/>
    <w:rsid w:val="00975B1A"/>
    <w:rsid w:val="00975E3E"/>
    <w:rsid w:val="00975FD5"/>
    <w:rsid w:val="00976679"/>
    <w:rsid w:val="00977B74"/>
    <w:rsid w:val="00977DAA"/>
    <w:rsid w:val="0098000F"/>
    <w:rsid w:val="009802C5"/>
    <w:rsid w:val="00980B16"/>
    <w:rsid w:val="00981D9E"/>
    <w:rsid w:val="00981ED7"/>
    <w:rsid w:val="0098208F"/>
    <w:rsid w:val="009821F0"/>
    <w:rsid w:val="00982224"/>
    <w:rsid w:val="00982639"/>
    <w:rsid w:val="009836B2"/>
    <w:rsid w:val="0098380C"/>
    <w:rsid w:val="0098412D"/>
    <w:rsid w:val="0098430B"/>
    <w:rsid w:val="00984504"/>
    <w:rsid w:val="0098488D"/>
    <w:rsid w:val="00984F45"/>
    <w:rsid w:val="009859F0"/>
    <w:rsid w:val="00985DD0"/>
    <w:rsid w:val="00986925"/>
    <w:rsid w:val="00987294"/>
    <w:rsid w:val="009874F9"/>
    <w:rsid w:val="009877D3"/>
    <w:rsid w:val="00987BC6"/>
    <w:rsid w:val="0099053D"/>
    <w:rsid w:val="009919CA"/>
    <w:rsid w:val="00992594"/>
    <w:rsid w:val="0099288F"/>
    <w:rsid w:val="00992C65"/>
    <w:rsid w:val="00993D14"/>
    <w:rsid w:val="009940FC"/>
    <w:rsid w:val="00994633"/>
    <w:rsid w:val="00994B24"/>
    <w:rsid w:val="00994D84"/>
    <w:rsid w:val="00994D9D"/>
    <w:rsid w:val="00996182"/>
    <w:rsid w:val="009961CE"/>
    <w:rsid w:val="0099748E"/>
    <w:rsid w:val="009974CE"/>
    <w:rsid w:val="009A05E9"/>
    <w:rsid w:val="009A0CCA"/>
    <w:rsid w:val="009A2577"/>
    <w:rsid w:val="009A2C37"/>
    <w:rsid w:val="009A479F"/>
    <w:rsid w:val="009A5E26"/>
    <w:rsid w:val="009A5FCA"/>
    <w:rsid w:val="009A5FCF"/>
    <w:rsid w:val="009A6258"/>
    <w:rsid w:val="009A66A0"/>
    <w:rsid w:val="009A71DF"/>
    <w:rsid w:val="009A7C5A"/>
    <w:rsid w:val="009A7FD8"/>
    <w:rsid w:val="009B0089"/>
    <w:rsid w:val="009B00FB"/>
    <w:rsid w:val="009B01E4"/>
    <w:rsid w:val="009B1AAF"/>
    <w:rsid w:val="009B1DC0"/>
    <w:rsid w:val="009B25B0"/>
    <w:rsid w:val="009B277B"/>
    <w:rsid w:val="009B2998"/>
    <w:rsid w:val="009B3DFD"/>
    <w:rsid w:val="009B42FD"/>
    <w:rsid w:val="009B4A4F"/>
    <w:rsid w:val="009B4BF2"/>
    <w:rsid w:val="009B783B"/>
    <w:rsid w:val="009B7BC4"/>
    <w:rsid w:val="009C0459"/>
    <w:rsid w:val="009C0695"/>
    <w:rsid w:val="009C1B64"/>
    <w:rsid w:val="009C2044"/>
    <w:rsid w:val="009C325B"/>
    <w:rsid w:val="009C329E"/>
    <w:rsid w:val="009C3392"/>
    <w:rsid w:val="009C3C69"/>
    <w:rsid w:val="009C3DEC"/>
    <w:rsid w:val="009C409A"/>
    <w:rsid w:val="009C44CB"/>
    <w:rsid w:val="009C48C7"/>
    <w:rsid w:val="009C4D6D"/>
    <w:rsid w:val="009C572C"/>
    <w:rsid w:val="009C5DDB"/>
    <w:rsid w:val="009C60CA"/>
    <w:rsid w:val="009C651F"/>
    <w:rsid w:val="009C6822"/>
    <w:rsid w:val="009C6BCE"/>
    <w:rsid w:val="009C6EED"/>
    <w:rsid w:val="009C7507"/>
    <w:rsid w:val="009C7764"/>
    <w:rsid w:val="009C785C"/>
    <w:rsid w:val="009C7872"/>
    <w:rsid w:val="009D04E4"/>
    <w:rsid w:val="009D0643"/>
    <w:rsid w:val="009D07CC"/>
    <w:rsid w:val="009D11C7"/>
    <w:rsid w:val="009D167C"/>
    <w:rsid w:val="009D1DB5"/>
    <w:rsid w:val="009D2010"/>
    <w:rsid w:val="009D2A85"/>
    <w:rsid w:val="009D2F87"/>
    <w:rsid w:val="009D2FD9"/>
    <w:rsid w:val="009D3268"/>
    <w:rsid w:val="009D35F1"/>
    <w:rsid w:val="009D466B"/>
    <w:rsid w:val="009D72E9"/>
    <w:rsid w:val="009D7958"/>
    <w:rsid w:val="009D7C44"/>
    <w:rsid w:val="009E0B77"/>
    <w:rsid w:val="009E0D72"/>
    <w:rsid w:val="009E1C3A"/>
    <w:rsid w:val="009E1FC0"/>
    <w:rsid w:val="009E21AF"/>
    <w:rsid w:val="009E29ED"/>
    <w:rsid w:val="009E2AEA"/>
    <w:rsid w:val="009E2B99"/>
    <w:rsid w:val="009E2DD8"/>
    <w:rsid w:val="009E30DE"/>
    <w:rsid w:val="009E35D3"/>
    <w:rsid w:val="009E4123"/>
    <w:rsid w:val="009E504D"/>
    <w:rsid w:val="009E5240"/>
    <w:rsid w:val="009E5791"/>
    <w:rsid w:val="009E57F6"/>
    <w:rsid w:val="009E5B53"/>
    <w:rsid w:val="009E5CF9"/>
    <w:rsid w:val="009E686C"/>
    <w:rsid w:val="009E6982"/>
    <w:rsid w:val="009E7214"/>
    <w:rsid w:val="009E729D"/>
    <w:rsid w:val="009E7312"/>
    <w:rsid w:val="009E7CE7"/>
    <w:rsid w:val="009E7F52"/>
    <w:rsid w:val="009F0421"/>
    <w:rsid w:val="009F086F"/>
    <w:rsid w:val="009F0B2E"/>
    <w:rsid w:val="009F0B99"/>
    <w:rsid w:val="009F1542"/>
    <w:rsid w:val="009F1A95"/>
    <w:rsid w:val="009F2C29"/>
    <w:rsid w:val="009F2D68"/>
    <w:rsid w:val="009F2F30"/>
    <w:rsid w:val="009F2F53"/>
    <w:rsid w:val="009F3415"/>
    <w:rsid w:val="009F35D6"/>
    <w:rsid w:val="009F40D1"/>
    <w:rsid w:val="009F48AF"/>
    <w:rsid w:val="009F4F64"/>
    <w:rsid w:val="009F50C4"/>
    <w:rsid w:val="009F51FB"/>
    <w:rsid w:val="009F5232"/>
    <w:rsid w:val="009F5A57"/>
    <w:rsid w:val="009F5BC0"/>
    <w:rsid w:val="009F5F78"/>
    <w:rsid w:val="009F68E4"/>
    <w:rsid w:val="009F6C6E"/>
    <w:rsid w:val="009F70C7"/>
    <w:rsid w:val="00A00C58"/>
    <w:rsid w:val="00A00F82"/>
    <w:rsid w:val="00A018C7"/>
    <w:rsid w:val="00A01A2D"/>
    <w:rsid w:val="00A01B67"/>
    <w:rsid w:val="00A02D14"/>
    <w:rsid w:val="00A03358"/>
    <w:rsid w:val="00A036B1"/>
    <w:rsid w:val="00A04419"/>
    <w:rsid w:val="00A049E0"/>
    <w:rsid w:val="00A05642"/>
    <w:rsid w:val="00A06A3D"/>
    <w:rsid w:val="00A06DE6"/>
    <w:rsid w:val="00A07030"/>
    <w:rsid w:val="00A07168"/>
    <w:rsid w:val="00A071FE"/>
    <w:rsid w:val="00A10072"/>
    <w:rsid w:val="00A100F7"/>
    <w:rsid w:val="00A103A0"/>
    <w:rsid w:val="00A10D8C"/>
    <w:rsid w:val="00A10DE2"/>
    <w:rsid w:val="00A10F8C"/>
    <w:rsid w:val="00A11AFD"/>
    <w:rsid w:val="00A127A4"/>
    <w:rsid w:val="00A12A0E"/>
    <w:rsid w:val="00A12D06"/>
    <w:rsid w:val="00A12DF9"/>
    <w:rsid w:val="00A14190"/>
    <w:rsid w:val="00A145FC"/>
    <w:rsid w:val="00A14E4B"/>
    <w:rsid w:val="00A151C3"/>
    <w:rsid w:val="00A153DE"/>
    <w:rsid w:val="00A154C4"/>
    <w:rsid w:val="00A15948"/>
    <w:rsid w:val="00A161C7"/>
    <w:rsid w:val="00A1624F"/>
    <w:rsid w:val="00A1647C"/>
    <w:rsid w:val="00A1693D"/>
    <w:rsid w:val="00A17386"/>
    <w:rsid w:val="00A20882"/>
    <w:rsid w:val="00A20D30"/>
    <w:rsid w:val="00A21590"/>
    <w:rsid w:val="00A21954"/>
    <w:rsid w:val="00A21AFE"/>
    <w:rsid w:val="00A21C03"/>
    <w:rsid w:val="00A21C34"/>
    <w:rsid w:val="00A2219A"/>
    <w:rsid w:val="00A22FC1"/>
    <w:rsid w:val="00A2321C"/>
    <w:rsid w:val="00A234A2"/>
    <w:rsid w:val="00A234BB"/>
    <w:rsid w:val="00A2376B"/>
    <w:rsid w:val="00A23D8F"/>
    <w:rsid w:val="00A2434D"/>
    <w:rsid w:val="00A2435E"/>
    <w:rsid w:val="00A247FD"/>
    <w:rsid w:val="00A24803"/>
    <w:rsid w:val="00A24B13"/>
    <w:rsid w:val="00A2512B"/>
    <w:rsid w:val="00A25729"/>
    <w:rsid w:val="00A25B4F"/>
    <w:rsid w:val="00A25DBD"/>
    <w:rsid w:val="00A26B4B"/>
    <w:rsid w:val="00A274D8"/>
    <w:rsid w:val="00A2791D"/>
    <w:rsid w:val="00A27D27"/>
    <w:rsid w:val="00A30706"/>
    <w:rsid w:val="00A30E7D"/>
    <w:rsid w:val="00A30EAE"/>
    <w:rsid w:val="00A31766"/>
    <w:rsid w:val="00A324D9"/>
    <w:rsid w:val="00A32659"/>
    <w:rsid w:val="00A32690"/>
    <w:rsid w:val="00A32E69"/>
    <w:rsid w:val="00A33175"/>
    <w:rsid w:val="00A33959"/>
    <w:rsid w:val="00A348AE"/>
    <w:rsid w:val="00A34A75"/>
    <w:rsid w:val="00A34BE2"/>
    <w:rsid w:val="00A3508D"/>
    <w:rsid w:val="00A35AE4"/>
    <w:rsid w:val="00A35F2F"/>
    <w:rsid w:val="00A36514"/>
    <w:rsid w:val="00A36B73"/>
    <w:rsid w:val="00A373F7"/>
    <w:rsid w:val="00A37B50"/>
    <w:rsid w:val="00A37E43"/>
    <w:rsid w:val="00A409E7"/>
    <w:rsid w:val="00A410A4"/>
    <w:rsid w:val="00A410FD"/>
    <w:rsid w:val="00A41368"/>
    <w:rsid w:val="00A419A9"/>
    <w:rsid w:val="00A42939"/>
    <w:rsid w:val="00A42E19"/>
    <w:rsid w:val="00A4327C"/>
    <w:rsid w:val="00A43589"/>
    <w:rsid w:val="00A43E7C"/>
    <w:rsid w:val="00A43FEA"/>
    <w:rsid w:val="00A44733"/>
    <w:rsid w:val="00A44E8F"/>
    <w:rsid w:val="00A44F28"/>
    <w:rsid w:val="00A450A9"/>
    <w:rsid w:val="00A453A8"/>
    <w:rsid w:val="00A453FF"/>
    <w:rsid w:val="00A455A4"/>
    <w:rsid w:val="00A46B88"/>
    <w:rsid w:val="00A50643"/>
    <w:rsid w:val="00A50D87"/>
    <w:rsid w:val="00A51B14"/>
    <w:rsid w:val="00A51CE8"/>
    <w:rsid w:val="00A51E83"/>
    <w:rsid w:val="00A5249C"/>
    <w:rsid w:val="00A537F9"/>
    <w:rsid w:val="00A53C10"/>
    <w:rsid w:val="00A5463F"/>
    <w:rsid w:val="00A55478"/>
    <w:rsid w:val="00A556E9"/>
    <w:rsid w:val="00A56D01"/>
    <w:rsid w:val="00A57065"/>
    <w:rsid w:val="00A57312"/>
    <w:rsid w:val="00A574BF"/>
    <w:rsid w:val="00A579A4"/>
    <w:rsid w:val="00A6050C"/>
    <w:rsid w:val="00A608CE"/>
    <w:rsid w:val="00A61280"/>
    <w:rsid w:val="00A612AA"/>
    <w:rsid w:val="00A615F1"/>
    <w:rsid w:val="00A61C13"/>
    <w:rsid w:val="00A61E3A"/>
    <w:rsid w:val="00A61F51"/>
    <w:rsid w:val="00A62063"/>
    <w:rsid w:val="00A62233"/>
    <w:rsid w:val="00A624FA"/>
    <w:rsid w:val="00A62A31"/>
    <w:rsid w:val="00A62C9D"/>
    <w:rsid w:val="00A630E6"/>
    <w:rsid w:val="00A637A6"/>
    <w:rsid w:val="00A64332"/>
    <w:rsid w:val="00A6486D"/>
    <w:rsid w:val="00A64E0F"/>
    <w:rsid w:val="00A65437"/>
    <w:rsid w:val="00A65E7F"/>
    <w:rsid w:val="00A662B4"/>
    <w:rsid w:val="00A66543"/>
    <w:rsid w:val="00A665DC"/>
    <w:rsid w:val="00A67582"/>
    <w:rsid w:val="00A710B1"/>
    <w:rsid w:val="00A72398"/>
    <w:rsid w:val="00A73644"/>
    <w:rsid w:val="00A7386C"/>
    <w:rsid w:val="00A73963"/>
    <w:rsid w:val="00A73F23"/>
    <w:rsid w:val="00A73FDE"/>
    <w:rsid w:val="00A75060"/>
    <w:rsid w:val="00A7521A"/>
    <w:rsid w:val="00A752F2"/>
    <w:rsid w:val="00A755BA"/>
    <w:rsid w:val="00A75C81"/>
    <w:rsid w:val="00A761E6"/>
    <w:rsid w:val="00A7654E"/>
    <w:rsid w:val="00A7658D"/>
    <w:rsid w:val="00A76606"/>
    <w:rsid w:val="00A7669C"/>
    <w:rsid w:val="00A767D2"/>
    <w:rsid w:val="00A76B26"/>
    <w:rsid w:val="00A77153"/>
    <w:rsid w:val="00A77601"/>
    <w:rsid w:val="00A7767B"/>
    <w:rsid w:val="00A77A11"/>
    <w:rsid w:val="00A77FB0"/>
    <w:rsid w:val="00A808AA"/>
    <w:rsid w:val="00A81339"/>
    <w:rsid w:val="00A817AF"/>
    <w:rsid w:val="00A81CC7"/>
    <w:rsid w:val="00A81DBC"/>
    <w:rsid w:val="00A82A2A"/>
    <w:rsid w:val="00A82D96"/>
    <w:rsid w:val="00A83039"/>
    <w:rsid w:val="00A834EA"/>
    <w:rsid w:val="00A849EB"/>
    <w:rsid w:val="00A84FAF"/>
    <w:rsid w:val="00A864B0"/>
    <w:rsid w:val="00A8798A"/>
    <w:rsid w:val="00A9024F"/>
    <w:rsid w:val="00A916B8"/>
    <w:rsid w:val="00A91F8C"/>
    <w:rsid w:val="00A921D9"/>
    <w:rsid w:val="00A92319"/>
    <w:rsid w:val="00A92514"/>
    <w:rsid w:val="00A92B67"/>
    <w:rsid w:val="00A92DF9"/>
    <w:rsid w:val="00A9329D"/>
    <w:rsid w:val="00A93338"/>
    <w:rsid w:val="00A9341A"/>
    <w:rsid w:val="00A93917"/>
    <w:rsid w:val="00A93A7D"/>
    <w:rsid w:val="00A93E8D"/>
    <w:rsid w:val="00A9419B"/>
    <w:rsid w:val="00A95E63"/>
    <w:rsid w:val="00A963C8"/>
    <w:rsid w:val="00A96635"/>
    <w:rsid w:val="00A96BAD"/>
    <w:rsid w:val="00A96EEF"/>
    <w:rsid w:val="00A975B7"/>
    <w:rsid w:val="00AA03B7"/>
    <w:rsid w:val="00AA1434"/>
    <w:rsid w:val="00AA14BE"/>
    <w:rsid w:val="00AA197B"/>
    <w:rsid w:val="00AA1FE1"/>
    <w:rsid w:val="00AA2AD8"/>
    <w:rsid w:val="00AA3218"/>
    <w:rsid w:val="00AA4148"/>
    <w:rsid w:val="00AA497E"/>
    <w:rsid w:val="00AA4D9A"/>
    <w:rsid w:val="00AA53D3"/>
    <w:rsid w:val="00AA55C0"/>
    <w:rsid w:val="00AA60B0"/>
    <w:rsid w:val="00AA65BA"/>
    <w:rsid w:val="00AA6FA8"/>
    <w:rsid w:val="00AA725C"/>
    <w:rsid w:val="00AA7F01"/>
    <w:rsid w:val="00AB035B"/>
    <w:rsid w:val="00AB0D2C"/>
    <w:rsid w:val="00AB0EEA"/>
    <w:rsid w:val="00AB15C3"/>
    <w:rsid w:val="00AB15C6"/>
    <w:rsid w:val="00AB16A6"/>
    <w:rsid w:val="00AB1936"/>
    <w:rsid w:val="00AB27B9"/>
    <w:rsid w:val="00AB36BE"/>
    <w:rsid w:val="00AB51A1"/>
    <w:rsid w:val="00AB55C1"/>
    <w:rsid w:val="00AB5616"/>
    <w:rsid w:val="00AB563E"/>
    <w:rsid w:val="00AB56B6"/>
    <w:rsid w:val="00AB5AF0"/>
    <w:rsid w:val="00AB60BE"/>
    <w:rsid w:val="00AB6108"/>
    <w:rsid w:val="00AB6B37"/>
    <w:rsid w:val="00AB6D8F"/>
    <w:rsid w:val="00AB6F17"/>
    <w:rsid w:val="00AB71F0"/>
    <w:rsid w:val="00AB7496"/>
    <w:rsid w:val="00AB7691"/>
    <w:rsid w:val="00AB7830"/>
    <w:rsid w:val="00AC00B6"/>
    <w:rsid w:val="00AC0B8A"/>
    <w:rsid w:val="00AC0D34"/>
    <w:rsid w:val="00AC106B"/>
    <w:rsid w:val="00AC118B"/>
    <w:rsid w:val="00AC1B20"/>
    <w:rsid w:val="00AC1F90"/>
    <w:rsid w:val="00AC274F"/>
    <w:rsid w:val="00AC37AC"/>
    <w:rsid w:val="00AC4465"/>
    <w:rsid w:val="00AC591F"/>
    <w:rsid w:val="00AC5CA6"/>
    <w:rsid w:val="00AC618E"/>
    <w:rsid w:val="00AC623F"/>
    <w:rsid w:val="00AC6EC2"/>
    <w:rsid w:val="00AC7084"/>
    <w:rsid w:val="00AC7DCE"/>
    <w:rsid w:val="00AD012D"/>
    <w:rsid w:val="00AD023C"/>
    <w:rsid w:val="00AD04F1"/>
    <w:rsid w:val="00AD161C"/>
    <w:rsid w:val="00AD2261"/>
    <w:rsid w:val="00AD2642"/>
    <w:rsid w:val="00AD2AE4"/>
    <w:rsid w:val="00AD2CC9"/>
    <w:rsid w:val="00AD2E13"/>
    <w:rsid w:val="00AD3929"/>
    <w:rsid w:val="00AD3D3E"/>
    <w:rsid w:val="00AD586C"/>
    <w:rsid w:val="00AD5B6B"/>
    <w:rsid w:val="00AD5CB4"/>
    <w:rsid w:val="00AD5D53"/>
    <w:rsid w:val="00AD613F"/>
    <w:rsid w:val="00AD7113"/>
    <w:rsid w:val="00AD75AE"/>
    <w:rsid w:val="00AD76BA"/>
    <w:rsid w:val="00AD79A1"/>
    <w:rsid w:val="00AD7F24"/>
    <w:rsid w:val="00AE0C54"/>
    <w:rsid w:val="00AE0D32"/>
    <w:rsid w:val="00AE14F6"/>
    <w:rsid w:val="00AE153F"/>
    <w:rsid w:val="00AE17D6"/>
    <w:rsid w:val="00AE1D35"/>
    <w:rsid w:val="00AE1E07"/>
    <w:rsid w:val="00AE1FA9"/>
    <w:rsid w:val="00AE264B"/>
    <w:rsid w:val="00AE270D"/>
    <w:rsid w:val="00AE30AD"/>
    <w:rsid w:val="00AE31B2"/>
    <w:rsid w:val="00AE3BC4"/>
    <w:rsid w:val="00AE3F9D"/>
    <w:rsid w:val="00AE4580"/>
    <w:rsid w:val="00AE47AF"/>
    <w:rsid w:val="00AE4C9C"/>
    <w:rsid w:val="00AE4F44"/>
    <w:rsid w:val="00AE50A9"/>
    <w:rsid w:val="00AE50BB"/>
    <w:rsid w:val="00AE6646"/>
    <w:rsid w:val="00AE66F8"/>
    <w:rsid w:val="00AE6819"/>
    <w:rsid w:val="00AE68F5"/>
    <w:rsid w:val="00AE6CB9"/>
    <w:rsid w:val="00AE75F0"/>
    <w:rsid w:val="00AE7BD2"/>
    <w:rsid w:val="00AE7CF0"/>
    <w:rsid w:val="00AE7EB3"/>
    <w:rsid w:val="00AF057D"/>
    <w:rsid w:val="00AF07D7"/>
    <w:rsid w:val="00AF1083"/>
    <w:rsid w:val="00AF1492"/>
    <w:rsid w:val="00AF193A"/>
    <w:rsid w:val="00AF1A75"/>
    <w:rsid w:val="00AF1C56"/>
    <w:rsid w:val="00AF1F86"/>
    <w:rsid w:val="00AF2C93"/>
    <w:rsid w:val="00AF2E1F"/>
    <w:rsid w:val="00AF2E89"/>
    <w:rsid w:val="00AF34AE"/>
    <w:rsid w:val="00AF3EE7"/>
    <w:rsid w:val="00AF4117"/>
    <w:rsid w:val="00AF4663"/>
    <w:rsid w:val="00AF56AC"/>
    <w:rsid w:val="00AF5A5F"/>
    <w:rsid w:val="00AF5DAE"/>
    <w:rsid w:val="00AF6235"/>
    <w:rsid w:val="00AF67EB"/>
    <w:rsid w:val="00AF6A37"/>
    <w:rsid w:val="00AF7AC2"/>
    <w:rsid w:val="00AF7B74"/>
    <w:rsid w:val="00B0008A"/>
    <w:rsid w:val="00B003D0"/>
    <w:rsid w:val="00B0055B"/>
    <w:rsid w:val="00B01102"/>
    <w:rsid w:val="00B013BD"/>
    <w:rsid w:val="00B01CCC"/>
    <w:rsid w:val="00B0268B"/>
    <w:rsid w:val="00B02C16"/>
    <w:rsid w:val="00B02CC1"/>
    <w:rsid w:val="00B02D2C"/>
    <w:rsid w:val="00B02E8C"/>
    <w:rsid w:val="00B0318B"/>
    <w:rsid w:val="00B031A8"/>
    <w:rsid w:val="00B038BD"/>
    <w:rsid w:val="00B038C8"/>
    <w:rsid w:val="00B04814"/>
    <w:rsid w:val="00B04AA2"/>
    <w:rsid w:val="00B0649F"/>
    <w:rsid w:val="00B07062"/>
    <w:rsid w:val="00B07627"/>
    <w:rsid w:val="00B0792C"/>
    <w:rsid w:val="00B07A71"/>
    <w:rsid w:val="00B10306"/>
    <w:rsid w:val="00B1036A"/>
    <w:rsid w:val="00B111B0"/>
    <w:rsid w:val="00B113BF"/>
    <w:rsid w:val="00B11F34"/>
    <w:rsid w:val="00B1216C"/>
    <w:rsid w:val="00B12822"/>
    <w:rsid w:val="00B13118"/>
    <w:rsid w:val="00B137F1"/>
    <w:rsid w:val="00B1426F"/>
    <w:rsid w:val="00B147FB"/>
    <w:rsid w:val="00B1481E"/>
    <w:rsid w:val="00B148AC"/>
    <w:rsid w:val="00B1528D"/>
    <w:rsid w:val="00B15CE5"/>
    <w:rsid w:val="00B15EE6"/>
    <w:rsid w:val="00B1611A"/>
    <w:rsid w:val="00B161B6"/>
    <w:rsid w:val="00B1705D"/>
    <w:rsid w:val="00B1743B"/>
    <w:rsid w:val="00B17A49"/>
    <w:rsid w:val="00B209CC"/>
    <w:rsid w:val="00B20A9D"/>
    <w:rsid w:val="00B20AA6"/>
    <w:rsid w:val="00B21AC9"/>
    <w:rsid w:val="00B21DD4"/>
    <w:rsid w:val="00B226C6"/>
    <w:rsid w:val="00B22D22"/>
    <w:rsid w:val="00B2319F"/>
    <w:rsid w:val="00B233F4"/>
    <w:rsid w:val="00B23416"/>
    <w:rsid w:val="00B23ADF"/>
    <w:rsid w:val="00B24601"/>
    <w:rsid w:val="00B24668"/>
    <w:rsid w:val="00B247C9"/>
    <w:rsid w:val="00B252BC"/>
    <w:rsid w:val="00B253EF"/>
    <w:rsid w:val="00B259CF"/>
    <w:rsid w:val="00B25A2F"/>
    <w:rsid w:val="00B25C6A"/>
    <w:rsid w:val="00B2610A"/>
    <w:rsid w:val="00B26649"/>
    <w:rsid w:val="00B27780"/>
    <w:rsid w:val="00B307DB"/>
    <w:rsid w:val="00B309B1"/>
    <w:rsid w:val="00B30CF2"/>
    <w:rsid w:val="00B3119E"/>
    <w:rsid w:val="00B31689"/>
    <w:rsid w:val="00B31BD0"/>
    <w:rsid w:val="00B31FED"/>
    <w:rsid w:val="00B353CB"/>
    <w:rsid w:val="00B3545A"/>
    <w:rsid w:val="00B36259"/>
    <w:rsid w:val="00B36595"/>
    <w:rsid w:val="00B369A3"/>
    <w:rsid w:val="00B369AB"/>
    <w:rsid w:val="00B37855"/>
    <w:rsid w:val="00B37C2A"/>
    <w:rsid w:val="00B37D5A"/>
    <w:rsid w:val="00B40010"/>
    <w:rsid w:val="00B400D7"/>
    <w:rsid w:val="00B406E9"/>
    <w:rsid w:val="00B40B3B"/>
    <w:rsid w:val="00B40D28"/>
    <w:rsid w:val="00B410A8"/>
    <w:rsid w:val="00B42295"/>
    <w:rsid w:val="00B42C35"/>
    <w:rsid w:val="00B42C73"/>
    <w:rsid w:val="00B42E7F"/>
    <w:rsid w:val="00B4336F"/>
    <w:rsid w:val="00B43C5B"/>
    <w:rsid w:val="00B43E21"/>
    <w:rsid w:val="00B44185"/>
    <w:rsid w:val="00B4436A"/>
    <w:rsid w:val="00B446BC"/>
    <w:rsid w:val="00B45C8E"/>
    <w:rsid w:val="00B46315"/>
    <w:rsid w:val="00B4637F"/>
    <w:rsid w:val="00B463DC"/>
    <w:rsid w:val="00B46616"/>
    <w:rsid w:val="00B467C3"/>
    <w:rsid w:val="00B46A15"/>
    <w:rsid w:val="00B46C30"/>
    <w:rsid w:val="00B47622"/>
    <w:rsid w:val="00B47D8E"/>
    <w:rsid w:val="00B50426"/>
    <w:rsid w:val="00B51AC1"/>
    <w:rsid w:val="00B51F13"/>
    <w:rsid w:val="00B51FF8"/>
    <w:rsid w:val="00B524CE"/>
    <w:rsid w:val="00B52A2E"/>
    <w:rsid w:val="00B54F80"/>
    <w:rsid w:val="00B56380"/>
    <w:rsid w:val="00B571CA"/>
    <w:rsid w:val="00B57A30"/>
    <w:rsid w:val="00B57E1B"/>
    <w:rsid w:val="00B608EB"/>
    <w:rsid w:val="00B61455"/>
    <w:rsid w:val="00B614EF"/>
    <w:rsid w:val="00B6184D"/>
    <w:rsid w:val="00B61D70"/>
    <w:rsid w:val="00B62A31"/>
    <w:rsid w:val="00B63643"/>
    <w:rsid w:val="00B63647"/>
    <w:rsid w:val="00B63C21"/>
    <w:rsid w:val="00B64203"/>
    <w:rsid w:val="00B64956"/>
    <w:rsid w:val="00B659ED"/>
    <w:rsid w:val="00B65ABC"/>
    <w:rsid w:val="00B66736"/>
    <w:rsid w:val="00B66B72"/>
    <w:rsid w:val="00B66C1C"/>
    <w:rsid w:val="00B67B96"/>
    <w:rsid w:val="00B70184"/>
    <w:rsid w:val="00B70532"/>
    <w:rsid w:val="00B70CB8"/>
    <w:rsid w:val="00B71087"/>
    <w:rsid w:val="00B713D1"/>
    <w:rsid w:val="00B71623"/>
    <w:rsid w:val="00B716DA"/>
    <w:rsid w:val="00B71AE8"/>
    <w:rsid w:val="00B71E8F"/>
    <w:rsid w:val="00B71FFF"/>
    <w:rsid w:val="00B7245B"/>
    <w:rsid w:val="00B72792"/>
    <w:rsid w:val="00B72B9C"/>
    <w:rsid w:val="00B72BFA"/>
    <w:rsid w:val="00B72F16"/>
    <w:rsid w:val="00B7378C"/>
    <w:rsid w:val="00B7459B"/>
    <w:rsid w:val="00B74BA9"/>
    <w:rsid w:val="00B750D7"/>
    <w:rsid w:val="00B750F9"/>
    <w:rsid w:val="00B75854"/>
    <w:rsid w:val="00B76239"/>
    <w:rsid w:val="00B764AB"/>
    <w:rsid w:val="00B76BB4"/>
    <w:rsid w:val="00B77175"/>
    <w:rsid w:val="00B77399"/>
    <w:rsid w:val="00B7751B"/>
    <w:rsid w:val="00B777CD"/>
    <w:rsid w:val="00B77D5A"/>
    <w:rsid w:val="00B77F26"/>
    <w:rsid w:val="00B77FAC"/>
    <w:rsid w:val="00B8050C"/>
    <w:rsid w:val="00B80778"/>
    <w:rsid w:val="00B80B14"/>
    <w:rsid w:val="00B80E12"/>
    <w:rsid w:val="00B81568"/>
    <w:rsid w:val="00B81BD4"/>
    <w:rsid w:val="00B81D08"/>
    <w:rsid w:val="00B8275C"/>
    <w:rsid w:val="00B829EF"/>
    <w:rsid w:val="00B8310E"/>
    <w:rsid w:val="00B83AC0"/>
    <w:rsid w:val="00B83B72"/>
    <w:rsid w:val="00B840FA"/>
    <w:rsid w:val="00B8412A"/>
    <w:rsid w:val="00B842F4"/>
    <w:rsid w:val="00B84750"/>
    <w:rsid w:val="00B847CF"/>
    <w:rsid w:val="00B84CE4"/>
    <w:rsid w:val="00B84DAB"/>
    <w:rsid w:val="00B85038"/>
    <w:rsid w:val="00B85108"/>
    <w:rsid w:val="00B8512D"/>
    <w:rsid w:val="00B8573F"/>
    <w:rsid w:val="00B865FE"/>
    <w:rsid w:val="00B87898"/>
    <w:rsid w:val="00B87C23"/>
    <w:rsid w:val="00B90005"/>
    <w:rsid w:val="00B907DA"/>
    <w:rsid w:val="00B916A7"/>
    <w:rsid w:val="00B9190F"/>
    <w:rsid w:val="00B926AC"/>
    <w:rsid w:val="00B9270B"/>
    <w:rsid w:val="00B929C6"/>
    <w:rsid w:val="00B935BB"/>
    <w:rsid w:val="00B9371C"/>
    <w:rsid w:val="00B93906"/>
    <w:rsid w:val="00B93B2C"/>
    <w:rsid w:val="00B9421F"/>
    <w:rsid w:val="00B945C6"/>
    <w:rsid w:val="00B957EA"/>
    <w:rsid w:val="00B961BD"/>
    <w:rsid w:val="00B9707D"/>
    <w:rsid w:val="00B974F1"/>
    <w:rsid w:val="00B979B4"/>
    <w:rsid w:val="00BA0864"/>
    <w:rsid w:val="00BA0929"/>
    <w:rsid w:val="00BA0C93"/>
    <w:rsid w:val="00BA0F95"/>
    <w:rsid w:val="00BA0FCD"/>
    <w:rsid w:val="00BA1599"/>
    <w:rsid w:val="00BA24B5"/>
    <w:rsid w:val="00BA2527"/>
    <w:rsid w:val="00BA2A95"/>
    <w:rsid w:val="00BA2C66"/>
    <w:rsid w:val="00BA37D8"/>
    <w:rsid w:val="00BA3C05"/>
    <w:rsid w:val="00BA4047"/>
    <w:rsid w:val="00BA4D42"/>
    <w:rsid w:val="00BA4D6D"/>
    <w:rsid w:val="00BA5984"/>
    <w:rsid w:val="00BA5E76"/>
    <w:rsid w:val="00BA5FFF"/>
    <w:rsid w:val="00BA6078"/>
    <w:rsid w:val="00BA62AD"/>
    <w:rsid w:val="00BA72FD"/>
    <w:rsid w:val="00BA770C"/>
    <w:rsid w:val="00BA7A49"/>
    <w:rsid w:val="00BA7AC6"/>
    <w:rsid w:val="00BA7F99"/>
    <w:rsid w:val="00BB05CB"/>
    <w:rsid w:val="00BB0627"/>
    <w:rsid w:val="00BB0BC8"/>
    <w:rsid w:val="00BB0D0D"/>
    <w:rsid w:val="00BB18DB"/>
    <w:rsid w:val="00BB1929"/>
    <w:rsid w:val="00BB26B2"/>
    <w:rsid w:val="00BB276C"/>
    <w:rsid w:val="00BB28DF"/>
    <w:rsid w:val="00BB322D"/>
    <w:rsid w:val="00BB329F"/>
    <w:rsid w:val="00BB3332"/>
    <w:rsid w:val="00BB33E8"/>
    <w:rsid w:val="00BB39FC"/>
    <w:rsid w:val="00BB3A81"/>
    <w:rsid w:val="00BB3D2D"/>
    <w:rsid w:val="00BB4201"/>
    <w:rsid w:val="00BB55D7"/>
    <w:rsid w:val="00BB5C50"/>
    <w:rsid w:val="00BB5D23"/>
    <w:rsid w:val="00BB6498"/>
    <w:rsid w:val="00BB70DB"/>
    <w:rsid w:val="00BB73F2"/>
    <w:rsid w:val="00BB77C6"/>
    <w:rsid w:val="00BB7DDA"/>
    <w:rsid w:val="00BC014E"/>
    <w:rsid w:val="00BC0186"/>
    <w:rsid w:val="00BC02EE"/>
    <w:rsid w:val="00BC060E"/>
    <w:rsid w:val="00BC0648"/>
    <w:rsid w:val="00BC134C"/>
    <w:rsid w:val="00BC1484"/>
    <w:rsid w:val="00BC1F4E"/>
    <w:rsid w:val="00BC2A02"/>
    <w:rsid w:val="00BC2AE8"/>
    <w:rsid w:val="00BC2BE0"/>
    <w:rsid w:val="00BC2CC1"/>
    <w:rsid w:val="00BC30AC"/>
    <w:rsid w:val="00BC31DE"/>
    <w:rsid w:val="00BC3A1D"/>
    <w:rsid w:val="00BC3BDD"/>
    <w:rsid w:val="00BC4336"/>
    <w:rsid w:val="00BC4E67"/>
    <w:rsid w:val="00BC54D7"/>
    <w:rsid w:val="00BC55F2"/>
    <w:rsid w:val="00BC5760"/>
    <w:rsid w:val="00BC576B"/>
    <w:rsid w:val="00BC5A41"/>
    <w:rsid w:val="00BC5A53"/>
    <w:rsid w:val="00BC5B20"/>
    <w:rsid w:val="00BC6033"/>
    <w:rsid w:val="00BC6414"/>
    <w:rsid w:val="00BC68F9"/>
    <w:rsid w:val="00BC6DC6"/>
    <w:rsid w:val="00BC6F71"/>
    <w:rsid w:val="00BC7209"/>
    <w:rsid w:val="00BC7552"/>
    <w:rsid w:val="00BC75A6"/>
    <w:rsid w:val="00BD224C"/>
    <w:rsid w:val="00BD25B2"/>
    <w:rsid w:val="00BD2A0B"/>
    <w:rsid w:val="00BD3410"/>
    <w:rsid w:val="00BD3B53"/>
    <w:rsid w:val="00BD3B81"/>
    <w:rsid w:val="00BD4051"/>
    <w:rsid w:val="00BD4EE8"/>
    <w:rsid w:val="00BD53B1"/>
    <w:rsid w:val="00BD5772"/>
    <w:rsid w:val="00BD5D97"/>
    <w:rsid w:val="00BD6D52"/>
    <w:rsid w:val="00BD7B3E"/>
    <w:rsid w:val="00BD7D9A"/>
    <w:rsid w:val="00BE010C"/>
    <w:rsid w:val="00BE01FF"/>
    <w:rsid w:val="00BE09D8"/>
    <w:rsid w:val="00BE1060"/>
    <w:rsid w:val="00BE138C"/>
    <w:rsid w:val="00BE1C39"/>
    <w:rsid w:val="00BE2FBF"/>
    <w:rsid w:val="00BE4B73"/>
    <w:rsid w:val="00BE514E"/>
    <w:rsid w:val="00BE5465"/>
    <w:rsid w:val="00BE61EE"/>
    <w:rsid w:val="00BE655C"/>
    <w:rsid w:val="00BE661B"/>
    <w:rsid w:val="00BE6855"/>
    <w:rsid w:val="00BE6BEF"/>
    <w:rsid w:val="00BE731B"/>
    <w:rsid w:val="00BE7CD3"/>
    <w:rsid w:val="00BF024A"/>
    <w:rsid w:val="00BF0586"/>
    <w:rsid w:val="00BF066A"/>
    <w:rsid w:val="00BF09E1"/>
    <w:rsid w:val="00BF18B9"/>
    <w:rsid w:val="00BF368A"/>
    <w:rsid w:val="00BF4421"/>
    <w:rsid w:val="00BF46BA"/>
    <w:rsid w:val="00BF5158"/>
    <w:rsid w:val="00BF5175"/>
    <w:rsid w:val="00BF53DB"/>
    <w:rsid w:val="00BF5A7B"/>
    <w:rsid w:val="00BF5E00"/>
    <w:rsid w:val="00BF6BC1"/>
    <w:rsid w:val="00BF70D4"/>
    <w:rsid w:val="00BF7802"/>
    <w:rsid w:val="00BF7936"/>
    <w:rsid w:val="00C00172"/>
    <w:rsid w:val="00C00C3A"/>
    <w:rsid w:val="00C00D2F"/>
    <w:rsid w:val="00C024AB"/>
    <w:rsid w:val="00C02AFE"/>
    <w:rsid w:val="00C02DAD"/>
    <w:rsid w:val="00C0306A"/>
    <w:rsid w:val="00C03417"/>
    <w:rsid w:val="00C038F6"/>
    <w:rsid w:val="00C03D63"/>
    <w:rsid w:val="00C041FC"/>
    <w:rsid w:val="00C05793"/>
    <w:rsid w:val="00C062F7"/>
    <w:rsid w:val="00C0653D"/>
    <w:rsid w:val="00C06DA6"/>
    <w:rsid w:val="00C06EEA"/>
    <w:rsid w:val="00C074CA"/>
    <w:rsid w:val="00C077C1"/>
    <w:rsid w:val="00C07A9A"/>
    <w:rsid w:val="00C07F56"/>
    <w:rsid w:val="00C100D0"/>
    <w:rsid w:val="00C10300"/>
    <w:rsid w:val="00C1062A"/>
    <w:rsid w:val="00C10727"/>
    <w:rsid w:val="00C10EB9"/>
    <w:rsid w:val="00C11457"/>
    <w:rsid w:val="00C1189F"/>
    <w:rsid w:val="00C126E2"/>
    <w:rsid w:val="00C12D97"/>
    <w:rsid w:val="00C12E03"/>
    <w:rsid w:val="00C12F2D"/>
    <w:rsid w:val="00C13B8E"/>
    <w:rsid w:val="00C14064"/>
    <w:rsid w:val="00C15210"/>
    <w:rsid w:val="00C158E8"/>
    <w:rsid w:val="00C159E6"/>
    <w:rsid w:val="00C161D3"/>
    <w:rsid w:val="00C16630"/>
    <w:rsid w:val="00C167F4"/>
    <w:rsid w:val="00C16F33"/>
    <w:rsid w:val="00C171F8"/>
    <w:rsid w:val="00C203D6"/>
    <w:rsid w:val="00C2042F"/>
    <w:rsid w:val="00C20540"/>
    <w:rsid w:val="00C20E25"/>
    <w:rsid w:val="00C20E7B"/>
    <w:rsid w:val="00C21693"/>
    <w:rsid w:val="00C21AA1"/>
    <w:rsid w:val="00C21AAE"/>
    <w:rsid w:val="00C21D9B"/>
    <w:rsid w:val="00C21E22"/>
    <w:rsid w:val="00C21F5D"/>
    <w:rsid w:val="00C22026"/>
    <w:rsid w:val="00C23858"/>
    <w:rsid w:val="00C24798"/>
    <w:rsid w:val="00C24A90"/>
    <w:rsid w:val="00C24F4C"/>
    <w:rsid w:val="00C25597"/>
    <w:rsid w:val="00C257BF"/>
    <w:rsid w:val="00C25D7D"/>
    <w:rsid w:val="00C26BC1"/>
    <w:rsid w:val="00C26D08"/>
    <w:rsid w:val="00C26DB5"/>
    <w:rsid w:val="00C26F16"/>
    <w:rsid w:val="00C273E2"/>
    <w:rsid w:val="00C279F0"/>
    <w:rsid w:val="00C27C64"/>
    <w:rsid w:val="00C27E3E"/>
    <w:rsid w:val="00C30752"/>
    <w:rsid w:val="00C30784"/>
    <w:rsid w:val="00C309E6"/>
    <w:rsid w:val="00C309F7"/>
    <w:rsid w:val="00C32172"/>
    <w:rsid w:val="00C32669"/>
    <w:rsid w:val="00C32A3D"/>
    <w:rsid w:val="00C32FC9"/>
    <w:rsid w:val="00C331C2"/>
    <w:rsid w:val="00C33C74"/>
    <w:rsid w:val="00C33E95"/>
    <w:rsid w:val="00C340E7"/>
    <w:rsid w:val="00C34C88"/>
    <w:rsid w:val="00C36418"/>
    <w:rsid w:val="00C369D7"/>
    <w:rsid w:val="00C36CFC"/>
    <w:rsid w:val="00C37593"/>
    <w:rsid w:val="00C375C6"/>
    <w:rsid w:val="00C3778A"/>
    <w:rsid w:val="00C37DA3"/>
    <w:rsid w:val="00C37E3D"/>
    <w:rsid w:val="00C404FB"/>
    <w:rsid w:val="00C40760"/>
    <w:rsid w:val="00C41223"/>
    <w:rsid w:val="00C41FF9"/>
    <w:rsid w:val="00C42620"/>
    <w:rsid w:val="00C42663"/>
    <w:rsid w:val="00C42726"/>
    <w:rsid w:val="00C42BDB"/>
    <w:rsid w:val="00C42BFA"/>
    <w:rsid w:val="00C42DA7"/>
    <w:rsid w:val="00C42F41"/>
    <w:rsid w:val="00C43406"/>
    <w:rsid w:val="00C434E6"/>
    <w:rsid w:val="00C4382B"/>
    <w:rsid w:val="00C44900"/>
    <w:rsid w:val="00C44C19"/>
    <w:rsid w:val="00C44D1D"/>
    <w:rsid w:val="00C44FCA"/>
    <w:rsid w:val="00C45564"/>
    <w:rsid w:val="00C45B7B"/>
    <w:rsid w:val="00C467B6"/>
    <w:rsid w:val="00C467C7"/>
    <w:rsid w:val="00C46BFC"/>
    <w:rsid w:val="00C46F4F"/>
    <w:rsid w:val="00C503D1"/>
    <w:rsid w:val="00C5055F"/>
    <w:rsid w:val="00C5088F"/>
    <w:rsid w:val="00C50D3F"/>
    <w:rsid w:val="00C50F42"/>
    <w:rsid w:val="00C514EC"/>
    <w:rsid w:val="00C51A21"/>
    <w:rsid w:val="00C51FF8"/>
    <w:rsid w:val="00C521D2"/>
    <w:rsid w:val="00C531A0"/>
    <w:rsid w:val="00C5325E"/>
    <w:rsid w:val="00C548F9"/>
    <w:rsid w:val="00C54B86"/>
    <w:rsid w:val="00C554B5"/>
    <w:rsid w:val="00C55FDD"/>
    <w:rsid w:val="00C56340"/>
    <w:rsid w:val="00C56513"/>
    <w:rsid w:val="00C56E41"/>
    <w:rsid w:val="00C5794F"/>
    <w:rsid w:val="00C600D7"/>
    <w:rsid w:val="00C606B8"/>
    <w:rsid w:val="00C6070E"/>
    <w:rsid w:val="00C60DBA"/>
    <w:rsid w:val="00C61289"/>
    <w:rsid w:val="00C615C7"/>
    <w:rsid w:val="00C615E6"/>
    <w:rsid w:val="00C621D0"/>
    <w:rsid w:val="00C62B3A"/>
    <w:rsid w:val="00C63015"/>
    <w:rsid w:val="00C63209"/>
    <w:rsid w:val="00C634C8"/>
    <w:rsid w:val="00C64347"/>
    <w:rsid w:val="00C64A57"/>
    <w:rsid w:val="00C65440"/>
    <w:rsid w:val="00C65587"/>
    <w:rsid w:val="00C6561A"/>
    <w:rsid w:val="00C65AF6"/>
    <w:rsid w:val="00C65E86"/>
    <w:rsid w:val="00C662CE"/>
    <w:rsid w:val="00C66B1E"/>
    <w:rsid w:val="00C66CD0"/>
    <w:rsid w:val="00C6707F"/>
    <w:rsid w:val="00C67EEF"/>
    <w:rsid w:val="00C706BF"/>
    <w:rsid w:val="00C706E8"/>
    <w:rsid w:val="00C71524"/>
    <w:rsid w:val="00C71619"/>
    <w:rsid w:val="00C72725"/>
    <w:rsid w:val="00C72D1C"/>
    <w:rsid w:val="00C72D66"/>
    <w:rsid w:val="00C73740"/>
    <w:rsid w:val="00C73A75"/>
    <w:rsid w:val="00C73AD2"/>
    <w:rsid w:val="00C74D7D"/>
    <w:rsid w:val="00C74E52"/>
    <w:rsid w:val="00C75242"/>
    <w:rsid w:val="00C75965"/>
    <w:rsid w:val="00C7612A"/>
    <w:rsid w:val="00C7694F"/>
    <w:rsid w:val="00C76E82"/>
    <w:rsid w:val="00C7770B"/>
    <w:rsid w:val="00C7774C"/>
    <w:rsid w:val="00C77B55"/>
    <w:rsid w:val="00C77C52"/>
    <w:rsid w:val="00C800F8"/>
    <w:rsid w:val="00C82376"/>
    <w:rsid w:val="00C82700"/>
    <w:rsid w:val="00C83507"/>
    <w:rsid w:val="00C8360F"/>
    <w:rsid w:val="00C846B0"/>
    <w:rsid w:val="00C852AD"/>
    <w:rsid w:val="00C855C6"/>
    <w:rsid w:val="00C85686"/>
    <w:rsid w:val="00C8673A"/>
    <w:rsid w:val="00C86897"/>
    <w:rsid w:val="00C87D5A"/>
    <w:rsid w:val="00C9096D"/>
    <w:rsid w:val="00C90FAC"/>
    <w:rsid w:val="00C91216"/>
    <w:rsid w:val="00C91748"/>
    <w:rsid w:val="00C918D3"/>
    <w:rsid w:val="00C919CD"/>
    <w:rsid w:val="00C91FAB"/>
    <w:rsid w:val="00C92E40"/>
    <w:rsid w:val="00C932D6"/>
    <w:rsid w:val="00C934F6"/>
    <w:rsid w:val="00C941DF"/>
    <w:rsid w:val="00C94C64"/>
    <w:rsid w:val="00C951D4"/>
    <w:rsid w:val="00C9525C"/>
    <w:rsid w:val="00C95C23"/>
    <w:rsid w:val="00C95E41"/>
    <w:rsid w:val="00C95E83"/>
    <w:rsid w:val="00C9653B"/>
    <w:rsid w:val="00C96638"/>
    <w:rsid w:val="00C966D5"/>
    <w:rsid w:val="00CA07B2"/>
    <w:rsid w:val="00CA0899"/>
    <w:rsid w:val="00CA13E8"/>
    <w:rsid w:val="00CA1473"/>
    <w:rsid w:val="00CA1A27"/>
    <w:rsid w:val="00CA1A33"/>
    <w:rsid w:val="00CA1D70"/>
    <w:rsid w:val="00CA2162"/>
    <w:rsid w:val="00CA23B4"/>
    <w:rsid w:val="00CA2D45"/>
    <w:rsid w:val="00CA2E9A"/>
    <w:rsid w:val="00CA2EBD"/>
    <w:rsid w:val="00CA305E"/>
    <w:rsid w:val="00CA37A0"/>
    <w:rsid w:val="00CA4278"/>
    <w:rsid w:val="00CA46B5"/>
    <w:rsid w:val="00CA55F9"/>
    <w:rsid w:val="00CA5A6E"/>
    <w:rsid w:val="00CA614A"/>
    <w:rsid w:val="00CA622B"/>
    <w:rsid w:val="00CA63E0"/>
    <w:rsid w:val="00CA6716"/>
    <w:rsid w:val="00CA6CBC"/>
    <w:rsid w:val="00CA6D42"/>
    <w:rsid w:val="00CA6E58"/>
    <w:rsid w:val="00CA776E"/>
    <w:rsid w:val="00CA79D6"/>
    <w:rsid w:val="00CB0B3B"/>
    <w:rsid w:val="00CB0D4E"/>
    <w:rsid w:val="00CB108F"/>
    <w:rsid w:val="00CB1556"/>
    <w:rsid w:val="00CB17CF"/>
    <w:rsid w:val="00CB1F4A"/>
    <w:rsid w:val="00CB27BC"/>
    <w:rsid w:val="00CB28BE"/>
    <w:rsid w:val="00CB30BE"/>
    <w:rsid w:val="00CB31DD"/>
    <w:rsid w:val="00CB389D"/>
    <w:rsid w:val="00CB3B35"/>
    <w:rsid w:val="00CB487A"/>
    <w:rsid w:val="00CB52D1"/>
    <w:rsid w:val="00CB5F1B"/>
    <w:rsid w:val="00CB60F0"/>
    <w:rsid w:val="00CB6331"/>
    <w:rsid w:val="00CB7021"/>
    <w:rsid w:val="00CB7415"/>
    <w:rsid w:val="00CC16B5"/>
    <w:rsid w:val="00CC27AC"/>
    <w:rsid w:val="00CC2AA4"/>
    <w:rsid w:val="00CC3477"/>
    <w:rsid w:val="00CC3926"/>
    <w:rsid w:val="00CC4476"/>
    <w:rsid w:val="00CC4579"/>
    <w:rsid w:val="00CC47B5"/>
    <w:rsid w:val="00CC4917"/>
    <w:rsid w:val="00CC4FB8"/>
    <w:rsid w:val="00CC50FF"/>
    <w:rsid w:val="00CC56F1"/>
    <w:rsid w:val="00CC5A44"/>
    <w:rsid w:val="00CC5BC8"/>
    <w:rsid w:val="00CC5D18"/>
    <w:rsid w:val="00CC5F49"/>
    <w:rsid w:val="00CC7335"/>
    <w:rsid w:val="00CC7676"/>
    <w:rsid w:val="00CC7683"/>
    <w:rsid w:val="00CC7816"/>
    <w:rsid w:val="00CC7CB4"/>
    <w:rsid w:val="00CD049E"/>
    <w:rsid w:val="00CD0B27"/>
    <w:rsid w:val="00CD2109"/>
    <w:rsid w:val="00CD2220"/>
    <w:rsid w:val="00CD263B"/>
    <w:rsid w:val="00CD28C1"/>
    <w:rsid w:val="00CD2CC0"/>
    <w:rsid w:val="00CD3318"/>
    <w:rsid w:val="00CD3504"/>
    <w:rsid w:val="00CD3569"/>
    <w:rsid w:val="00CD3A29"/>
    <w:rsid w:val="00CD3AB3"/>
    <w:rsid w:val="00CD400A"/>
    <w:rsid w:val="00CD4098"/>
    <w:rsid w:val="00CD42CD"/>
    <w:rsid w:val="00CD4E5E"/>
    <w:rsid w:val="00CD56C2"/>
    <w:rsid w:val="00CD5762"/>
    <w:rsid w:val="00CD5D19"/>
    <w:rsid w:val="00CD5DBB"/>
    <w:rsid w:val="00CD6C71"/>
    <w:rsid w:val="00CD6D5E"/>
    <w:rsid w:val="00CD79AD"/>
    <w:rsid w:val="00CD7D89"/>
    <w:rsid w:val="00CE0228"/>
    <w:rsid w:val="00CE089C"/>
    <w:rsid w:val="00CE0B01"/>
    <w:rsid w:val="00CE0FC9"/>
    <w:rsid w:val="00CE1560"/>
    <w:rsid w:val="00CE167D"/>
    <w:rsid w:val="00CE19EC"/>
    <w:rsid w:val="00CE1C66"/>
    <w:rsid w:val="00CE2184"/>
    <w:rsid w:val="00CE2261"/>
    <w:rsid w:val="00CE242B"/>
    <w:rsid w:val="00CE262B"/>
    <w:rsid w:val="00CE2A65"/>
    <w:rsid w:val="00CE31A7"/>
    <w:rsid w:val="00CE3799"/>
    <w:rsid w:val="00CE48D7"/>
    <w:rsid w:val="00CE4CD0"/>
    <w:rsid w:val="00CE4E8D"/>
    <w:rsid w:val="00CE4F4D"/>
    <w:rsid w:val="00CE4FD8"/>
    <w:rsid w:val="00CE671D"/>
    <w:rsid w:val="00CE6D7E"/>
    <w:rsid w:val="00CE703D"/>
    <w:rsid w:val="00CE71E7"/>
    <w:rsid w:val="00CE726F"/>
    <w:rsid w:val="00CE7FB5"/>
    <w:rsid w:val="00CF0014"/>
    <w:rsid w:val="00CF03AF"/>
    <w:rsid w:val="00CF04CD"/>
    <w:rsid w:val="00CF0A61"/>
    <w:rsid w:val="00CF0B7E"/>
    <w:rsid w:val="00CF2257"/>
    <w:rsid w:val="00CF2482"/>
    <w:rsid w:val="00CF25F2"/>
    <w:rsid w:val="00CF2C4D"/>
    <w:rsid w:val="00CF3945"/>
    <w:rsid w:val="00CF3E16"/>
    <w:rsid w:val="00CF49CC"/>
    <w:rsid w:val="00CF5059"/>
    <w:rsid w:val="00CF5111"/>
    <w:rsid w:val="00CF56D0"/>
    <w:rsid w:val="00CF57FB"/>
    <w:rsid w:val="00CF5A8C"/>
    <w:rsid w:val="00CF6C92"/>
    <w:rsid w:val="00CF6F82"/>
    <w:rsid w:val="00D0094F"/>
    <w:rsid w:val="00D00AA9"/>
    <w:rsid w:val="00D00F2D"/>
    <w:rsid w:val="00D014B9"/>
    <w:rsid w:val="00D01DF4"/>
    <w:rsid w:val="00D0214E"/>
    <w:rsid w:val="00D03722"/>
    <w:rsid w:val="00D03AD6"/>
    <w:rsid w:val="00D047EA"/>
    <w:rsid w:val="00D05131"/>
    <w:rsid w:val="00D056B7"/>
    <w:rsid w:val="00D06655"/>
    <w:rsid w:val="00D067D9"/>
    <w:rsid w:val="00D069E1"/>
    <w:rsid w:val="00D06B1B"/>
    <w:rsid w:val="00D075C6"/>
    <w:rsid w:val="00D07C92"/>
    <w:rsid w:val="00D07F5F"/>
    <w:rsid w:val="00D10211"/>
    <w:rsid w:val="00D10252"/>
    <w:rsid w:val="00D10743"/>
    <w:rsid w:val="00D11D52"/>
    <w:rsid w:val="00D13A18"/>
    <w:rsid w:val="00D13B6D"/>
    <w:rsid w:val="00D14D21"/>
    <w:rsid w:val="00D14DED"/>
    <w:rsid w:val="00D1556E"/>
    <w:rsid w:val="00D1615B"/>
    <w:rsid w:val="00D16CF0"/>
    <w:rsid w:val="00D17493"/>
    <w:rsid w:val="00D17B43"/>
    <w:rsid w:val="00D17C87"/>
    <w:rsid w:val="00D200AF"/>
    <w:rsid w:val="00D203EA"/>
    <w:rsid w:val="00D21200"/>
    <w:rsid w:val="00D21987"/>
    <w:rsid w:val="00D21FE6"/>
    <w:rsid w:val="00D21FFA"/>
    <w:rsid w:val="00D221FF"/>
    <w:rsid w:val="00D2224B"/>
    <w:rsid w:val="00D222ED"/>
    <w:rsid w:val="00D23D18"/>
    <w:rsid w:val="00D250D2"/>
    <w:rsid w:val="00D255B4"/>
    <w:rsid w:val="00D25B46"/>
    <w:rsid w:val="00D25F15"/>
    <w:rsid w:val="00D2637E"/>
    <w:rsid w:val="00D2656C"/>
    <w:rsid w:val="00D26DD2"/>
    <w:rsid w:val="00D274BB"/>
    <w:rsid w:val="00D27852"/>
    <w:rsid w:val="00D27F7C"/>
    <w:rsid w:val="00D27FF7"/>
    <w:rsid w:val="00D309BC"/>
    <w:rsid w:val="00D3182F"/>
    <w:rsid w:val="00D31D53"/>
    <w:rsid w:val="00D31DDE"/>
    <w:rsid w:val="00D32019"/>
    <w:rsid w:val="00D32040"/>
    <w:rsid w:val="00D322A9"/>
    <w:rsid w:val="00D32602"/>
    <w:rsid w:val="00D3275D"/>
    <w:rsid w:val="00D327B3"/>
    <w:rsid w:val="00D3285A"/>
    <w:rsid w:val="00D328CA"/>
    <w:rsid w:val="00D3337D"/>
    <w:rsid w:val="00D3389B"/>
    <w:rsid w:val="00D33A5D"/>
    <w:rsid w:val="00D3475C"/>
    <w:rsid w:val="00D348FD"/>
    <w:rsid w:val="00D34F3E"/>
    <w:rsid w:val="00D35112"/>
    <w:rsid w:val="00D3520C"/>
    <w:rsid w:val="00D35421"/>
    <w:rsid w:val="00D360A7"/>
    <w:rsid w:val="00D3619D"/>
    <w:rsid w:val="00D36A07"/>
    <w:rsid w:val="00D371B3"/>
    <w:rsid w:val="00D375AE"/>
    <w:rsid w:val="00D37918"/>
    <w:rsid w:val="00D37AFC"/>
    <w:rsid w:val="00D406AE"/>
    <w:rsid w:val="00D41187"/>
    <w:rsid w:val="00D4189D"/>
    <w:rsid w:val="00D41BD0"/>
    <w:rsid w:val="00D41C60"/>
    <w:rsid w:val="00D42156"/>
    <w:rsid w:val="00D43914"/>
    <w:rsid w:val="00D44118"/>
    <w:rsid w:val="00D443A3"/>
    <w:rsid w:val="00D4503E"/>
    <w:rsid w:val="00D4584E"/>
    <w:rsid w:val="00D467FE"/>
    <w:rsid w:val="00D4681A"/>
    <w:rsid w:val="00D47028"/>
    <w:rsid w:val="00D4744D"/>
    <w:rsid w:val="00D47BE7"/>
    <w:rsid w:val="00D5015C"/>
    <w:rsid w:val="00D50A9A"/>
    <w:rsid w:val="00D50C85"/>
    <w:rsid w:val="00D521D8"/>
    <w:rsid w:val="00D5228C"/>
    <w:rsid w:val="00D529F0"/>
    <w:rsid w:val="00D52F63"/>
    <w:rsid w:val="00D53143"/>
    <w:rsid w:val="00D5393D"/>
    <w:rsid w:val="00D54091"/>
    <w:rsid w:val="00D540BC"/>
    <w:rsid w:val="00D54252"/>
    <w:rsid w:val="00D54355"/>
    <w:rsid w:val="00D546EC"/>
    <w:rsid w:val="00D5474C"/>
    <w:rsid w:val="00D54A08"/>
    <w:rsid w:val="00D5568C"/>
    <w:rsid w:val="00D56B41"/>
    <w:rsid w:val="00D5793C"/>
    <w:rsid w:val="00D5798A"/>
    <w:rsid w:val="00D57991"/>
    <w:rsid w:val="00D57F0C"/>
    <w:rsid w:val="00D60239"/>
    <w:rsid w:val="00D60915"/>
    <w:rsid w:val="00D611F3"/>
    <w:rsid w:val="00D61643"/>
    <w:rsid w:val="00D61A34"/>
    <w:rsid w:val="00D62652"/>
    <w:rsid w:val="00D627C2"/>
    <w:rsid w:val="00D62B67"/>
    <w:rsid w:val="00D62FDC"/>
    <w:rsid w:val="00D632C6"/>
    <w:rsid w:val="00D63D83"/>
    <w:rsid w:val="00D63E7D"/>
    <w:rsid w:val="00D6428D"/>
    <w:rsid w:val="00D64BD2"/>
    <w:rsid w:val="00D64C25"/>
    <w:rsid w:val="00D65354"/>
    <w:rsid w:val="00D66387"/>
    <w:rsid w:val="00D66A1A"/>
    <w:rsid w:val="00D6713C"/>
    <w:rsid w:val="00D677BB"/>
    <w:rsid w:val="00D70A98"/>
    <w:rsid w:val="00D70C06"/>
    <w:rsid w:val="00D711CE"/>
    <w:rsid w:val="00D71F9A"/>
    <w:rsid w:val="00D7229C"/>
    <w:rsid w:val="00D7244E"/>
    <w:rsid w:val="00D72571"/>
    <w:rsid w:val="00D72590"/>
    <w:rsid w:val="00D72AD6"/>
    <w:rsid w:val="00D72C36"/>
    <w:rsid w:val="00D75264"/>
    <w:rsid w:val="00D756D0"/>
    <w:rsid w:val="00D75858"/>
    <w:rsid w:val="00D7673A"/>
    <w:rsid w:val="00D76AD1"/>
    <w:rsid w:val="00D77BBE"/>
    <w:rsid w:val="00D80811"/>
    <w:rsid w:val="00D81DE3"/>
    <w:rsid w:val="00D82098"/>
    <w:rsid w:val="00D82359"/>
    <w:rsid w:val="00D823E9"/>
    <w:rsid w:val="00D824ED"/>
    <w:rsid w:val="00D839DA"/>
    <w:rsid w:val="00D83A02"/>
    <w:rsid w:val="00D84456"/>
    <w:rsid w:val="00D84726"/>
    <w:rsid w:val="00D84784"/>
    <w:rsid w:val="00D848A8"/>
    <w:rsid w:val="00D84DD8"/>
    <w:rsid w:val="00D84F90"/>
    <w:rsid w:val="00D84FAA"/>
    <w:rsid w:val="00D851F2"/>
    <w:rsid w:val="00D861D1"/>
    <w:rsid w:val="00D87806"/>
    <w:rsid w:val="00D878B2"/>
    <w:rsid w:val="00D87C81"/>
    <w:rsid w:val="00D900F6"/>
    <w:rsid w:val="00D9025F"/>
    <w:rsid w:val="00D903DA"/>
    <w:rsid w:val="00D90A35"/>
    <w:rsid w:val="00D9141E"/>
    <w:rsid w:val="00D91BA4"/>
    <w:rsid w:val="00D91BBF"/>
    <w:rsid w:val="00D920E9"/>
    <w:rsid w:val="00D9233F"/>
    <w:rsid w:val="00D93A61"/>
    <w:rsid w:val="00D93CF2"/>
    <w:rsid w:val="00D93D20"/>
    <w:rsid w:val="00D94224"/>
    <w:rsid w:val="00D94680"/>
    <w:rsid w:val="00D94C6F"/>
    <w:rsid w:val="00D9513B"/>
    <w:rsid w:val="00D966E3"/>
    <w:rsid w:val="00D9673C"/>
    <w:rsid w:val="00D96D7E"/>
    <w:rsid w:val="00D96F66"/>
    <w:rsid w:val="00D971C6"/>
    <w:rsid w:val="00D97572"/>
    <w:rsid w:val="00D979BB"/>
    <w:rsid w:val="00D97A3E"/>
    <w:rsid w:val="00D97DDD"/>
    <w:rsid w:val="00DA11C9"/>
    <w:rsid w:val="00DA20E1"/>
    <w:rsid w:val="00DA22CC"/>
    <w:rsid w:val="00DA236E"/>
    <w:rsid w:val="00DA34FC"/>
    <w:rsid w:val="00DA3596"/>
    <w:rsid w:val="00DA4153"/>
    <w:rsid w:val="00DA426F"/>
    <w:rsid w:val="00DA44FA"/>
    <w:rsid w:val="00DA45D8"/>
    <w:rsid w:val="00DA4A02"/>
    <w:rsid w:val="00DA4A62"/>
    <w:rsid w:val="00DA4DC0"/>
    <w:rsid w:val="00DA51F1"/>
    <w:rsid w:val="00DA6024"/>
    <w:rsid w:val="00DA6A4F"/>
    <w:rsid w:val="00DA6C9D"/>
    <w:rsid w:val="00DA7C22"/>
    <w:rsid w:val="00DB01C8"/>
    <w:rsid w:val="00DB0344"/>
    <w:rsid w:val="00DB0F39"/>
    <w:rsid w:val="00DB14E7"/>
    <w:rsid w:val="00DB1A01"/>
    <w:rsid w:val="00DB1B5A"/>
    <w:rsid w:val="00DB1C49"/>
    <w:rsid w:val="00DB2F3A"/>
    <w:rsid w:val="00DB3119"/>
    <w:rsid w:val="00DB35F8"/>
    <w:rsid w:val="00DB3C9D"/>
    <w:rsid w:val="00DB4A8E"/>
    <w:rsid w:val="00DB52C8"/>
    <w:rsid w:val="00DB5367"/>
    <w:rsid w:val="00DB56E4"/>
    <w:rsid w:val="00DB5C3E"/>
    <w:rsid w:val="00DB5D57"/>
    <w:rsid w:val="00DB62B0"/>
    <w:rsid w:val="00DB700A"/>
    <w:rsid w:val="00DB7061"/>
    <w:rsid w:val="00DB710E"/>
    <w:rsid w:val="00DB72F6"/>
    <w:rsid w:val="00DB7656"/>
    <w:rsid w:val="00DB78D4"/>
    <w:rsid w:val="00DC0070"/>
    <w:rsid w:val="00DC1170"/>
    <w:rsid w:val="00DC18B5"/>
    <w:rsid w:val="00DC19A9"/>
    <w:rsid w:val="00DC1E78"/>
    <w:rsid w:val="00DC2098"/>
    <w:rsid w:val="00DC20CA"/>
    <w:rsid w:val="00DC2D9F"/>
    <w:rsid w:val="00DC319E"/>
    <w:rsid w:val="00DC37E8"/>
    <w:rsid w:val="00DC3A30"/>
    <w:rsid w:val="00DC4882"/>
    <w:rsid w:val="00DC53C8"/>
    <w:rsid w:val="00DC64ED"/>
    <w:rsid w:val="00DC669C"/>
    <w:rsid w:val="00DC708A"/>
    <w:rsid w:val="00DC750F"/>
    <w:rsid w:val="00DC77CF"/>
    <w:rsid w:val="00DC7FF9"/>
    <w:rsid w:val="00DD0677"/>
    <w:rsid w:val="00DD0743"/>
    <w:rsid w:val="00DD0E63"/>
    <w:rsid w:val="00DD11C5"/>
    <w:rsid w:val="00DD173F"/>
    <w:rsid w:val="00DD1E07"/>
    <w:rsid w:val="00DD2A7D"/>
    <w:rsid w:val="00DD3173"/>
    <w:rsid w:val="00DD338A"/>
    <w:rsid w:val="00DD390D"/>
    <w:rsid w:val="00DD3AE7"/>
    <w:rsid w:val="00DD3AFC"/>
    <w:rsid w:val="00DD3FCA"/>
    <w:rsid w:val="00DD4358"/>
    <w:rsid w:val="00DD44F9"/>
    <w:rsid w:val="00DD4794"/>
    <w:rsid w:val="00DD4898"/>
    <w:rsid w:val="00DD4B76"/>
    <w:rsid w:val="00DD4B79"/>
    <w:rsid w:val="00DD5BDF"/>
    <w:rsid w:val="00DD6232"/>
    <w:rsid w:val="00DD64C0"/>
    <w:rsid w:val="00DD6790"/>
    <w:rsid w:val="00DD76B5"/>
    <w:rsid w:val="00DD78B5"/>
    <w:rsid w:val="00DE05DE"/>
    <w:rsid w:val="00DE0D30"/>
    <w:rsid w:val="00DE13C2"/>
    <w:rsid w:val="00DE1444"/>
    <w:rsid w:val="00DE14D5"/>
    <w:rsid w:val="00DE232D"/>
    <w:rsid w:val="00DE2A03"/>
    <w:rsid w:val="00DE3AD6"/>
    <w:rsid w:val="00DE5453"/>
    <w:rsid w:val="00DE56D1"/>
    <w:rsid w:val="00DE5AC0"/>
    <w:rsid w:val="00DE679C"/>
    <w:rsid w:val="00DE695C"/>
    <w:rsid w:val="00DE79B2"/>
    <w:rsid w:val="00DE7DD4"/>
    <w:rsid w:val="00DF0B45"/>
    <w:rsid w:val="00DF1374"/>
    <w:rsid w:val="00DF1C2E"/>
    <w:rsid w:val="00DF1CB3"/>
    <w:rsid w:val="00DF25B2"/>
    <w:rsid w:val="00DF3204"/>
    <w:rsid w:val="00DF3918"/>
    <w:rsid w:val="00DF42F5"/>
    <w:rsid w:val="00DF4DB8"/>
    <w:rsid w:val="00DF59CD"/>
    <w:rsid w:val="00DF5E6C"/>
    <w:rsid w:val="00DF6594"/>
    <w:rsid w:val="00DF659B"/>
    <w:rsid w:val="00DF6660"/>
    <w:rsid w:val="00DF6877"/>
    <w:rsid w:val="00DF7639"/>
    <w:rsid w:val="00DF7BEB"/>
    <w:rsid w:val="00DF7F75"/>
    <w:rsid w:val="00E00512"/>
    <w:rsid w:val="00E00890"/>
    <w:rsid w:val="00E00B3F"/>
    <w:rsid w:val="00E00CD0"/>
    <w:rsid w:val="00E014F9"/>
    <w:rsid w:val="00E01BBF"/>
    <w:rsid w:val="00E01EC8"/>
    <w:rsid w:val="00E020A7"/>
    <w:rsid w:val="00E022C3"/>
    <w:rsid w:val="00E02320"/>
    <w:rsid w:val="00E028FC"/>
    <w:rsid w:val="00E02F52"/>
    <w:rsid w:val="00E032A3"/>
    <w:rsid w:val="00E037B5"/>
    <w:rsid w:val="00E0451E"/>
    <w:rsid w:val="00E04B7D"/>
    <w:rsid w:val="00E04FD1"/>
    <w:rsid w:val="00E056EB"/>
    <w:rsid w:val="00E058F9"/>
    <w:rsid w:val="00E05A35"/>
    <w:rsid w:val="00E0647D"/>
    <w:rsid w:val="00E06487"/>
    <w:rsid w:val="00E06572"/>
    <w:rsid w:val="00E0659A"/>
    <w:rsid w:val="00E068D5"/>
    <w:rsid w:val="00E069E7"/>
    <w:rsid w:val="00E06ACC"/>
    <w:rsid w:val="00E06AF6"/>
    <w:rsid w:val="00E070EA"/>
    <w:rsid w:val="00E07CE4"/>
    <w:rsid w:val="00E105FB"/>
    <w:rsid w:val="00E10937"/>
    <w:rsid w:val="00E111D6"/>
    <w:rsid w:val="00E11488"/>
    <w:rsid w:val="00E11522"/>
    <w:rsid w:val="00E115CD"/>
    <w:rsid w:val="00E11DFF"/>
    <w:rsid w:val="00E11F78"/>
    <w:rsid w:val="00E120CF"/>
    <w:rsid w:val="00E126E3"/>
    <w:rsid w:val="00E138CA"/>
    <w:rsid w:val="00E138EC"/>
    <w:rsid w:val="00E13CE2"/>
    <w:rsid w:val="00E14386"/>
    <w:rsid w:val="00E14DB7"/>
    <w:rsid w:val="00E15143"/>
    <w:rsid w:val="00E1616B"/>
    <w:rsid w:val="00E161F7"/>
    <w:rsid w:val="00E16308"/>
    <w:rsid w:val="00E1631D"/>
    <w:rsid w:val="00E163FD"/>
    <w:rsid w:val="00E16B79"/>
    <w:rsid w:val="00E17626"/>
    <w:rsid w:val="00E17AF2"/>
    <w:rsid w:val="00E2029A"/>
    <w:rsid w:val="00E2048F"/>
    <w:rsid w:val="00E20B45"/>
    <w:rsid w:val="00E20F45"/>
    <w:rsid w:val="00E2161D"/>
    <w:rsid w:val="00E217F3"/>
    <w:rsid w:val="00E21959"/>
    <w:rsid w:val="00E21FD9"/>
    <w:rsid w:val="00E23058"/>
    <w:rsid w:val="00E2329B"/>
    <w:rsid w:val="00E2345C"/>
    <w:rsid w:val="00E24660"/>
    <w:rsid w:val="00E2530A"/>
    <w:rsid w:val="00E25432"/>
    <w:rsid w:val="00E25574"/>
    <w:rsid w:val="00E25C5E"/>
    <w:rsid w:val="00E25E2D"/>
    <w:rsid w:val="00E26C06"/>
    <w:rsid w:val="00E27D1B"/>
    <w:rsid w:val="00E32239"/>
    <w:rsid w:val="00E323A5"/>
    <w:rsid w:val="00E32F01"/>
    <w:rsid w:val="00E33429"/>
    <w:rsid w:val="00E33678"/>
    <w:rsid w:val="00E337B7"/>
    <w:rsid w:val="00E338F1"/>
    <w:rsid w:val="00E33B17"/>
    <w:rsid w:val="00E33B5A"/>
    <w:rsid w:val="00E33F63"/>
    <w:rsid w:val="00E3414E"/>
    <w:rsid w:val="00E34CA1"/>
    <w:rsid w:val="00E34E7E"/>
    <w:rsid w:val="00E34FF5"/>
    <w:rsid w:val="00E3530A"/>
    <w:rsid w:val="00E35AA8"/>
    <w:rsid w:val="00E35D60"/>
    <w:rsid w:val="00E36415"/>
    <w:rsid w:val="00E36EDE"/>
    <w:rsid w:val="00E403BA"/>
    <w:rsid w:val="00E4041E"/>
    <w:rsid w:val="00E40790"/>
    <w:rsid w:val="00E40CF9"/>
    <w:rsid w:val="00E4133F"/>
    <w:rsid w:val="00E41B32"/>
    <w:rsid w:val="00E41CDB"/>
    <w:rsid w:val="00E41E69"/>
    <w:rsid w:val="00E4289F"/>
    <w:rsid w:val="00E428F5"/>
    <w:rsid w:val="00E4342D"/>
    <w:rsid w:val="00E439D4"/>
    <w:rsid w:val="00E4442A"/>
    <w:rsid w:val="00E4445B"/>
    <w:rsid w:val="00E448C2"/>
    <w:rsid w:val="00E45725"/>
    <w:rsid w:val="00E45796"/>
    <w:rsid w:val="00E47406"/>
    <w:rsid w:val="00E503E8"/>
    <w:rsid w:val="00E5059A"/>
    <w:rsid w:val="00E50B1B"/>
    <w:rsid w:val="00E50B41"/>
    <w:rsid w:val="00E50C68"/>
    <w:rsid w:val="00E51899"/>
    <w:rsid w:val="00E51B4F"/>
    <w:rsid w:val="00E51D0D"/>
    <w:rsid w:val="00E51DA5"/>
    <w:rsid w:val="00E524F3"/>
    <w:rsid w:val="00E53F79"/>
    <w:rsid w:val="00E54EFD"/>
    <w:rsid w:val="00E550F1"/>
    <w:rsid w:val="00E551E0"/>
    <w:rsid w:val="00E55497"/>
    <w:rsid w:val="00E55520"/>
    <w:rsid w:val="00E559DE"/>
    <w:rsid w:val="00E563C2"/>
    <w:rsid w:val="00E574C4"/>
    <w:rsid w:val="00E5759F"/>
    <w:rsid w:val="00E60003"/>
    <w:rsid w:val="00E602B3"/>
    <w:rsid w:val="00E608BD"/>
    <w:rsid w:val="00E60C73"/>
    <w:rsid w:val="00E61308"/>
    <w:rsid w:val="00E61C00"/>
    <w:rsid w:val="00E62AF6"/>
    <w:rsid w:val="00E62E11"/>
    <w:rsid w:val="00E636F7"/>
    <w:rsid w:val="00E638F6"/>
    <w:rsid w:val="00E640E5"/>
    <w:rsid w:val="00E64239"/>
    <w:rsid w:val="00E642A3"/>
    <w:rsid w:val="00E64364"/>
    <w:rsid w:val="00E648B7"/>
    <w:rsid w:val="00E64D08"/>
    <w:rsid w:val="00E661E8"/>
    <w:rsid w:val="00E6731D"/>
    <w:rsid w:val="00E679D8"/>
    <w:rsid w:val="00E70642"/>
    <w:rsid w:val="00E7074D"/>
    <w:rsid w:val="00E71029"/>
    <w:rsid w:val="00E71391"/>
    <w:rsid w:val="00E71CB0"/>
    <w:rsid w:val="00E71F63"/>
    <w:rsid w:val="00E72EF1"/>
    <w:rsid w:val="00E73051"/>
    <w:rsid w:val="00E736A9"/>
    <w:rsid w:val="00E73782"/>
    <w:rsid w:val="00E73E7C"/>
    <w:rsid w:val="00E7454A"/>
    <w:rsid w:val="00E74E2B"/>
    <w:rsid w:val="00E74EDC"/>
    <w:rsid w:val="00E74FB5"/>
    <w:rsid w:val="00E757FE"/>
    <w:rsid w:val="00E7592D"/>
    <w:rsid w:val="00E770C7"/>
    <w:rsid w:val="00E776BC"/>
    <w:rsid w:val="00E8055D"/>
    <w:rsid w:val="00E815CA"/>
    <w:rsid w:val="00E8226A"/>
    <w:rsid w:val="00E822FC"/>
    <w:rsid w:val="00E8429E"/>
    <w:rsid w:val="00E84CB3"/>
    <w:rsid w:val="00E8508B"/>
    <w:rsid w:val="00E858FE"/>
    <w:rsid w:val="00E85CAF"/>
    <w:rsid w:val="00E85E73"/>
    <w:rsid w:val="00E864B9"/>
    <w:rsid w:val="00E8654C"/>
    <w:rsid w:val="00E879B3"/>
    <w:rsid w:val="00E87D7A"/>
    <w:rsid w:val="00E90041"/>
    <w:rsid w:val="00E90774"/>
    <w:rsid w:val="00E91045"/>
    <w:rsid w:val="00E91463"/>
    <w:rsid w:val="00E91535"/>
    <w:rsid w:val="00E91696"/>
    <w:rsid w:val="00E92181"/>
    <w:rsid w:val="00E92500"/>
    <w:rsid w:val="00E92F11"/>
    <w:rsid w:val="00E93E5A"/>
    <w:rsid w:val="00E95081"/>
    <w:rsid w:val="00E95CF4"/>
    <w:rsid w:val="00E96114"/>
    <w:rsid w:val="00E9617B"/>
    <w:rsid w:val="00E96F8F"/>
    <w:rsid w:val="00E972F1"/>
    <w:rsid w:val="00E97559"/>
    <w:rsid w:val="00EA0A38"/>
    <w:rsid w:val="00EA0BFE"/>
    <w:rsid w:val="00EA15BC"/>
    <w:rsid w:val="00EA17FD"/>
    <w:rsid w:val="00EA1861"/>
    <w:rsid w:val="00EA186B"/>
    <w:rsid w:val="00EA2AF4"/>
    <w:rsid w:val="00EA2F12"/>
    <w:rsid w:val="00EA317D"/>
    <w:rsid w:val="00EA3214"/>
    <w:rsid w:val="00EA3859"/>
    <w:rsid w:val="00EA3E98"/>
    <w:rsid w:val="00EA4BCD"/>
    <w:rsid w:val="00EA4F6D"/>
    <w:rsid w:val="00EA51D3"/>
    <w:rsid w:val="00EA603F"/>
    <w:rsid w:val="00EA7929"/>
    <w:rsid w:val="00EA7FFE"/>
    <w:rsid w:val="00EB02E9"/>
    <w:rsid w:val="00EB056F"/>
    <w:rsid w:val="00EB0DD7"/>
    <w:rsid w:val="00EB160D"/>
    <w:rsid w:val="00EB1612"/>
    <w:rsid w:val="00EB1C15"/>
    <w:rsid w:val="00EB1F41"/>
    <w:rsid w:val="00EB22A3"/>
    <w:rsid w:val="00EB230F"/>
    <w:rsid w:val="00EB248A"/>
    <w:rsid w:val="00EB287D"/>
    <w:rsid w:val="00EB29D0"/>
    <w:rsid w:val="00EB2FB9"/>
    <w:rsid w:val="00EB349D"/>
    <w:rsid w:val="00EB3B3A"/>
    <w:rsid w:val="00EB4772"/>
    <w:rsid w:val="00EB4CEF"/>
    <w:rsid w:val="00EB76D2"/>
    <w:rsid w:val="00EB7905"/>
    <w:rsid w:val="00EC03F3"/>
    <w:rsid w:val="00EC099F"/>
    <w:rsid w:val="00EC16EB"/>
    <w:rsid w:val="00EC27BF"/>
    <w:rsid w:val="00EC2E50"/>
    <w:rsid w:val="00EC327E"/>
    <w:rsid w:val="00EC3519"/>
    <w:rsid w:val="00EC3FEF"/>
    <w:rsid w:val="00EC49C2"/>
    <w:rsid w:val="00EC5446"/>
    <w:rsid w:val="00EC6050"/>
    <w:rsid w:val="00EC6135"/>
    <w:rsid w:val="00EC64AE"/>
    <w:rsid w:val="00EC6CBE"/>
    <w:rsid w:val="00EC6E50"/>
    <w:rsid w:val="00EC6F58"/>
    <w:rsid w:val="00EC7093"/>
    <w:rsid w:val="00EC716E"/>
    <w:rsid w:val="00EC78FC"/>
    <w:rsid w:val="00EC7AA2"/>
    <w:rsid w:val="00EC7F6B"/>
    <w:rsid w:val="00ED026B"/>
    <w:rsid w:val="00ED0298"/>
    <w:rsid w:val="00ED0A84"/>
    <w:rsid w:val="00ED0AE5"/>
    <w:rsid w:val="00ED0B63"/>
    <w:rsid w:val="00ED15A4"/>
    <w:rsid w:val="00ED176B"/>
    <w:rsid w:val="00ED296F"/>
    <w:rsid w:val="00ED2DE5"/>
    <w:rsid w:val="00ED32F0"/>
    <w:rsid w:val="00ED356B"/>
    <w:rsid w:val="00ED3D19"/>
    <w:rsid w:val="00ED3DE5"/>
    <w:rsid w:val="00ED4319"/>
    <w:rsid w:val="00ED4607"/>
    <w:rsid w:val="00ED4876"/>
    <w:rsid w:val="00ED4C28"/>
    <w:rsid w:val="00ED51E4"/>
    <w:rsid w:val="00ED52F4"/>
    <w:rsid w:val="00ED5432"/>
    <w:rsid w:val="00ED5466"/>
    <w:rsid w:val="00ED5653"/>
    <w:rsid w:val="00ED6458"/>
    <w:rsid w:val="00ED657A"/>
    <w:rsid w:val="00ED691D"/>
    <w:rsid w:val="00ED6CC9"/>
    <w:rsid w:val="00ED6DE3"/>
    <w:rsid w:val="00ED717B"/>
    <w:rsid w:val="00ED71BA"/>
    <w:rsid w:val="00ED7616"/>
    <w:rsid w:val="00ED7CE3"/>
    <w:rsid w:val="00EE06ED"/>
    <w:rsid w:val="00EE09C5"/>
    <w:rsid w:val="00EE0F15"/>
    <w:rsid w:val="00EE1051"/>
    <w:rsid w:val="00EE2701"/>
    <w:rsid w:val="00EE2E9A"/>
    <w:rsid w:val="00EE3056"/>
    <w:rsid w:val="00EE317A"/>
    <w:rsid w:val="00EE3AD0"/>
    <w:rsid w:val="00EE4B1F"/>
    <w:rsid w:val="00EE4E3F"/>
    <w:rsid w:val="00EE50DD"/>
    <w:rsid w:val="00EE51A5"/>
    <w:rsid w:val="00EE5231"/>
    <w:rsid w:val="00EE5529"/>
    <w:rsid w:val="00EE56F3"/>
    <w:rsid w:val="00EE5725"/>
    <w:rsid w:val="00EE5C73"/>
    <w:rsid w:val="00EE60F0"/>
    <w:rsid w:val="00EE6E18"/>
    <w:rsid w:val="00EE7764"/>
    <w:rsid w:val="00EE77CD"/>
    <w:rsid w:val="00EE7A79"/>
    <w:rsid w:val="00EE7C11"/>
    <w:rsid w:val="00EF0054"/>
    <w:rsid w:val="00EF0295"/>
    <w:rsid w:val="00EF0428"/>
    <w:rsid w:val="00EF06FB"/>
    <w:rsid w:val="00EF0740"/>
    <w:rsid w:val="00EF1118"/>
    <w:rsid w:val="00EF314E"/>
    <w:rsid w:val="00EF3374"/>
    <w:rsid w:val="00EF35B4"/>
    <w:rsid w:val="00EF3B02"/>
    <w:rsid w:val="00EF3CD3"/>
    <w:rsid w:val="00EF3E36"/>
    <w:rsid w:val="00EF4480"/>
    <w:rsid w:val="00EF475A"/>
    <w:rsid w:val="00EF5FDC"/>
    <w:rsid w:val="00EF6C45"/>
    <w:rsid w:val="00EF75A5"/>
    <w:rsid w:val="00F00227"/>
    <w:rsid w:val="00F011B7"/>
    <w:rsid w:val="00F011DE"/>
    <w:rsid w:val="00F020E2"/>
    <w:rsid w:val="00F0252C"/>
    <w:rsid w:val="00F039A3"/>
    <w:rsid w:val="00F03E62"/>
    <w:rsid w:val="00F04300"/>
    <w:rsid w:val="00F04D5B"/>
    <w:rsid w:val="00F05147"/>
    <w:rsid w:val="00F059D1"/>
    <w:rsid w:val="00F05EA8"/>
    <w:rsid w:val="00F06D8E"/>
    <w:rsid w:val="00F0703B"/>
    <w:rsid w:val="00F075A9"/>
    <w:rsid w:val="00F07654"/>
    <w:rsid w:val="00F07DFC"/>
    <w:rsid w:val="00F10168"/>
    <w:rsid w:val="00F101F6"/>
    <w:rsid w:val="00F103ED"/>
    <w:rsid w:val="00F10904"/>
    <w:rsid w:val="00F1157A"/>
    <w:rsid w:val="00F1193B"/>
    <w:rsid w:val="00F11C17"/>
    <w:rsid w:val="00F12580"/>
    <w:rsid w:val="00F131EA"/>
    <w:rsid w:val="00F140AB"/>
    <w:rsid w:val="00F1418D"/>
    <w:rsid w:val="00F14695"/>
    <w:rsid w:val="00F14F2A"/>
    <w:rsid w:val="00F14FA8"/>
    <w:rsid w:val="00F1516C"/>
    <w:rsid w:val="00F15180"/>
    <w:rsid w:val="00F15281"/>
    <w:rsid w:val="00F1530C"/>
    <w:rsid w:val="00F15C23"/>
    <w:rsid w:val="00F15DF0"/>
    <w:rsid w:val="00F163C2"/>
    <w:rsid w:val="00F16F27"/>
    <w:rsid w:val="00F20060"/>
    <w:rsid w:val="00F21575"/>
    <w:rsid w:val="00F21A80"/>
    <w:rsid w:val="00F21AA6"/>
    <w:rsid w:val="00F2219B"/>
    <w:rsid w:val="00F2327F"/>
    <w:rsid w:val="00F23377"/>
    <w:rsid w:val="00F235E3"/>
    <w:rsid w:val="00F23A03"/>
    <w:rsid w:val="00F2435A"/>
    <w:rsid w:val="00F24824"/>
    <w:rsid w:val="00F249C2"/>
    <w:rsid w:val="00F24FE6"/>
    <w:rsid w:val="00F253EF"/>
    <w:rsid w:val="00F254E4"/>
    <w:rsid w:val="00F258EA"/>
    <w:rsid w:val="00F25CE1"/>
    <w:rsid w:val="00F26313"/>
    <w:rsid w:val="00F2644A"/>
    <w:rsid w:val="00F26472"/>
    <w:rsid w:val="00F265E6"/>
    <w:rsid w:val="00F26B66"/>
    <w:rsid w:val="00F302AC"/>
    <w:rsid w:val="00F31ADE"/>
    <w:rsid w:val="00F31C66"/>
    <w:rsid w:val="00F31CA2"/>
    <w:rsid w:val="00F3206A"/>
    <w:rsid w:val="00F33063"/>
    <w:rsid w:val="00F34383"/>
    <w:rsid w:val="00F349C5"/>
    <w:rsid w:val="00F35C50"/>
    <w:rsid w:val="00F36200"/>
    <w:rsid w:val="00F36274"/>
    <w:rsid w:val="00F3642C"/>
    <w:rsid w:val="00F36A43"/>
    <w:rsid w:val="00F37259"/>
    <w:rsid w:val="00F37C20"/>
    <w:rsid w:val="00F40575"/>
    <w:rsid w:val="00F40D4A"/>
    <w:rsid w:val="00F4127B"/>
    <w:rsid w:val="00F415C1"/>
    <w:rsid w:val="00F41B01"/>
    <w:rsid w:val="00F41B9E"/>
    <w:rsid w:val="00F41CD7"/>
    <w:rsid w:val="00F41DE4"/>
    <w:rsid w:val="00F42144"/>
    <w:rsid w:val="00F42B78"/>
    <w:rsid w:val="00F42E83"/>
    <w:rsid w:val="00F43175"/>
    <w:rsid w:val="00F437A8"/>
    <w:rsid w:val="00F4389C"/>
    <w:rsid w:val="00F43986"/>
    <w:rsid w:val="00F43A52"/>
    <w:rsid w:val="00F43F13"/>
    <w:rsid w:val="00F43F38"/>
    <w:rsid w:val="00F44281"/>
    <w:rsid w:val="00F44462"/>
    <w:rsid w:val="00F44645"/>
    <w:rsid w:val="00F44F6F"/>
    <w:rsid w:val="00F45096"/>
    <w:rsid w:val="00F453B0"/>
    <w:rsid w:val="00F463C9"/>
    <w:rsid w:val="00F46CCF"/>
    <w:rsid w:val="00F470C5"/>
    <w:rsid w:val="00F47CEA"/>
    <w:rsid w:val="00F47D42"/>
    <w:rsid w:val="00F47EDD"/>
    <w:rsid w:val="00F507D3"/>
    <w:rsid w:val="00F50C0F"/>
    <w:rsid w:val="00F517BA"/>
    <w:rsid w:val="00F51DFB"/>
    <w:rsid w:val="00F51F42"/>
    <w:rsid w:val="00F532B0"/>
    <w:rsid w:val="00F53912"/>
    <w:rsid w:val="00F53F98"/>
    <w:rsid w:val="00F541F0"/>
    <w:rsid w:val="00F54B1B"/>
    <w:rsid w:val="00F54C4A"/>
    <w:rsid w:val="00F5594F"/>
    <w:rsid w:val="00F55954"/>
    <w:rsid w:val="00F55CE2"/>
    <w:rsid w:val="00F55F49"/>
    <w:rsid w:val="00F5618A"/>
    <w:rsid w:val="00F5733A"/>
    <w:rsid w:val="00F61663"/>
    <w:rsid w:val="00F61BAB"/>
    <w:rsid w:val="00F639F4"/>
    <w:rsid w:val="00F6410A"/>
    <w:rsid w:val="00F6530A"/>
    <w:rsid w:val="00F6632A"/>
    <w:rsid w:val="00F66C41"/>
    <w:rsid w:val="00F672E6"/>
    <w:rsid w:val="00F6779E"/>
    <w:rsid w:val="00F67E9E"/>
    <w:rsid w:val="00F701B2"/>
    <w:rsid w:val="00F70819"/>
    <w:rsid w:val="00F70874"/>
    <w:rsid w:val="00F7097E"/>
    <w:rsid w:val="00F70DFD"/>
    <w:rsid w:val="00F71A7C"/>
    <w:rsid w:val="00F71E22"/>
    <w:rsid w:val="00F72035"/>
    <w:rsid w:val="00F72489"/>
    <w:rsid w:val="00F7271C"/>
    <w:rsid w:val="00F7274E"/>
    <w:rsid w:val="00F72790"/>
    <w:rsid w:val="00F7281D"/>
    <w:rsid w:val="00F72AB7"/>
    <w:rsid w:val="00F73044"/>
    <w:rsid w:val="00F7318A"/>
    <w:rsid w:val="00F731EC"/>
    <w:rsid w:val="00F73DD5"/>
    <w:rsid w:val="00F73F7B"/>
    <w:rsid w:val="00F74620"/>
    <w:rsid w:val="00F74668"/>
    <w:rsid w:val="00F75036"/>
    <w:rsid w:val="00F7566D"/>
    <w:rsid w:val="00F76278"/>
    <w:rsid w:val="00F7649C"/>
    <w:rsid w:val="00F76F20"/>
    <w:rsid w:val="00F775FC"/>
    <w:rsid w:val="00F77A0A"/>
    <w:rsid w:val="00F77C68"/>
    <w:rsid w:val="00F80079"/>
    <w:rsid w:val="00F800F4"/>
    <w:rsid w:val="00F80954"/>
    <w:rsid w:val="00F81ED2"/>
    <w:rsid w:val="00F8204A"/>
    <w:rsid w:val="00F82138"/>
    <w:rsid w:val="00F8222C"/>
    <w:rsid w:val="00F8254A"/>
    <w:rsid w:val="00F82633"/>
    <w:rsid w:val="00F828CC"/>
    <w:rsid w:val="00F82BA4"/>
    <w:rsid w:val="00F82EB4"/>
    <w:rsid w:val="00F83884"/>
    <w:rsid w:val="00F83B28"/>
    <w:rsid w:val="00F849A3"/>
    <w:rsid w:val="00F84B3A"/>
    <w:rsid w:val="00F87579"/>
    <w:rsid w:val="00F9076A"/>
    <w:rsid w:val="00F91E52"/>
    <w:rsid w:val="00F92946"/>
    <w:rsid w:val="00F92C28"/>
    <w:rsid w:val="00F933D3"/>
    <w:rsid w:val="00F93C20"/>
    <w:rsid w:val="00F93FB3"/>
    <w:rsid w:val="00F94300"/>
    <w:rsid w:val="00F949D2"/>
    <w:rsid w:val="00F94C84"/>
    <w:rsid w:val="00F95C29"/>
    <w:rsid w:val="00F95C3F"/>
    <w:rsid w:val="00F95CF3"/>
    <w:rsid w:val="00F95D93"/>
    <w:rsid w:val="00F96103"/>
    <w:rsid w:val="00F96E56"/>
    <w:rsid w:val="00F976C6"/>
    <w:rsid w:val="00F9778A"/>
    <w:rsid w:val="00F9798E"/>
    <w:rsid w:val="00FA02FF"/>
    <w:rsid w:val="00FA039E"/>
    <w:rsid w:val="00FA05A3"/>
    <w:rsid w:val="00FA0841"/>
    <w:rsid w:val="00FA1A13"/>
    <w:rsid w:val="00FA1CE3"/>
    <w:rsid w:val="00FA29F2"/>
    <w:rsid w:val="00FA31EC"/>
    <w:rsid w:val="00FA39A3"/>
    <w:rsid w:val="00FA3B8F"/>
    <w:rsid w:val="00FA3C5D"/>
    <w:rsid w:val="00FA404C"/>
    <w:rsid w:val="00FA5375"/>
    <w:rsid w:val="00FA57DD"/>
    <w:rsid w:val="00FA5977"/>
    <w:rsid w:val="00FA6D69"/>
    <w:rsid w:val="00FA6D81"/>
    <w:rsid w:val="00FA7238"/>
    <w:rsid w:val="00FA76E5"/>
    <w:rsid w:val="00FA7D87"/>
    <w:rsid w:val="00FB0122"/>
    <w:rsid w:val="00FB1213"/>
    <w:rsid w:val="00FB12F3"/>
    <w:rsid w:val="00FB191F"/>
    <w:rsid w:val="00FB1D44"/>
    <w:rsid w:val="00FB208A"/>
    <w:rsid w:val="00FB27C5"/>
    <w:rsid w:val="00FB28AD"/>
    <w:rsid w:val="00FB28C1"/>
    <w:rsid w:val="00FB2FD4"/>
    <w:rsid w:val="00FB3392"/>
    <w:rsid w:val="00FB3B70"/>
    <w:rsid w:val="00FB4274"/>
    <w:rsid w:val="00FB4B31"/>
    <w:rsid w:val="00FB541E"/>
    <w:rsid w:val="00FB5B63"/>
    <w:rsid w:val="00FB5E1C"/>
    <w:rsid w:val="00FB6216"/>
    <w:rsid w:val="00FB6510"/>
    <w:rsid w:val="00FB67B2"/>
    <w:rsid w:val="00FB6E95"/>
    <w:rsid w:val="00FB7180"/>
    <w:rsid w:val="00FB7D49"/>
    <w:rsid w:val="00FC063D"/>
    <w:rsid w:val="00FC0AEC"/>
    <w:rsid w:val="00FC0B44"/>
    <w:rsid w:val="00FC1562"/>
    <w:rsid w:val="00FC1CBB"/>
    <w:rsid w:val="00FC341F"/>
    <w:rsid w:val="00FC34F6"/>
    <w:rsid w:val="00FC3758"/>
    <w:rsid w:val="00FC3C38"/>
    <w:rsid w:val="00FC3D4B"/>
    <w:rsid w:val="00FC5161"/>
    <w:rsid w:val="00FC5945"/>
    <w:rsid w:val="00FC6069"/>
    <w:rsid w:val="00FC62B0"/>
    <w:rsid w:val="00FC6A31"/>
    <w:rsid w:val="00FC7309"/>
    <w:rsid w:val="00FC7447"/>
    <w:rsid w:val="00FD0476"/>
    <w:rsid w:val="00FD11B3"/>
    <w:rsid w:val="00FD1306"/>
    <w:rsid w:val="00FD175E"/>
    <w:rsid w:val="00FD2005"/>
    <w:rsid w:val="00FD2511"/>
    <w:rsid w:val="00FD36AD"/>
    <w:rsid w:val="00FD453C"/>
    <w:rsid w:val="00FD4ED7"/>
    <w:rsid w:val="00FD523B"/>
    <w:rsid w:val="00FD5418"/>
    <w:rsid w:val="00FD5807"/>
    <w:rsid w:val="00FD60DF"/>
    <w:rsid w:val="00FD6624"/>
    <w:rsid w:val="00FD69DE"/>
    <w:rsid w:val="00FD6B0F"/>
    <w:rsid w:val="00FD70F1"/>
    <w:rsid w:val="00FD7376"/>
    <w:rsid w:val="00FD7408"/>
    <w:rsid w:val="00FE00DA"/>
    <w:rsid w:val="00FE0E9F"/>
    <w:rsid w:val="00FE138F"/>
    <w:rsid w:val="00FE164B"/>
    <w:rsid w:val="00FE2151"/>
    <w:rsid w:val="00FE280D"/>
    <w:rsid w:val="00FE288F"/>
    <w:rsid w:val="00FE2ADF"/>
    <w:rsid w:val="00FE30AD"/>
    <w:rsid w:val="00FE31F7"/>
    <w:rsid w:val="00FE3772"/>
    <w:rsid w:val="00FE3DFA"/>
    <w:rsid w:val="00FE4097"/>
    <w:rsid w:val="00FE409F"/>
    <w:rsid w:val="00FE4B21"/>
    <w:rsid w:val="00FE57CF"/>
    <w:rsid w:val="00FE5A0D"/>
    <w:rsid w:val="00FE5E46"/>
    <w:rsid w:val="00FE600C"/>
    <w:rsid w:val="00FE6054"/>
    <w:rsid w:val="00FE71E1"/>
    <w:rsid w:val="00FE7222"/>
    <w:rsid w:val="00FE7812"/>
    <w:rsid w:val="00FF01B7"/>
    <w:rsid w:val="00FF08C5"/>
    <w:rsid w:val="00FF098D"/>
    <w:rsid w:val="00FF0CB1"/>
    <w:rsid w:val="00FF1509"/>
    <w:rsid w:val="00FF16D3"/>
    <w:rsid w:val="00FF2350"/>
    <w:rsid w:val="00FF2C4F"/>
    <w:rsid w:val="00FF2E34"/>
    <w:rsid w:val="00FF318A"/>
    <w:rsid w:val="00FF3408"/>
    <w:rsid w:val="00FF3501"/>
    <w:rsid w:val="00FF35FC"/>
    <w:rsid w:val="00FF38D6"/>
    <w:rsid w:val="00FF3912"/>
    <w:rsid w:val="00FF3C0D"/>
    <w:rsid w:val="00FF3FA9"/>
    <w:rsid w:val="00FF40EB"/>
    <w:rsid w:val="00FF44B9"/>
    <w:rsid w:val="00FF4A7E"/>
    <w:rsid w:val="00FF5444"/>
    <w:rsid w:val="00FF5AE9"/>
    <w:rsid w:val="00FF674B"/>
    <w:rsid w:val="00FF6A19"/>
    <w:rsid w:val="00FF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5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06572"/>
    <w:pPr>
      <w:pBdr>
        <w:bottom w:val="single" w:sz="8" w:space="4" w:color="727CA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E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06572"/>
    <w:rPr>
      <w:rFonts w:asciiTheme="majorHAnsi" w:eastAsiaTheme="majorEastAsia" w:hAnsiTheme="majorHAnsi" w:cstheme="majorBidi"/>
      <w:color w:val="34343E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704B9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0008A"/>
    <w:rPr>
      <w:color w:val="B292CA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B0008A"/>
    <w:rPr>
      <w:color w:val="6B56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5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06572"/>
    <w:pPr>
      <w:pBdr>
        <w:bottom w:val="single" w:sz="8" w:space="4" w:color="727CA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E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06572"/>
    <w:rPr>
      <w:rFonts w:asciiTheme="majorHAnsi" w:eastAsiaTheme="majorEastAsia" w:hAnsiTheme="majorHAnsi" w:cstheme="majorBidi"/>
      <w:color w:val="34343E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704B9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0008A"/>
    <w:rPr>
      <w:color w:val="B292CA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B0008A"/>
    <w:rPr>
      <w:color w:val="6B56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Начальная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6D04E-19CB-41A2-A818-3C40111EE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15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RePack by Diakov</cp:lastModifiedBy>
  <cp:revision>2</cp:revision>
  <cp:lastPrinted>2021-11-26T08:20:00Z</cp:lastPrinted>
  <dcterms:created xsi:type="dcterms:W3CDTF">2022-07-24T20:16:00Z</dcterms:created>
  <dcterms:modified xsi:type="dcterms:W3CDTF">2022-07-24T20:16:00Z</dcterms:modified>
</cp:coreProperties>
</file>